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E9E0" w14:textId="1744F25C" w:rsidR="00925422" w:rsidRDefault="00F11539" w:rsidP="00877E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80560" wp14:editId="6A030CCB">
                <wp:simplePos x="0" y="0"/>
                <wp:positionH relativeFrom="page">
                  <wp:posOffset>3552825</wp:posOffset>
                </wp:positionH>
                <wp:positionV relativeFrom="paragraph">
                  <wp:posOffset>6281420</wp:posOffset>
                </wp:positionV>
                <wp:extent cx="3619500" cy="1282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C995" w14:textId="4393ACD9" w:rsidR="000472C6" w:rsidRDefault="000472C6" w:rsidP="000472C6"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D1559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>Customer Name:</w:t>
                            </w:r>
                            <w:r w:rsidR="00F852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 xml:space="preserve"> </w:t>
                            </w:r>
                          </w:p>
                          <w:p w14:paraId="41C55DCB" w14:textId="27EE22AB" w:rsidR="00763979" w:rsidRPr="00D1559A" w:rsidRDefault="00763979" w:rsidP="000472C6"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>CRM#:</w:t>
                            </w:r>
                            <w:r w:rsidR="00F852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 xml:space="preserve"> </w:t>
                            </w:r>
                          </w:p>
                          <w:p w14:paraId="08AF196C" w14:textId="75B4D0BC" w:rsidR="000472C6" w:rsidRPr="00D1559A" w:rsidRDefault="000472C6" w:rsidP="000472C6"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D1559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>Report Date:</w:t>
                            </w:r>
                            <w:r w:rsidR="00F852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 xml:space="preserve"> </w:t>
                            </w:r>
                          </w:p>
                          <w:p w14:paraId="406EF1DE" w14:textId="34B8BB9A" w:rsidR="000472C6" w:rsidRPr="00D1559A" w:rsidRDefault="000472C6" w:rsidP="000472C6"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D1559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>Prepared by:</w:t>
                            </w:r>
                            <w:r w:rsidR="00F852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 xml:space="preserve"> </w:t>
                            </w:r>
                          </w:p>
                          <w:p w14:paraId="7B419CE0" w14:textId="2E01CDCD" w:rsidR="000472C6" w:rsidRPr="00D1559A" w:rsidRDefault="000472C6" w:rsidP="000472C6">
                            <w:pPr>
                              <w:spacing w:after="0"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D1559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>Approved by:</w:t>
                            </w:r>
                            <w:r w:rsidR="00F852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  <w:t xml:space="preserve"> </w:t>
                            </w:r>
                          </w:p>
                          <w:p w14:paraId="1F2C254E" w14:textId="77777777" w:rsidR="000472C6" w:rsidRPr="00D96E7D" w:rsidRDefault="000472C6" w:rsidP="000472C6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05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9.75pt;margin-top:494.6pt;width:285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" filled="f" stroked="f">
                <v:textbox>
                  <w:txbxContent>
                    <w:p w14:paraId="1C51C995" w14:textId="4393ACD9" w:rsidR="000472C6" w:rsidRDefault="000472C6" w:rsidP="000472C6">
                      <w:pPr>
                        <w:spacing w:after="0" w:line="276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D1559A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>Customer Name:</w:t>
                      </w:r>
                      <w:r w:rsidR="00F85272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 xml:space="preserve"> </w:t>
                      </w:r>
                    </w:p>
                    <w:p w14:paraId="41C55DCB" w14:textId="27EE22AB" w:rsidR="00763979" w:rsidRPr="00D1559A" w:rsidRDefault="00763979" w:rsidP="000472C6">
                      <w:pPr>
                        <w:spacing w:after="0" w:line="276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>CRM#:</w:t>
                      </w:r>
                      <w:r w:rsidR="00F85272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 xml:space="preserve"> </w:t>
                      </w:r>
                    </w:p>
                    <w:p w14:paraId="08AF196C" w14:textId="75B4D0BC" w:rsidR="000472C6" w:rsidRPr="00D1559A" w:rsidRDefault="000472C6" w:rsidP="000472C6">
                      <w:pPr>
                        <w:spacing w:after="0" w:line="276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D1559A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>Report Date:</w:t>
                      </w:r>
                      <w:r w:rsidR="00F85272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 xml:space="preserve"> </w:t>
                      </w:r>
                    </w:p>
                    <w:p w14:paraId="406EF1DE" w14:textId="34B8BB9A" w:rsidR="000472C6" w:rsidRPr="00D1559A" w:rsidRDefault="000472C6" w:rsidP="000472C6">
                      <w:pPr>
                        <w:spacing w:after="0" w:line="276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D1559A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>Prepared by:</w:t>
                      </w:r>
                      <w:r w:rsidR="00F85272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 xml:space="preserve"> </w:t>
                      </w:r>
                    </w:p>
                    <w:p w14:paraId="7B419CE0" w14:textId="2E01CDCD" w:rsidR="000472C6" w:rsidRPr="00D1559A" w:rsidRDefault="000472C6" w:rsidP="000472C6">
                      <w:pPr>
                        <w:spacing w:after="0"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D1559A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>Approved by:</w:t>
                      </w:r>
                      <w:r w:rsidR="00F85272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72"/>
                          <w:lang w:val="en-CA"/>
                        </w:rPr>
                        <w:t xml:space="preserve"> </w:t>
                      </w:r>
                    </w:p>
                    <w:p w14:paraId="1F2C254E" w14:textId="77777777" w:rsidR="000472C6" w:rsidRPr="00D96E7D" w:rsidRDefault="000472C6" w:rsidP="000472C6">
                      <w:pPr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52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A5935" wp14:editId="371790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8045" cy="146050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A716" w14:textId="381D7213" w:rsidR="00877EFB" w:rsidRDefault="00877EFB" w:rsidP="00877EFB">
                            <w:pPr>
                              <w:spacing w:after="0" w:line="720" w:lineRule="exact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52"/>
                                <w:szCs w:val="72"/>
                                <w:lang w:val="en-CA"/>
                              </w:rPr>
                            </w:pPr>
                          </w:p>
                          <w:p w14:paraId="47EF0F6D" w14:textId="77777777" w:rsidR="007469EA" w:rsidRDefault="00763979" w:rsidP="000B1492">
                            <w:pPr>
                              <w:spacing w:after="0" w:line="720" w:lineRule="exact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CA52A1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  <w:t xml:space="preserve">DER </w:t>
                            </w:r>
                            <w:r w:rsidR="00CA52A1" w:rsidRPr="00CA52A1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  <w:t xml:space="preserve">PQ </w:t>
                            </w:r>
                          </w:p>
                          <w:p w14:paraId="30D80406" w14:textId="43E2F680" w:rsidR="00877EFB" w:rsidRPr="000B1492" w:rsidRDefault="00CA52A1" w:rsidP="000B1492">
                            <w:pPr>
                              <w:spacing w:after="0" w:line="720" w:lineRule="exact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CA52A1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  <w:t>Benchmark</w:t>
                            </w:r>
                            <w:r w:rsidR="00FB78F0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  <w:t>/</w:t>
                            </w:r>
                            <w:r w:rsidR="00763979" w:rsidRPr="00CA52A1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  <w:t>Complian</w:t>
                            </w:r>
                            <w:r w:rsidR="000B1492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CA"/>
                              </w:rPr>
                              <w:t>ce Report</w:t>
                            </w:r>
                          </w:p>
                          <w:p w14:paraId="75F0C58F" w14:textId="77777777" w:rsidR="00877EFB" w:rsidRPr="00877EFB" w:rsidRDefault="00877EFB" w:rsidP="00877EFB">
                            <w:pPr>
                              <w:spacing w:after="0" w:line="720" w:lineRule="exact"/>
                              <w:jc w:val="left"/>
                              <w:rPr>
                                <w:rFonts w:cs="Arial"/>
                                <w:b/>
                                <w:color w:val="002060"/>
                                <w:sz w:val="52"/>
                                <w:szCs w:val="72"/>
                                <w:lang w:val="en-CA"/>
                              </w:rPr>
                            </w:pPr>
                          </w:p>
                          <w:p w14:paraId="6210971D" w14:textId="77777777" w:rsidR="00925422" w:rsidRPr="00AB2AE7" w:rsidRDefault="00925422" w:rsidP="00AB2AE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935" id="Text Box 22" o:spid="_x0000_s1027" type="#_x0000_t202" style="position:absolute;left:0;text-align:left;margin-left:417.15pt;margin-top:.35pt;width:468.35pt;height:1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" filled="f" stroked="f">
                <v:textbox>
                  <w:txbxContent>
                    <w:p w14:paraId="3B40A716" w14:textId="381D7213" w:rsidR="00877EFB" w:rsidRDefault="00877EFB" w:rsidP="00877EFB">
                      <w:pPr>
                        <w:spacing w:after="0" w:line="720" w:lineRule="exact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52"/>
                          <w:szCs w:val="72"/>
                          <w:lang w:val="en-CA"/>
                        </w:rPr>
                      </w:pPr>
                    </w:p>
                    <w:p w14:paraId="47EF0F6D" w14:textId="77777777" w:rsidR="007469EA" w:rsidRDefault="00763979" w:rsidP="000B1492">
                      <w:pPr>
                        <w:spacing w:after="0" w:line="720" w:lineRule="exact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</w:pPr>
                      <w:r w:rsidRPr="00CA52A1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  <w:t xml:space="preserve">DER </w:t>
                      </w:r>
                      <w:r w:rsidR="00CA52A1" w:rsidRPr="00CA52A1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  <w:t xml:space="preserve">PQ </w:t>
                      </w:r>
                    </w:p>
                    <w:p w14:paraId="30D80406" w14:textId="43E2F680" w:rsidR="00877EFB" w:rsidRPr="000B1492" w:rsidRDefault="00CA52A1" w:rsidP="000B1492">
                      <w:pPr>
                        <w:spacing w:after="0" w:line="720" w:lineRule="exact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</w:pPr>
                      <w:r w:rsidRPr="00CA52A1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  <w:t>Benchmark</w:t>
                      </w:r>
                      <w:r w:rsidR="00FB78F0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  <w:t>/</w:t>
                      </w:r>
                      <w:r w:rsidR="00763979" w:rsidRPr="00CA52A1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  <w:t>Complian</w:t>
                      </w:r>
                      <w:r w:rsidR="000B1492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  <w:lang w:val="en-CA"/>
                        </w:rPr>
                        <w:t>ce Report</w:t>
                      </w:r>
                    </w:p>
                    <w:p w14:paraId="75F0C58F" w14:textId="77777777" w:rsidR="00877EFB" w:rsidRPr="00877EFB" w:rsidRDefault="00877EFB" w:rsidP="00877EFB">
                      <w:pPr>
                        <w:spacing w:after="0" w:line="720" w:lineRule="exact"/>
                        <w:jc w:val="left"/>
                        <w:rPr>
                          <w:rFonts w:cs="Arial"/>
                          <w:b/>
                          <w:color w:val="002060"/>
                          <w:sz w:val="52"/>
                          <w:szCs w:val="72"/>
                          <w:lang w:val="en-CA"/>
                        </w:rPr>
                      </w:pPr>
                    </w:p>
                    <w:p w14:paraId="6210971D" w14:textId="77777777" w:rsidR="00925422" w:rsidRPr="00AB2AE7" w:rsidRDefault="00925422" w:rsidP="00AB2AE7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669066424"/>
          <w:docPartObj>
            <w:docPartGallery w:val="Cover Pages"/>
            <w:docPartUnique/>
          </w:docPartObj>
        </w:sdtPr>
        <w:sdtEndPr>
          <w:rPr>
            <w:noProof/>
          </w:rPr>
        </w:sdtEndPr>
        <w:sdtContent>
          <w:r w:rsidR="00E9356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79" behindDoc="0" locked="0" layoutInCell="1" allowOverlap="1" wp14:anchorId="30382F37" wp14:editId="21148DBE">
                    <wp:simplePos x="0" y="0"/>
                    <wp:positionH relativeFrom="margin">
                      <wp:posOffset>-700644</wp:posOffset>
                    </wp:positionH>
                    <wp:positionV relativeFrom="paragraph">
                      <wp:posOffset>140</wp:posOffset>
                    </wp:positionV>
                    <wp:extent cx="7326630" cy="8033657"/>
                    <wp:effectExtent l="0" t="0" r="7620" b="5715"/>
                    <wp:wrapThrough wrapText="bothSides">
                      <wp:wrapPolygon edited="0">
                        <wp:start x="0" y="0"/>
                        <wp:lineTo x="0" y="18235"/>
                        <wp:lineTo x="505" y="18849"/>
                        <wp:lineTo x="505" y="18952"/>
                        <wp:lineTo x="20836" y="21564"/>
                        <wp:lineTo x="21061" y="21564"/>
                        <wp:lineTo x="21566" y="21564"/>
                        <wp:lineTo x="21566" y="0"/>
                        <wp:lineTo x="0" y="0"/>
                      </wp:wrapPolygon>
                    </wp:wrapThrough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26630" cy="8033657"/>
                              <a:chOff x="-208230" y="-964237"/>
                              <a:chExt cx="7327215" cy="8150849"/>
                            </a:xfrm>
                          </wpg:grpSpPr>
                          <wps:wsp>
                            <wps:cNvPr id="1" name="Rectangle 20"/>
                            <wps:cNvSpPr/>
                            <wps:spPr>
                              <a:xfrm>
                                <a:off x="0" y="5700712"/>
                                <a:ext cx="7110095" cy="1485900"/>
                              </a:xfrm>
                              <a:custGeom>
                                <a:avLst/>
                                <a:gdLst>
                                  <a:gd name="connsiteX0" fmla="*/ 0 w 7110095"/>
                                  <a:gd name="connsiteY0" fmla="*/ 0 h 1485900"/>
                                  <a:gd name="connsiteX1" fmla="*/ 7110095 w 7110095"/>
                                  <a:gd name="connsiteY1" fmla="*/ 0 h 1485900"/>
                                  <a:gd name="connsiteX2" fmla="*/ 7110095 w 7110095"/>
                                  <a:gd name="connsiteY2" fmla="*/ 1485900 h 1485900"/>
                                  <a:gd name="connsiteX3" fmla="*/ 0 w 7110095"/>
                                  <a:gd name="connsiteY3" fmla="*/ 1485900 h 1485900"/>
                                  <a:gd name="connsiteX4" fmla="*/ 0 w 7110095"/>
                                  <a:gd name="connsiteY4" fmla="*/ 0 h 1485900"/>
                                  <a:gd name="connsiteX0" fmla="*/ 0 w 7110095"/>
                                  <a:gd name="connsiteY0" fmla="*/ 0 h 1485900"/>
                                  <a:gd name="connsiteX1" fmla="*/ 7110095 w 7110095"/>
                                  <a:gd name="connsiteY1" fmla="*/ 0 h 1485900"/>
                                  <a:gd name="connsiteX2" fmla="*/ 7110095 w 7110095"/>
                                  <a:gd name="connsiteY2" fmla="*/ 1485900 h 1485900"/>
                                  <a:gd name="connsiteX3" fmla="*/ 3810 w 7110095"/>
                                  <a:gd name="connsiteY3" fmla="*/ 459740 h 1485900"/>
                                  <a:gd name="connsiteX4" fmla="*/ 0 w 7110095"/>
                                  <a:gd name="connsiteY4" fmla="*/ 0 h 1485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10095" h="1485900">
                                    <a:moveTo>
                                      <a:pt x="0" y="0"/>
                                    </a:moveTo>
                                    <a:lnTo>
                                      <a:pt x="7110095" y="0"/>
                                    </a:lnTo>
                                    <a:lnTo>
                                      <a:pt x="7110095" y="1485900"/>
                                    </a:lnTo>
                                    <a:lnTo>
                                      <a:pt x="3810" y="4597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16"/>
                            <wps:cNvSpPr/>
                            <wps:spPr>
                              <a:xfrm>
                                <a:off x="-208230" y="-964237"/>
                                <a:ext cx="7327215" cy="8033691"/>
                              </a:xfrm>
                              <a:custGeom>
                                <a:avLst/>
                                <a:gdLst>
                                  <a:gd name="connsiteX0" fmla="*/ 0 w 7112000"/>
                                  <a:gd name="connsiteY0" fmla="*/ 0 h 7315200"/>
                                  <a:gd name="connsiteX1" fmla="*/ 7112000 w 7112000"/>
                                  <a:gd name="connsiteY1" fmla="*/ 0 h 7315200"/>
                                  <a:gd name="connsiteX2" fmla="*/ 7112000 w 7112000"/>
                                  <a:gd name="connsiteY2" fmla="*/ 7315200 h 7315200"/>
                                  <a:gd name="connsiteX3" fmla="*/ 0 w 7112000"/>
                                  <a:gd name="connsiteY3" fmla="*/ 7315200 h 7315200"/>
                                  <a:gd name="connsiteX4" fmla="*/ 0 w 7112000"/>
                                  <a:gd name="connsiteY4" fmla="*/ 0 h 7315200"/>
                                  <a:gd name="connsiteX0" fmla="*/ 0 w 7112000"/>
                                  <a:gd name="connsiteY0" fmla="*/ 0 h 7315200"/>
                                  <a:gd name="connsiteX1" fmla="*/ 7112000 w 7112000"/>
                                  <a:gd name="connsiteY1" fmla="*/ 0 h 7315200"/>
                                  <a:gd name="connsiteX2" fmla="*/ 7112000 w 7112000"/>
                                  <a:gd name="connsiteY2" fmla="*/ 7315200 h 7315200"/>
                                  <a:gd name="connsiteX3" fmla="*/ 7584 w 7112000"/>
                                  <a:gd name="connsiteY3" fmla="*/ 6269631 h 7315200"/>
                                  <a:gd name="connsiteX4" fmla="*/ 0 w 7112000"/>
                                  <a:gd name="connsiteY4" fmla="*/ 0 h 7315200"/>
                                  <a:gd name="connsiteX0" fmla="*/ 0 w 7112000"/>
                                  <a:gd name="connsiteY0" fmla="*/ 0 h 7315200"/>
                                  <a:gd name="connsiteX1" fmla="*/ 7112000 w 7112000"/>
                                  <a:gd name="connsiteY1" fmla="*/ 0 h 7315200"/>
                                  <a:gd name="connsiteX2" fmla="*/ 7112000 w 7112000"/>
                                  <a:gd name="connsiteY2" fmla="*/ 7315200 h 7315200"/>
                                  <a:gd name="connsiteX3" fmla="*/ 7584 w 7112000"/>
                                  <a:gd name="connsiteY3" fmla="*/ 6041031 h 7315200"/>
                                  <a:gd name="connsiteX4" fmla="*/ 0 w 7112000"/>
                                  <a:gd name="connsiteY4" fmla="*/ 0 h 7315200"/>
                                  <a:gd name="connsiteX0" fmla="*/ 0 w 7119584"/>
                                  <a:gd name="connsiteY0" fmla="*/ 0 h 7069731"/>
                                  <a:gd name="connsiteX1" fmla="*/ 7112000 w 7119584"/>
                                  <a:gd name="connsiteY1" fmla="*/ 0 h 7069731"/>
                                  <a:gd name="connsiteX2" fmla="*/ 7119584 w 7119584"/>
                                  <a:gd name="connsiteY2" fmla="*/ 7069731 h 7069731"/>
                                  <a:gd name="connsiteX3" fmla="*/ 7584 w 7119584"/>
                                  <a:gd name="connsiteY3" fmla="*/ 6041031 h 7069731"/>
                                  <a:gd name="connsiteX4" fmla="*/ 0 w 7119584"/>
                                  <a:gd name="connsiteY4" fmla="*/ 0 h 70697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19584" h="7069731">
                                    <a:moveTo>
                                      <a:pt x="0" y="0"/>
                                    </a:moveTo>
                                    <a:lnTo>
                                      <a:pt x="7112000" y="0"/>
                                    </a:lnTo>
                                    <a:lnTo>
                                      <a:pt x="7119584" y="7069731"/>
                                    </a:lnTo>
                                    <a:lnTo>
                                      <a:pt x="7584" y="6041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771525" y="785812"/>
                                <a:ext cx="5441950" cy="1949450"/>
                              </a:xfrm>
                              <a:prstGeom prst="rect">
                                <a:avLst/>
                              </a:prstGeom>
                              <a:ln w="50800">
                                <a:solidFill>
                                  <a:schemeClr val="bg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757238" y="3400425"/>
                                <a:ext cx="5448300" cy="1943100"/>
                              </a:xfrm>
                              <a:prstGeom prst="rect">
                                <a:avLst/>
                              </a:prstGeom>
                              <a:ln w="50800">
                                <a:solidFill>
                                  <a:schemeClr val="bg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C49B12A" id="Group 5" o:spid="_x0000_s1026" style="position:absolute;margin-left:-55.15pt;margin-top:0;width:576.9pt;height:632.55pt;z-index:251668479;mso-position-horizontal-relative:margin;mso-width-relative:margin;mso-height-relative:margin" coordorigin="-2082,-9642" coordsize="73272,81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">
                    <v:shape id="Rectangle 20" o:spid="_x0000_s1027" style="position:absolute;top:57007;width:71100;height:14859;visibility:visible;mso-wrap-style:square;v-text-anchor:middle" coordsize="7110095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" path="m,l7110095,r,1485900l3810,459740,,xe" fillcolor="#ffc000" stroked="f" strokeweight="2pt">
                      <v:path arrowok="t" o:connecttype="custom" o:connectlocs="0,0;7110095,0;7110095,1485900;3810,459740;0,0" o:connectangles="0,0,0,0,0"/>
                    </v:shape>
                    <v:shape id="Rectangle 16" o:spid="_x0000_s1028" style="position:absolute;left:-2082;top:-9642;width:73271;height:80336;visibility:visible;mso-wrap-style:square;v-text-anchor:middle" coordsize="7119584,706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" path="m,l7112000,r7584,7069731l7584,6041031,,xe" fillcolor="#002060" stroked="f" strokeweight="2pt">
                      <v:path arrowok="t" o:connecttype="custom" o:connectlocs="0,0;7319410,0;7327215,8033691;7805,6864727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9" type="#_x0000_t75" style="position:absolute;left:7715;top:7858;width:54419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" stroked="t" strokecolor="white [3212]" strokeweight="4pt">
                      <v:imagedata r:id="rId14" o:title=""/>
                      <v:path arrowok="t"/>
                    </v:shape>
                    <v:shape id="Picture 4" o:spid="_x0000_s1030" type="#_x0000_t75" style="position:absolute;left:7572;top:34004;width:5448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" stroked="t" strokecolor="white [3212]" strokeweight="4pt">
                      <v:imagedata r:id="rId15" o:title=""/>
                      <v:path arrowok="t"/>
                    </v:shape>
                    <w10:wrap type="through" anchorx="margin"/>
                  </v:group>
                </w:pict>
              </mc:Fallback>
            </mc:AlternateContent>
          </w:r>
          <w:r w:rsidR="00877EFB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64FD30E8" wp14:editId="4E166E0B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1966913" cy="583725"/>
                <wp:effectExtent l="0" t="0" r="0" b="698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RTISAB_blue-yellow.eps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913" cy="58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5422">
            <w:rPr>
              <w:noProof/>
            </w:rPr>
            <w:br w:type="page"/>
          </w:r>
        </w:sdtContent>
      </w:sdt>
    </w:p>
    <w:p w14:paraId="5D7F5EB4" w14:textId="05A0DC4D" w:rsidR="0076711C" w:rsidRPr="0011531A" w:rsidRDefault="00400822" w:rsidP="006024E8">
      <w:pPr>
        <w:pStyle w:val="Heading1"/>
      </w:pPr>
      <w:r>
        <w:rPr>
          <w:noProof/>
        </w:rPr>
        <w:lastRenderedPageBreak/>
        <w:softHyphen/>
      </w:r>
      <w:r w:rsidR="00925422">
        <w:rPr>
          <w:noProof/>
        </w:rPr>
        <w:softHyphen/>
      </w:r>
      <w:r w:rsidR="00925422">
        <w:rPr>
          <w:noProof/>
        </w:rPr>
        <w:softHyphen/>
      </w:r>
      <w:r w:rsidR="00925422">
        <w:rPr>
          <w:noProof/>
        </w:rPr>
        <w:softHyphen/>
      </w:r>
      <w:r w:rsidR="00BF14F8">
        <w:t>Introduction</w:t>
      </w:r>
    </w:p>
    <w:p w14:paraId="15BAABD4" w14:textId="3E96CCE1" w:rsidR="00180041" w:rsidRDefault="008474DD" w:rsidP="00493A85">
      <w:r>
        <w:t xml:space="preserve">The purpose of </w:t>
      </w:r>
      <w:r w:rsidR="00877EFB">
        <w:t xml:space="preserve">this report is to present a summary </w:t>
      </w:r>
      <w:r w:rsidR="005134B0">
        <w:t>and</w:t>
      </w:r>
      <w:r w:rsidR="00877EFB">
        <w:t xml:space="preserve"> </w:t>
      </w:r>
      <w:r w:rsidR="00292792">
        <w:t>supporting data</w:t>
      </w:r>
      <w:r w:rsidR="00D73A21">
        <w:t xml:space="preserve"> </w:t>
      </w:r>
      <w:r w:rsidR="0010232A">
        <w:t xml:space="preserve">to confirm </w:t>
      </w:r>
      <w:r w:rsidR="00E004C5">
        <w:t>the DER</w:t>
      </w:r>
      <w:r w:rsidR="00A14447">
        <w:t xml:space="preserve"> </w:t>
      </w:r>
      <w:r w:rsidR="005134B0">
        <w:t>facility</w:t>
      </w:r>
      <w:r w:rsidR="00E004C5">
        <w:t xml:space="preserve"> </w:t>
      </w:r>
      <w:r w:rsidR="00444AA7">
        <w:t>meet</w:t>
      </w:r>
      <w:r w:rsidR="00A14447">
        <w:t>s</w:t>
      </w:r>
      <w:r w:rsidR="00444AA7">
        <w:t xml:space="preserve"> FortisAlberta </w:t>
      </w:r>
      <w:r w:rsidR="005134B0">
        <w:t xml:space="preserve">DER-02/PQ-SPEC-01 </w:t>
      </w:r>
      <w:r w:rsidR="00444AA7">
        <w:t>compliance requirements</w:t>
      </w:r>
      <w:r w:rsidR="00287F37">
        <w:t xml:space="preserve"> when connecting to the FortisAlberta distribution system</w:t>
      </w:r>
      <w:r w:rsidR="005134B0">
        <w:t>.</w:t>
      </w:r>
    </w:p>
    <w:p w14:paraId="7167C66A" w14:textId="2B16377A" w:rsidR="00F11539" w:rsidRPr="00F11539" w:rsidRDefault="00F11539" w:rsidP="00493A85">
      <w:pPr>
        <w:rPr>
          <w:b/>
          <w:bCs/>
          <w:i/>
          <w:iCs/>
        </w:rPr>
      </w:pPr>
      <w:r>
        <w:rPr>
          <w:b/>
          <w:bCs/>
          <w:i/>
          <w:iCs/>
        </w:rPr>
        <w:t>All texts in bold are for customer to fill in.</w:t>
      </w:r>
    </w:p>
    <w:p w14:paraId="779A0A2C" w14:textId="2F4B5DD6" w:rsidR="004D4C1E" w:rsidRDefault="00955C30" w:rsidP="005C09C2">
      <w:pPr>
        <w:pStyle w:val="Heading1"/>
        <w:spacing w:before="360"/>
      </w:pPr>
      <w:r>
        <w:t>Customer</w:t>
      </w:r>
      <w:r w:rsidR="004D4C1E">
        <w:t xml:space="preserve"> Description</w:t>
      </w:r>
    </w:p>
    <w:p w14:paraId="2847DDAF" w14:textId="1EEBFF5C" w:rsidR="004D4C1E" w:rsidRPr="00205BFA" w:rsidRDefault="00000000" w:rsidP="004D4C1E">
      <w:pPr>
        <w:rPr>
          <w:i/>
        </w:rPr>
      </w:pPr>
      <w:sdt>
        <w:sdtPr>
          <w:rPr>
            <w:rStyle w:val="Style1"/>
          </w:rPr>
          <w:id w:val="-1038584545"/>
          <w:placeholder>
            <w:docPart w:val="DefaultPlaceholder_-1854013440"/>
          </w:placeholder>
        </w:sdtPr>
        <w:sdtContent>
          <w:sdt>
            <w:sdtPr>
              <w:rPr>
                <w:rStyle w:val="Style1"/>
              </w:rPr>
              <w:id w:val="810445408"/>
              <w:placeholder>
                <w:docPart w:val="DefaultPlaceholder_-1854013440"/>
              </w:placeholder>
              <w:text/>
            </w:sdtPr>
            <w:sdtContent>
              <w:r w:rsidR="002101EB" w:rsidRPr="00862BCB">
                <w:rPr>
                  <w:rStyle w:val="Style1"/>
                </w:rPr>
                <w:t xml:space="preserve">Customer </w:t>
              </w:r>
              <w:r w:rsidR="000156F4" w:rsidRPr="00862BCB">
                <w:rPr>
                  <w:rStyle w:val="Style1"/>
                </w:rPr>
                <w:t>Name</w:t>
              </w:r>
            </w:sdtContent>
          </w:sdt>
        </w:sdtContent>
      </w:sdt>
      <w:r w:rsidR="00870DF4">
        <w:rPr>
          <w:rStyle w:val="Style1"/>
        </w:rPr>
        <w:t xml:space="preserve"> (</w:t>
      </w:r>
      <w:sdt>
        <w:sdtPr>
          <w:rPr>
            <w:rStyle w:val="Style1"/>
          </w:rPr>
          <w:id w:val="33248455"/>
          <w:placeholder>
            <w:docPart w:val="DefaultPlaceholder_-1854013440"/>
          </w:placeholder>
        </w:sdtPr>
        <w:sdtContent>
          <w:r w:rsidR="00870DF4">
            <w:rPr>
              <w:rStyle w:val="Style1"/>
            </w:rPr>
            <w:t>Site ID</w:t>
          </w:r>
        </w:sdtContent>
      </w:sdt>
      <w:r w:rsidR="00D368FA">
        <w:rPr>
          <w:rStyle w:val="Style1"/>
        </w:rPr>
        <w:t xml:space="preserve">, </w:t>
      </w:r>
      <w:sdt>
        <w:sdtPr>
          <w:rPr>
            <w:rStyle w:val="Style1"/>
          </w:rPr>
          <w:id w:val="1075717192"/>
          <w:placeholder>
            <w:docPart w:val="DefaultPlaceholder_-1854013440"/>
          </w:placeholder>
        </w:sdtPr>
        <w:sdtContent>
          <w:r w:rsidR="00D368FA">
            <w:rPr>
              <w:rStyle w:val="Style1"/>
            </w:rPr>
            <w:t>CRM#</w:t>
          </w:r>
        </w:sdtContent>
      </w:sdt>
      <w:r w:rsidR="00870DF4">
        <w:rPr>
          <w:rStyle w:val="Style1"/>
        </w:rPr>
        <w:t>)</w:t>
      </w:r>
      <w:r w:rsidR="004D4C1E">
        <w:t xml:space="preserve"> at</w:t>
      </w:r>
      <w:r w:rsidR="00205BFA">
        <w:t xml:space="preserve"> </w:t>
      </w:r>
      <w:sdt>
        <w:sdtPr>
          <w:rPr>
            <w:rStyle w:val="Style1"/>
          </w:rPr>
          <w:id w:val="793942839"/>
          <w:placeholder>
            <w:docPart w:val="0E7AAD4496BA47E894722D9DBBA481DD"/>
          </w:placeholder>
          <w:text/>
        </w:sdtPr>
        <w:sdtContent>
          <w:r w:rsidR="00711957">
            <w:rPr>
              <w:rStyle w:val="Style1"/>
            </w:rPr>
            <w:t>Location</w:t>
          </w:r>
          <w:r w:rsidR="003972E5">
            <w:rPr>
              <w:rStyle w:val="Style1"/>
            </w:rPr>
            <w:t xml:space="preserve"> (LSD)</w:t>
          </w:r>
        </w:sdtContent>
      </w:sdt>
      <w:r w:rsidR="004D4C1E">
        <w:t xml:space="preserve"> in the area of</w:t>
      </w:r>
      <w:r w:rsidR="004D4C1E" w:rsidRPr="00C266F8">
        <w:t xml:space="preserve"> </w:t>
      </w:r>
      <w:bookmarkStart w:id="0" w:name="_Hlk107384806"/>
      <w:sdt>
        <w:sdtPr>
          <w:rPr>
            <w:rStyle w:val="Style1"/>
          </w:rPr>
          <w:id w:val="-980528768"/>
          <w:placeholder>
            <w:docPart w:val="8F2792AD818E4F98BC6795D1E8498C51"/>
          </w:placeholder>
          <w:text/>
        </w:sdtPr>
        <w:sdtContent>
          <w:r w:rsidR="00711957">
            <w:rPr>
              <w:rStyle w:val="Style1"/>
            </w:rPr>
            <w:t>Feeder</w:t>
          </w:r>
        </w:sdtContent>
      </w:sdt>
      <w:bookmarkEnd w:id="0"/>
      <w:r w:rsidR="00F74ED8">
        <w:t xml:space="preserve"> is a D</w:t>
      </w:r>
      <w:r w:rsidR="0088615E">
        <w:t>ER</w:t>
      </w:r>
      <w:r w:rsidR="00F74ED8">
        <w:t xml:space="preserve"> customer with generation type </w:t>
      </w:r>
      <w:sdt>
        <w:sdtPr>
          <w:id w:val="-1020621530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proofErr w:type="spellStart"/>
          <w:r w:rsidR="0069629B" w:rsidRPr="0069629B">
            <w:rPr>
              <w:b/>
              <w:bCs/>
            </w:rPr>
            <w:t>Type</w:t>
          </w:r>
          <w:proofErr w:type="spellEnd"/>
          <w:r w:rsidR="0069629B" w:rsidRPr="0069629B">
            <w:rPr>
              <w:b/>
              <w:bCs/>
            </w:rPr>
            <w:t xml:space="preserve"> of Generation</w:t>
          </w:r>
        </w:sdtContent>
      </w:sdt>
      <w:r w:rsidR="00F74ED8">
        <w:t xml:space="preserve"> and a maximum power output of </w:t>
      </w:r>
      <w:sdt>
        <w:sdtPr>
          <w:id w:val="440888611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974BE2">
            <w:rPr>
              <w:b/>
              <w:bCs/>
            </w:rPr>
            <w:t>Maximum allowed generation</w:t>
          </w:r>
          <w:r w:rsidR="001A4359">
            <w:rPr>
              <w:b/>
              <w:bCs/>
            </w:rPr>
            <w:t xml:space="preserve"> (MW)</w:t>
          </w:r>
        </w:sdtContent>
      </w:sdt>
      <w:r w:rsidR="001A4359" w:rsidRPr="00535F15">
        <w:t xml:space="preserve"> with power factor of </w:t>
      </w:r>
      <w:sdt>
        <w:sdtPr>
          <w:id w:val="-111782635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535F15">
            <w:rPr>
              <w:b/>
              <w:bCs/>
            </w:rPr>
            <w:t>Power Factor</w:t>
          </w:r>
        </w:sdtContent>
      </w:sdt>
      <w:r w:rsidR="00F74ED8">
        <w:t>.</w:t>
      </w:r>
    </w:p>
    <w:p w14:paraId="464C4112" w14:textId="65093CAA" w:rsidR="008864ED" w:rsidRDefault="00585EE7" w:rsidP="00B35ED9">
      <w:pPr>
        <w:pStyle w:val="Heading2"/>
        <w:spacing w:after="200"/>
      </w:pPr>
      <w:r>
        <w:t>Monitored Devices and Installations</w:t>
      </w:r>
    </w:p>
    <w:p w14:paraId="2E693660" w14:textId="21BCE445" w:rsidR="00870880" w:rsidRPr="00870880" w:rsidRDefault="00C429FF" w:rsidP="00870880">
      <w:r>
        <w:t xml:space="preserve">The power quality monitor equipment for the purpose </w:t>
      </w:r>
      <w:r w:rsidR="00686EF6">
        <w:t>of power quality benchmark report shall be installed at the PCC and conforming to IEC 61000-4-30 Class A measurement standards.</w:t>
      </w:r>
    </w:p>
    <w:p w14:paraId="343A3465" w14:textId="097444CB" w:rsidR="00022298" w:rsidRDefault="00663432" w:rsidP="00097C9A">
      <w:r>
        <w:t xml:space="preserve">The monitoring device shall be </w:t>
      </w:r>
      <w:r w:rsidR="00DE53C4">
        <w:t>installed and take the measurement on the primary side (25kV)</w:t>
      </w:r>
      <w:r w:rsidR="00816DB2">
        <w:t xml:space="preserve">. It is recommended that the customer </w:t>
      </w:r>
      <w:r w:rsidR="00E905CD">
        <w:t xml:space="preserve">provide a single line diagram indicating the location </w:t>
      </w:r>
      <w:r w:rsidR="00A650C5">
        <w:t>of monitoring in their facility.</w:t>
      </w:r>
    </w:p>
    <w:p w14:paraId="4C7FE581" w14:textId="1F333E17" w:rsidR="00F96CF2" w:rsidRPr="00F11539" w:rsidRDefault="00F80E79" w:rsidP="00097C9A">
      <w:pPr>
        <w:rPr>
          <w:i/>
          <w:iCs/>
        </w:rPr>
      </w:pPr>
      <w:r w:rsidRPr="00F11539">
        <w:rPr>
          <w:i/>
          <w:iCs/>
        </w:rPr>
        <w:t>Note: Either one of the</w:t>
      </w:r>
      <w:r w:rsidR="00F11539">
        <w:rPr>
          <w:i/>
          <w:iCs/>
        </w:rPr>
        <w:t xml:space="preserve"> following</w:t>
      </w:r>
      <w:r w:rsidRPr="00F11539">
        <w:rPr>
          <w:i/>
          <w:iCs/>
        </w:rPr>
        <w:t xml:space="preserve"> periods needs to be specifie</w:t>
      </w:r>
      <w:r w:rsidR="009424FE" w:rsidRPr="00F11539">
        <w:rPr>
          <w:i/>
          <w:iCs/>
        </w:rPr>
        <w:t xml:space="preserve">d depending on </w:t>
      </w:r>
      <w:r w:rsidR="00992DFF" w:rsidRPr="00F11539">
        <w:rPr>
          <w:i/>
          <w:iCs/>
        </w:rPr>
        <w:t>the type of report (Benchmark or Compliance)</w:t>
      </w:r>
      <w:r w:rsidR="00436CEC" w:rsidRPr="00F11539">
        <w:rPr>
          <w:i/>
          <w:iCs/>
        </w:rPr>
        <w:t>.</w:t>
      </w:r>
    </w:p>
    <w:p w14:paraId="592B688B" w14:textId="595C1750" w:rsidR="00321EC0" w:rsidRDefault="00F11539" w:rsidP="00097C9A">
      <w:r>
        <w:t xml:space="preserve">7 days of </w:t>
      </w:r>
      <w:r w:rsidR="00A12C6B">
        <w:t>Benchmark m</w:t>
      </w:r>
      <w:r w:rsidR="00321EC0">
        <w:t>onitoring period</w:t>
      </w:r>
      <w:r w:rsidR="00A12C6B">
        <w:t xml:space="preserve"> </w:t>
      </w:r>
      <w:r>
        <w:t>(B</w:t>
      </w:r>
      <w:r w:rsidR="002151BE">
        <w:t>efore generation</w:t>
      </w:r>
      <w:r w:rsidR="00A12C6B">
        <w:t>)</w:t>
      </w:r>
      <w:r w:rsidR="00321EC0">
        <w:t xml:space="preserve">: From </w:t>
      </w:r>
      <w:sdt>
        <w:sdtPr>
          <w:rPr>
            <w:b/>
            <w:bCs/>
          </w:rPr>
          <w:id w:val="155242679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576B5" w:rsidRPr="003972E5">
            <w:rPr>
              <w:b/>
              <w:bCs/>
            </w:rPr>
            <w:t>Year-Month-Date</w:t>
          </w:r>
        </w:sdtContent>
      </w:sdt>
      <w:r w:rsidR="00A576B5">
        <w:t xml:space="preserve"> to </w:t>
      </w:r>
      <w:sdt>
        <w:sdtPr>
          <w:rPr>
            <w:b/>
            <w:bCs/>
          </w:rPr>
          <w:id w:val="-119939040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576B5" w:rsidRPr="003972E5">
            <w:rPr>
              <w:b/>
              <w:bCs/>
            </w:rPr>
            <w:t>Year-Month-Date</w:t>
          </w:r>
        </w:sdtContent>
      </w:sdt>
      <w:r w:rsidR="00A576B5">
        <w:t>.</w:t>
      </w:r>
    </w:p>
    <w:p w14:paraId="382656A4" w14:textId="49D97004" w:rsidR="00A12C6B" w:rsidRDefault="00F11539" w:rsidP="00A12C6B">
      <w:r>
        <w:t xml:space="preserve">7 days of </w:t>
      </w:r>
      <w:r w:rsidR="00A12C6B">
        <w:t>Comp</w:t>
      </w:r>
      <w:r w:rsidR="006B56D8">
        <w:t>liance</w:t>
      </w:r>
      <w:r w:rsidR="00A12C6B">
        <w:t xml:space="preserve"> monitoring period (</w:t>
      </w:r>
      <w:r>
        <w:t>After Commissioning with normal generation</w:t>
      </w:r>
      <w:r w:rsidR="00A12C6B">
        <w:t xml:space="preserve">): From </w:t>
      </w:r>
      <w:sdt>
        <w:sdtPr>
          <w:rPr>
            <w:b/>
            <w:bCs/>
          </w:rPr>
          <w:id w:val="189831466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12C6B" w:rsidRPr="003972E5">
            <w:rPr>
              <w:b/>
              <w:bCs/>
            </w:rPr>
            <w:t>Year-Month-Date</w:t>
          </w:r>
        </w:sdtContent>
      </w:sdt>
      <w:r w:rsidR="00A12C6B">
        <w:t xml:space="preserve"> to </w:t>
      </w:r>
      <w:sdt>
        <w:sdtPr>
          <w:rPr>
            <w:b/>
            <w:bCs/>
          </w:rPr>
          <w:id w:val="-89388340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12C6B" w:rsidRPr="003972E5">
            <w:rPr>
              <w:b/>
              <w:bCs/>
            </w:rPr>
            <w:t>Year-Month-Date</w:t>
          </w:r>
        </w:sdtContent>
      </w:sdt>
      <w:r w:rsidR="00A12C6B">
        <w:t>.</w:t>
      </w:r>
    </w:p>
    <w:p w14:paraId="70D9E476" w14:textId="6857BCF9" w:rsidR="00E47EF1" w:rsidRDefault="00E47EF1" w:rsidP="00E47EF1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 xml:space="preserve">Insert </w:t>
      </w:r>
      <w:r w:rsidR="00D03432">
        <w:rPr>
          <w:b/>
          <w:bCs/>
        </w:rPr>
        <w:t>facility SLD indicating location of monitoring</w:t>
      </w:r>
      <w:r w:rsidRPr="001F6547">
        <w:rPr>
          <w:b/>
          <w:bCs/>
        </w:rPr>
        <w:t>]</w:t>
      </w:r>
    </w:p>
    <w:p w14:paraId="08F980F1" w14:textId="66D440EA" w:rsidR="00613FC0" w:rsidRDefault="00613FC0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8AFA57A" w14:textId="169E8457" w:rsidR="008864ED" w:rsidRDefault="003F2D68" w:rsidP="005C09C2">
      <w:pPr>
        <w:pStyle w:val="Heading1"/>
        <w:spacing w:before="360"/>
      </w:pPr>
      <w:r>
        <w:lastRenderedPageBreak/>
        <w:t>Data Analysis</w:t>
      </w:r>
      <w:r w:rsidR="00D227BE">
        <w:t xml:space="preserve"> and Graphs</w:t>
      </w:r>
    </w:p>
    <w:p w14:paraId="2DDAD235" w14:textId="45AF8DE5" w:rsidR="007C315D" w:rsidRDefault="009C4C0A" w:rsidP="0009091A">
      <w:pPr>
        <w:pStyle w:val="Heading2"/>
        <w:rPr>
          <w:sz w:val="24"/>
          <w:szCs w:val="24"/>
        </w:rPr>
      </w:pPr>
      <w:r w:rsidRPr="000C10F5">
        <w:rPr>
          <w:sz w:val="24"/>
          <w:szCs w:val="24"/>
        </w:rPr>
        <w:t>VRMS</w:t>
      </w:r>
    </w:p>
    <w:p w14:paraId="7AE3720A" w14:textId="3A0DDE2F" w:rsidR="00752A00" w:rsidRPr="002D405B" w:rsidRDefault="00752A00" w:rsidP="00752A00">
      <w:pPr>
        <w:spacing w:before="240"/>
        <w:rPr>
          <w:b/>
          <w:bCs/>
        </w:rPr>
      </w:pPr>
      <w:r w:rsidRPr="002D405B">
        <w:rPr>
          <w:b/>
          <w:bCs/>
        </w:rPr>
        <w:t xml:space="preserve">Voltage </w:t>
      </w:r>
      <w:r w:rsidR="000275F7">
        <w:rPr>
          <w:b/>
          <w:bCs/>
        </w:rPr>
        <w:t>RMS</w:t>
      </w:r>
      <w:r w:rsidRPr="002D405B">
        <w:rPr>
          <w:b/>
          <w:bCs/>
        </w:rPr>
        <w:t xml:space="preserve"> Graph</w:t>
      </w:r>
    </w:p>
    <w:p w14:paraId="4B0B69B0" w14:textId="148FA09D" w:rsidR="001D283F" w:rsidRDefault="001F6547" w:rsidP="0009091A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D03432">
        <w:rPr>
          <w:b/>
          <w:bCs/>
        </w:rPr>
        <w:t xml:space="preserve">Insert </w:t>
      </w:r>
      <w:r w:rsidR="0009091A" w:rsidRPr="001F6547">
        <w:rPr>
          <w:b/>
          <w:bCs/>
        </w:rPr>
        <w:t xml:space="preserve">Voltage </w:t>
      </w:r>
      <w:r w:rsidR="000275F7">
        <w:rPr>
          <w:b/>
          <w:bCs/>
        </w:rPr>
        <w:t>RMS</w:t>
      </w:r>
      <w:r w:rsidR="0009091A" w:rsidRPr="001F6547">
        <w:rPr>
          <w:b/>
          <w:bCs/>
        </w:rPr>
        <w:t xml:space="preserve"> </w:t>
      </w:r>
      <w:r w:rsidR="006A5AD3">
        <w:rPr>
          <w:b/>
          <w:bCs/>
        </w:rPr>
        <w:t>G</w:t>
      </w:r>
      <w:r w:rsidR="0009091A" w:rsidRPr="001F6547">
        <w:rPr>
          <w:b/>
          <w:bCs/>
        </w:rPr>
        <w:t>raph</w:t>
      </w:r>
      <w:r w:rsidR="00CC731D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6511715D" w14:textId="6CDCD2E9" w:rsidR="006D1FB8" w:rsidRPr="00613FC0" w:rsidRDefault="006D1FB8" w:rsidP="0009091A">
      <w:pPr>
        <w:spacing w:before="240" w:after="240"/>
        <w:jc w:val="left"/>
        <w:rPr>
          <w:i/>
          <w:iCs/>
        </w:rPr>
      </w:pPr>
      <w:r w:rsidRPr="00613FC0">
        <w:rPr>
          <w:i/>
          <w:iCs/>
        </w:rPr>
        <w:t xml:space="preserve">Note: </w:t>
      </w:r>
      <w:proofErr w:type="spellStart"/>
      <w:r w:rsidRPr="00613FC0">
        <w:rPr>
          <w:i/>
          <w:iCs/>
        </w:rPr>
        <w:t>V</w:t>
      </w:r>
      <w:r w:rsidRPr="00613FC0">
        <w:rPr>
          <w:i/>
          <w:iCs/>
          <w:vertAlign w:val="subscript"/>
        </w:rPr>
        <w:t>rms</w:t>
      </w:r>
      <w:proofErr w:type="spellEnd"/>
      <w:r w:rsidRPr="00613FC0">
        <w:rPr>
          <w:i/>
          <w:iCs/>
          <w:vertAlign w:val="subscript"/>
        </w:rPr>
        <w:t xml:space="preserve"> </w:t>
      </w:r>
      <w:r w:rsidRPr="00613FC0">
        <w:rPr>
          <w:i/>
          <w:iCs/>
        </w:rPr>
        <w:t>95% weekly value should meet CSA</w:t>
      </w:r>
      <w:r w:rsidR="0058493B" w:rsidRPr="00613FC0">
        <w:rPr>
          <w:i/>
          <w:iCs/>
        </w:rPr>
        <w:t xml:space="preserve"> C</w:t>
      </w:r>
      <w:r w:rsidRPr="00613FC0">
        <w:rPr>
          <w:i/>
          <w:iCs/>
        </w:rPr>
        <w:t xml:space="preserve">235 </w:t>
      </w:r>
      <w:proofErr w:type="spellStart"/>
      <w:r w:rsidRPr="00613FC0">
        <w:rPr>
          <w:i/>
          <w:iCs/>
        </w:rPr>
        <w:t>nomal</w:t>
      </w:r>
      <w:proofErr w:type="spellEnd"/>
      <w:r w:rsidRPr="00613FC0">
        <w:rPr>
          <w:i/>
          <w:iCs/>
        </w:rPr>
        <w:t xml:space="preserve"> operating conditions.</w:t>
      </w:r>
    </w:p>
    <w:p w14:paraId="388E8E11" w14:textId="196443AA" w:rsidR="0009091A" w:rsidRDefault="0009091A" w:rsidP="001D283F">
      <w:pPr>
        <w:jc w:val="left"/>
      </w:pPr>
      <w:r w:rsidRPr="001F6547">
        <w:t xml:space="preserve">Based on </w:t>
      </w:r>
      <w:r w:rsidR="00D81FD8" w:rsidRPr="001F6547">
        <w:t xml:space="preserve">rms voltage graph/data, the average voltage statistical data shows </w:t>
      </w:r>
      <w:r w:rsidR="001F6547" w:rsidRPr="001F6547">
        <w:t>the following:</w:t>
      </w: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1F6547" w:rsidRPr="00657075" w14:paraId="1974D4EA" w14:textId="77777777" w:rsidTr="00852366">
        <w:trPr>
          <w:trHeight w:val="288"/>
        </w:trPr>
        <w:tc>
          <w:tcPr>
            <w:tcW w:w="3600" w:type="dxa"/>
            <w:vAlign w:val="center"/>
          </w:tcPr>
          <w:p w14:paraId="290592B3" w14:textId="0CB06F80" w:rsidR="001F6547" w:rsidRPr="00BD19F5" w:rsidRDefault="001F6547" w:rsidP="005B1E5C">
            <w:pPr>
              <w:jc w:val="center"/>
            </w:pPr>
            <w:r>
              <w:t>5</w:t>
            </w:r>
            <w:r w:rsidRPr="001F6547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3600" w:type="dxa"/>
            <w:vAlign w:val="center"/>
          </w:tcPr>
          <w:p w14:paraId="55D9A3FC" w14:textId="0E7723BD" w:rsidR="001F6547" w:rsidRPr="00657075" w:rsidRDefault="001F6547" w:rsidP="005B1E5C">
            <w:pPr>
              <w:jc w:val="center"/>
            </w:pPr>
          </w:p>
        </w:tc>
      </w:tr>
      <w:tr w:rsidR="001F6547" w:rsidRPr="00657075" w14:paraId="6411EAF4" w14:textId="77777777" w:rsidTr="00852366">
        <w:trPr>
          <w:trHeight w:val="288"/>
        </w:trPr>
        <w:tc>
          <w:tcPr>
            <w:tcW w:w="3600" w:type="dxa"/>
            <w:vAlign w:val="center"/>
          </w:tcPr>
          <w:p w14:paraId="3218CABC" w14:textId="3C2BF6FC" w:rsidR="001F6547" w:rsidRPr="00657075" w:rsidRDefault="001F6547" w:rsidP="005B1E5C">
            <w:pPr>
              <w:jc w:val="center"/>
            </w:pPr>
            <w:r>
              <w:t>Average</w:t>
            </w:r>
          </w:p>
        </w:tc>
        <w:tc>
          <w:tcPr>
            <w:tcW w:w="3600" w:type="dxa"/>
            <w:vAlign w:val="center"/>
          </w:tcPr>
          <w:p w14:paraId="7C264AD6" w14:textId="0BA2D112" w:rsidR="001F6547" w:rsidRPr="00B25A94" w:rsidRDefault="001F6547" w:rsidP="005B1E5C">
            <w:pPr>
              <w:jc w:val="center"/>
              <w:rPr>
                <w:b/>
                <w:bCs/>
              </w:rPr>
            </w:pPr>
          </w:p>
        </w:tc>
      </w:tr>
      <w:tr w:rsidR="001F6547" w:rsidRPr="00657075" w14:paraId="1C12E0E3" w14:textId="77777777" w:rsidTr="00852366">
        <w:trPr>
          <w:trHeight w:val="288"/>
        </w:trPr>
        <w:tc>
          <w:tcPr>
            <w:tcW w:w="3600" w:type="dxa"/>
            <w:vAlign w:val="center"/>
          </w:tcPr>
          <w:p w14:paraId="1E6F6C2F" w14:textId="3585CA92" w:rsidR="001F6547" w:rsidRPr="00657075" w:rsidRDefault="001F6547" w:rsidP="005B1E5C">
            <w:pPr>
              <w:jc w:val="center"/>
            </w:pPr>
            <w:r>
              <w:t>95</w:t>
            </w:r>
            <w:r w:rsidRPr="001F6547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3600" w:type="dxa"/>
            <w:vAlign w:val="center"/>
          </w:tcPr>
          <w:p w14:paraId="3395FCE0" w14:textId="003B56FD" w:rsidR="001F6547" w:rsidRPr="00B25A94" w:rsidRDefault="001F6547" w:rsidP="005B1E5C">
            <w:pPr>
              <w:jc w:val="center"/>
              <w:rPr>
                <w:b/>
                <w:bCs/>
              </w:rPr>
            </w:pPr>
          </w:p>
        </w:tc>
      </w:tr>
    </w:tbl>
    <w:p w14:paraId="2DE00090" w14:textId="660DB3D9" w:rsidR="007B65FD" w:rsidRDefault="009C4C0A" w:rsidP="007B65FD">
      <w:pPr>
        <w:pStyle w:val="Heading2"/>
        <w:rPr>
          <w:sz w:val="24"/>
          <w:szCs w:val="24"/>
        </w:rPr>
      </w:pPr>
      <w:r w:rsidRPr="000C10F5">
        <w:rPr>
          <w:sz w:val="24"/>
          <w:szCs w:val="24"/>
          <w:u w:val="none"/>
        </w:rPr>
        <w:t>I</w:t>
      </w:r>
      <w:r w:rsidRPr="000C10F5">
        <w:rPr>
          <w:sz w:val="24"/>
          <w:szCs w:val="24"/>
        </w:rPr>
        <w:t>RMS</w:t>
      </w:r>
    </w:p>
    <w:p w14:paraId="5AF27C19" w14:textId="4470E4FF" w:rsidR="002D405B" w:rsidRPr="002D405B" w:rsidRDefault="000275F7" w:rsidP="002D405B">
      <w:pPr>
        <w:spacing w:before="240"/>
        <w:rPr>
          <w:b/>
          <w:bCs/>
        </w:rPr>
      </w:pPr>
      <w:r>
        <w:rPr>
          <w:b/>
          <w:bCs/>
        </w:rPr>
        <w:t>Current</w:t>
      </w:r>
      <w:r w:rsidR="002D405B" w:rsidRPr="002D405B">
        <w:rPr>
          <w:b/>
          <w:bCs/>
        </w:rPr>
        <w:t xml:space="preserve"> </w:t>
      </w:r>
      <w:r>
        <w:rPr>
          <w:b/>
          <w:bCs/>
        </w:rPr>
        <w:t>RMS</w:t>
      </w:r>
      <w:r w:rsidR="002D405B" w:rsidRPr="002D405B">
        <w:rPr>
          <w:b/>
          <w:bCs/>
        </w:rPr>
        <w:t xml:space="preserve"> Graph</w:t>
      </w:r>
    </w:p>
    <w:p w14:paraId="78C42B64" w14:textId="78E04F6C" w:rsidR="007B65FD" w:rsidRPr="001F6547" w:rsidRDefault="007B65FD" w:rsidP="007B65FD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5571DB">
        <w:rPr>
          <w:b/>
          <w:bCs/>
        </w:rPr>
        <w:t xml:space="preserve">Insert </w:t>
      </w:r>
      <w:r>
        <w:rPr>
          <w:b/>
          <w:bCs/>
        </w:rPr>
        <w:t>Current</w:t>
      </w:r>
      <w:r w:rsidRPr="001F6547">
        <w:rPr>
          <w:b/>
          <w:bCs/>
        </w:rPr>
        <w:t xml:space="preserve"> </w:t>
      </w:r>
      <w:r w:rsidR="000275F7">
        <w:rPr>
          <w:b/>
          <w:bCs/>
        </w:rPr>
        <w:t>RMS</w:t>
      </w:r>
      <w:r w:rsidRPr="001F6547">
        <w:rPr>
          <w:b/>
          <w:bCs/>
        </w:rPr>
        <w:t xml:space="preserve"> </w:t>
      </w:r>
      <w:r w:rsidR="006A5AD3">
        <w:rPr>
          <w:b/>
          <w:bCs/>
        </w:rPr>
        <w:t>G</w:t>
      </w:r>
      <w:r w:rsidRPr="001F6547">
        <w:rPr>
          <w:b/>
          <w:bCs/>
        </w:rPr>
        <w:t>raph</w:t>
      </w:r>
      <w:r w:rsidR="005571DB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0E013F75" w14:textId="411178DB" w:rsidR="007B65FD" w:rsidRDefault="007B65FD" w:rsidP="007B65FD">
      <w:pPr>
        <w:pStyle w:val="Heading2"/>
        <w:rPr>
          <w:sz w:val="24"/>
          <w:szCs w:val="24"/>
        </w:rPr>
      </w:pPr>
      <w:r w:rsidRPr="000C10F5">
        <w:rPr>
          <w:sz w:val="24"/>
          <w:szCs w:val="24"/>
        </w:rPr>
        <w:t>Voltage Unbalance</w:t>
      </w:r>
    </w:p>
    <w:p w14:paraId="0C70D3E0" w14:textId="4E0EC407" w:rsidR="000622FC" w:rsidRPr="002D405B" w:rsidRDefault="000622FC" w:rsidP="000622FC">
      <w:pPr>
        <w:spacing w:before="240"/>
        <w:rPr>
          <w:b/>
          <w:bCs/>
        </w:rPr>
      </w:pPr>
      <w:r>
        <w:rPr>
          <w:b/>
          <w:bCs/>
        </w:rPr>
        <w:t>Voltage Unbalance</w:t>
      </w:r>
      <w:r w:rsidRPr="002D405B">
        <w:rPr>
          <w:b/>
          <w:bCs/>
        </w:rPr>
        <w:t xml:space="preserve"> Graph</w:t>
      </w:r>
    </w:p>
    <w:p w14:paraId="268445F3" w14:textId="304517B2" w:rsidR="006A5AD3" w:rsidRDefault="006A5AD3" w:rsidP="006A5AD3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8E79F9">
        <w:rPr>
          <w:b/>
          <w:bCs/>
        </w:rPr>
        <w:t xml:space="preserve">Insert </w:t>
      </w:r>
      <w:r>
        <w:rPr>
          <w:b/>
          <w:bCs/>
        </w:rPr>
        <w:t>Voltage Unbalance Graph</w:t>
      </w:r>
      <w:r w:rsidR="008E79F9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20E1103A" w14:textId="7AF41345" w:rsidR="00863A50" w:rsidRPr="00613FC0" w:rsidRDefault="008E79F9" w:rsidP="006A5AD3">
      <w:pPr>
        <w:spacing w:before="240" w:after="240"/>
        <w:jc w:val="left"/>
        <w:rPr>
          <w:i/>
          <w:iCs/>
        </w:rPr>
      </w:pPr>
      <w:r w:rsidRPr="00613FC0">
        <w:rPr>
          <w:i/>
          <w:iCs/>
        </w:rPr>
        <w:t xml:space="preserve">Note: </w:t>
      </w:r>
      <w:r w:rsidR="00863A50" w:rsidRPr="00613FC0">
        <w:rPr>
          <w:i/>
          <w:iCs/>
        </w:rPr>
        <w:t>Voltage unbalance</w:t>
      </w:r>
      <w:r w:rsidR="00C914E4" w:rsidRPr="00613FC0">
        <w:rPr>
          <w:i/>
          <w:iCs/>
        </w:rPr>
        <w:t xml:space="preserve"> (based on sequence components) </w:t>
      </w:r>
      <w:r w:rsidRPr="00613FC0">
        <w:rPr>
          <w:i/>
          <w:iCs/>
        </w:rPr>
        <w:t>should</w:t>
      </w:r>
      <w:r w:rsidR="00E569CF" w:rsidRPr="00613FC0">
        <w:rPr>
          <w:i/>
          <w:iCs/>
        </w:rPr>
        <w:t xml:space="preserve"> not exceed the limit of 3%.</w:t>
      </w:r>
    </w:p>
    <w:p w14:paraId="7474DA75" w14:textId="299BD08A" w:rsidR="0014285C" w:rsidRPr="000C10F5" w:rsidRDefault="0014285C" w:rsidP="00E53F9C">
      <w:pPr>
        <w:pStyle w:val="Heading2"/>
        <w:spacing w:after="200"/>
        <w:rPr>
          <w:sz w:val="24"/>
          <w:szCs w:val="24"/>
        </w:rPr>
      </w:pPr>
      <w:r w:rsidRPr="000C10F5">
        <w:rPr>
          <w:sz w:val="24"/>
          <w:szCs w:val="24"/>
        </w:rPr>
        <w:t>Voltage THD</w:t>
      </w:r>
      <w:r w:rsidR="000C10F5" w:rsidRPr="000C10F5">
        <w:rPr>
          <w:sz w:val="24"/>
          <w:szCs w:val="24"/>
        </w:rPr>
        <w:t xml:space="preserve"> and Individual Voltage Harmonics Summary</w:t>
      </w:r>
    </w:p>
    <w:p w14:paraId="33F97617" w14:textId="11730380" w:rsidR="001F6547" w:rsidRDefault="00D30A91" w:rsidP="001D283F">
      <w:pPr>
        <w:jc w:val="left"/>
      </w:pPr>
      <w:r>
        <w:t xml:space="preserve">The voltage harmonics are represented as a percentage (%) of the fundamental (60Hz) voltage for each phase accordingly. </w:t>
      </w:r>
    </w:p>
    <w:p w14:paraId="1C061D11" w14:textId="63C172EC" w:rsidR="007469EA" w:rsidRPr="00613FC0" w:rsidRDefault="007469EA" w:rsidP="001D283F">
      <w:pPr>
        <w:jc w:val="left"/>
        <w:rPr>
          <w:i/>
          <w:iCs/>
        </w:rPr>
      </w:pPr>
      <w:r w:rsidRPr="00613FC0">
        <w:rPr>
          <w:i/>
          <w:iCs/>
        </w:rPr>
        <w:t xml:space="preserve">Note: </w:t>
      </w:r>
      <w:r w:rsidR="002C23E7" w:rsidRPr="00613FC0">
        <w:rPr>
          <w:i/>
          <w:iCs/>
        </w:rPr>
        <w:t xml:space="preserve">Compliant column </w:t>
      </w:r>
      <w:r w:rsidR="005C09C2" w:rsidRPr="00613FC0">
        <w:rPr>
          <w:i/>
          <w:iCs/>
        </w:rPr>
        <w:t>is required for the compliance report but not required for benchmark repo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CC1AFC" w:rsidRPr="00E413B5" w14:paraId="0CC9A3D7" w14:textId="77777777" w:rsidTr="008E79F9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050F10A" w14:textId="77777777" w:rsidR="00CC1AFC" w:rsidRPr="006F7338" w:rsidRDefault="00CC1AFC" w:rsidP="0085236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armonic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C3BE892" w14:textId="77777777" w:rsidR="00CC1AFC" w:rsidRPr="006F7338" w:rsidRDefault="00CC1AFC" w:rsidP="0085236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Average (%)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1560979" w14:textId="6B09CD4D" w:rsidR="00CC1AFC" w:rsidRPr="006F7338" w:rsidRDefault="00CC1AFC" w:rsidP="0085236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Maximum</w:t>
            </w:r>
            <w:r w:rsidR="008E79F9">
              <w:rPr>
                <w:rFonts w:eastAsia="Times New Roman" w:cs="Arial"/>
              </w:rPr>
              <w:t xml:space="preserve"> (%)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CB63807" w14:textId="77777777" w:rsidR="00CC1AFC" w:rsidRPr="006F7338" w:rsidRDefault="00CC1AFC" w:rsidP="0085236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CP 95 (%)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59052EB" w14:textId="716A4D40" w:rsidR="00CC1AFC" w:rsidRPr="006F7338" w:rsidRDefault="00E566C8" w:rsidP="0085236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Compliant</w:t>
            </w:r>
            <w:r w:rsidR="00A5454E">
              <w:rPr>
                <w:rFonts w:eastAsia="Times New Roman" w:cs="Arial"/>
              </w:rPr>
              <w:t xml:space="preserve"> </w:t>
            </w:r>
            <w:r w:rsidR="007C2B47">
              <w:rPr>
                <w:rFonts w:eastAsia="Times New Roman" w:cs="Arial"/>
              </w:rPr>
              <w:t>(Yes/No)</w:t>
            </w:r>
          </w:p>
        </w:tc>
      </w:tr>
      <w:tr w:rsidR="00CC1AFC" w:rsidRPr="00E413B5" w14:paraId="0BCC9E61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E9F37DD" w14:textId="7CEFA31B" w:rsidR="00CC1AFC" w:rsidRPr="006F7338" w:rsidRDefault="00CC1AFC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THD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D2EDB13" w14:textId="258E1142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972DCF" w14:textId="41A301EF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7C54A19" w14:textId="213D2436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6B86A24" w14:textId="1C5EE58E" w:rsidR="00CC1AFC" w:rsidRPr="006F7338" w:rsidRDefault="00CC1AFC" w:rsidP="005B1E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CC1AFC" w:rsidRPr="00E413B5" w14:paraId="0949C7FE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3E4A4AA" w14:textId="10513F31" w:rsidR="00CC1AFC" w:rsidRPr="006F7338" w:rsidRDefault="00CC1AFC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THD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58DD4CA" w14:textId="77364BDF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292AB8" w14:textId="5B0C055B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F588672" w14:textId="5638C5E0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22AA6B2" w14:textId="7F99446A" w:rsidR="00CC1AFC" w:rsidRPr="006F7338" w:rsidRDefault="00CC1AFC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CC1AFC" w:rsidRPr="00E413B5" w14:paraId="7FC5DF87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E8A2021" w14:textId="17F2025C" w:rsidR="00CC1AFC" w:rsidRPr="006F7338" w:rsidRDefault="00CC1AFC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THD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3FF8F6B" w14:textId="3AA0DB90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E2DD868" w14:textId="0227597E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D3F421" w14:textId="7909A5B7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1499AD7" w14:textId="35E28075" w:rsidR="00CC1AFC" w:rsidRPr="006F7338" w:rsidRDefault="00CC1AFC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CC1AFC" w:rsidRPr="00E413B5" w14:paraId="4174CEA3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51D2B70" w14:textId="3A5148CE" w:rsidR="00CC1AFC" w:rsidRPr="006F7338" w:rsidRDefault="00CC1AFC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B18548F" w14:textId="4218DF68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F70C8DD" w14:textId="42F4BD8F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D6BB1A" w14:textId="48140446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CD48EBD" w14:textId="4D66DC59" w:rsidR="00CC1AFC" w:rsidRPr="006F7338" w:rsidRDefault="00CC1AFC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CC1AFC" w:rsidRPr="00E413B5" w14:paraId="5DE39FC4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9282539" w14:textId="5B62E851" w:rsidR="00CC1AFC" w:rsidRPr="006F7338" w:rsidRDefault="00CC1AFC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28C5A9" w14:textId="0E1D1082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B33C8F3" w14:textId="4E14C6D7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CB0E2FA" w14:textId="4F3F650F" w:rsidR="00CC1AFC" w:rsidRPr="006F7338" w:rsidRDefault="00CC1AFC" w:rsidP="005B1E5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9005C59" w14:textId="7E2025FC" w:rsidR="00CC1AFC" w:rsidRPr="006F7338" w:rsidRDefault="00CC1AFC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BEAFE1C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0750F74" w14:textId="7C775153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DE822D" w14:textId="6A0A882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434B231" w14:textId="35E695B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A4EFD5" w14:textId="0C0EFC0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691A16F" w14:textId="325E24B7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7F8A181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1234964" w14:textId="0877DE8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>V H3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C37DA2" w14:textId="2E40890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3B796E0" w14:textId="22EE625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5240649" w14:textId="31158DD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12028D" w14:textId="60B3572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202A603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858BA3E" w14:textId="79A1BBB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EED910D" w14:textId="15E482E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AE25FDD" w14:textId="17904CF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846757" w14:textId="7CD5224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7D6E70" w14:textId="5B2412E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6BBB93C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AA7AD70" w14:textId="4CAC067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B56E31" w14:textId="2CA1500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5112BC" w14:textId="6E361A7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5489455" w14:textId="7A7ED17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C6F5926" w14:textId="11F5A1D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7CB16FC" w14:textId="77777777" w:rsidTr="007C2B47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ABDEFA4" w14:textId="7E8013A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9F2CF0" w14:textId="7598451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C8BBC2A" w14:textId="4695A2E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BE9451" w14:textId="4387AA1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54CA10D" w14:textId="174EE6B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1242F7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53DA247" w14:textId="127F28D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8876ABD" w14:textId="2D26B6C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E16B2B2" w14:textId="481D753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7D22EEE" w14:textId="6DA0AD1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55F3940" w14:textId="6BFCABF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5031B2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43D61DD" w14:textId="334E900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1E02458" w14:textId="53A598C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EDEFB44" w14:textId="34A9080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B5A3B7E" w14:textId="413F4E3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FA917CE" w14:textId="575CFCE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3AB4DA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3361896" w14:textId="67F93BA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5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D5A15C5" w14:textId="7E48D28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021A56" w14:textId="52D631F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FB8FAC8" w14:textId="12E413B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679A492" w14:textId="255F780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D3D89B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DCFE17B" w14:textId="5F727C5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5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B09FA49" w14:textId="1CA9216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8D38AC0" w14:textId="046B1FA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67EC57D" w14:textId="4AC1B5E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86B08CE" w14:textId="7B84191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D046DA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CDA4618" w14:textId="4617F29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5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CBFDB29" w14:textId="4B70329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47A8EE" w14:textId="02106E9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328A82C" w14:textId="1F72616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9C8878A" w14:textId="15C31AC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1B1C583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DEFAC88" w14:textId="1FC14E9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6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BAC9D4" w14:textId="7508C42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DD9D7C" w14:textId="352C06A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EF8539" w14:textId="2A525FA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DD6BA30" w14:textId="78E6867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4F7C78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BF31903" w14:textId="55EFB26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6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81393E8" w14:textId="326E3F7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21E0305" w14:textId="3396921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466CB8E" w14:textId="6C59296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69BE046" w14:textId="3EC1D5C8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45BDF93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0AE67AD" w14:textId="679B9C7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6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DCC2553" w14:textId="43F9884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BC0B3F4" w14:textId="7BFD6AD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C44019" w14:textId="4A856EE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5DC0295" w14:textId="2D331D05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D4BCCE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39CF541" w14:textId="57CF526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7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77972FD" w14:textId="292CD48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3D2C7A" w14:textId="0BBB3D5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AE0129F" w14:textId="56EE36D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137307C" w14:textId="1CED079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9CF175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0009B2D" w14:textId="4799484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7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24DDE59" w14:textId="535BD29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57BD5F" w14:textId="1640E9F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08B276" w14:textId="37E2E39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B3479D" w14:textId="4C49A76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06B7A9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8BF657B" w14:textId="5E77C116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7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A509B4" w14:textId="7017EC2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723F6A" w14:textId="7EB13A5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F7BD9E" w14:textId="04A9BC8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B3236C2" w14:textId="40A7784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B1109E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64A7241" w14:textId="3337404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8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0E166F" w14:textId="38AE877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47F6CAD" w14:textId="78CF02E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790636" w14:textId="60CB783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8F00589" w14:textId="73BD0FA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3A8259D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7B68291" w14:textId="69A9FB7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8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FBBDABA" w14:textId="7F577B4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4C2FA8B" w14:textId="79B0667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71292B2" w14:textId="1A8EF74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92753A" w14:textId="370F7DA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4D6E6AE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4B7AF1B" w14:textId="392036D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8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C58C0D" w14:textId="2AFE34B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69AC87B" w14:textId="4D3FFDF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B09F6F7" w14:textId="5A215ED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8544B3A" w14:textId="68541175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26D8E3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35C8FBB" w14:textId="23E44AD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9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02CFB4" w14:textId="253931D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E6ECE8" w14:textId="7FDEE66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D1B42D1" w14:textId="7537FC8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DF3128" w14:textId="7C2EB2A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721AD6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FF5C725" w14:textId="0818F70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9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E5B753" w14:textId="3FF2AA1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1B6BFC0" w14:textId="0919DAF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E6DEFF" w14:textId="1E38EE4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605C9F5" w14:textId="2687D7B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A3DA72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204E889" w14:textId="40CA5D6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9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1598D24" w14:textId="70159B8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88487C" w14:textId="73787B0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E51B5E7" w14:textId="5B735B0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FBC6A10" w14:textId="446BE38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646CAD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A41631F" w14:textId="2E6D19C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0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8476B3" w14:textId="43AA9FA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CA9414" w14:textId="22D4401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B9FC869" w14:textId="07FD7DE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BD85BCD" w14:textId="7A0537B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DA7E18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4DFC42A" w14:textId="2A836C7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0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7754BFC" w14:textId="672AF87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F0DC63" w14:textId="46FCB14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84393A3" w14:textId="03BB641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383AD9B" w14:textId="3536663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FB4192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C841085" w14:textId="0EE5FF4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0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7AB0A9" w14:textId="0090B19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D7FE0F" w14:textId="25065FA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B3A8E45" w14:textId="7689F19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70BA9F" w14:textId="02FCB2B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6874F1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B362AF6" w14:textId="287E468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1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81AFCE1" w14:textId="2F813BE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641197" w14:textId="0342AA0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0039D21" w14:textId="49F97D2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5AFDB92" w14:textId="335FC7D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0A19A0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FF3455C" w14:textId="0F6410F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1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B89FE1" w14:textId="4BD4E83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FDA6331" w14:textId="28C9412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81C0A38" w14:textId="0BE3448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6C0E1C1" w14:textId="7C81EB3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C20848E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29EF48E" w14:textId="0CECAE5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1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18C8A6" w14:textId="00B9807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CD652B6" w14:textId="56C28D7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52FD1C1" w14:textId="41DD02D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68EB774" w14:textId="1F291CE8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28AAED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68A03E4" w14:textId="6EE9708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2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7C42689" w14:textId="64AD96F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B070E0B" w14:textId="6928FE3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8B27F48" w14:textId="67815F1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2C9CB58" w14:textId="0746C33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721F55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D610BBF" w14:textId="0C8E25D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2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F0C9958" w14:textId="3F652B6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63A1A7" w14:textId="25C2DB5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3D77F5" w14:textId="7286504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F2FC83F" w14:textId="40BC64D5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8198BB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CCE36B7" w14:textId="444D565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2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15ED15" w14:textId="49EE879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354054" w14:textId="4247720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F1C08A" w14:textId="273F4BB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7448CC" w14:textId="16751447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E6F141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711712C" w14:textId="65F5D67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3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32F9DB1" w14:textId="4E1A42F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C1811F" w14:textId="2F1EDD3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E833272" w14:textId="5ED511F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32EB05" w14:textId="2497938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2315CF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662275F" w14:textId="2330858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3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8D34C3" w14:textId="370FB3A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A2E0118" w14:textId="4506F5C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1ECD10F" w14:textId="608763A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51CF009" w14:textId="6604650F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897179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AC84573" w14:textId="177FECD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3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1D1ED4" w14:textId="12B36EE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8347185" w14:textId="7441930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EF3F899" w14:textId="706BD7C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94D409" w14:textId="51A5CC5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7CA290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76FD54A" w14:textId="21AD57D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4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85659E3" w14:textId="160447E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C349C9" w14:textId="43E3D23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F26235" w14:textId="08B286A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AE8250" w14:textId="609BE71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0CD537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194D605" w14:textId="12105A6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4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E36DE9" w14:textId="33A0CE8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FC534C" w14:textId="6600469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B144150" w14:textId="3D46F3B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31A3E1B" w14:textId="57FC2E0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168F99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0071AC0" w14:textId="18690633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4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B9A0586" w14:textId="31C9805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D2D459" w14:textId="6BC64EC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293F0A" w14:textId="3B20937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E641AE8" w14:textId="007E748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8E3DCC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33B0DDC" w14:textId="101F91C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5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B8F9720" w14:textId="5310D59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EA5772C" w14:textId="7BCBC35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CD9B6F1" w14:textId="1A4C4A5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4BFADE" w14:textId="0E48F21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66115B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899BF18" w14:textId="2627F1B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5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D44DEC5" w14:textId="69068E7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62330B7" w14:textId="6E73BC2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F10ADC8" w14:textId="47DFC41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DE78834" w14:textId="1F7BA1F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886490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58B2417" w14:textId="6571717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5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5F43D93" w14:textId="4A65327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5EB2B95" w14:textId="47DED38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9F3E4A6" w14:textId="3B946B2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C976EE5" w14:textId="6502392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A99D76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2ACFC98" w14:textId="4C1BD17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6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6325A3" w14:textId="1781E32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A7D6ED" w14:textId="6E964FD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8ED0D7A" w14:textId="274DCBF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2AD0D2" w14:textId="2157148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322976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AE9D027" w14:textId="623F317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>V H16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6E34F6C" w14:textId="66B839F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96AA13F" w14:textId="5C8B4A8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AB8E4DF" w14:textId="6CF3B59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3129EF" w14:textId="24BC27C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DDEE9A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116511C" w14:textId="2D58C83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6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0327616" w14:textId="6A4D885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E91ECE" w14:textId="1E66D6D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C4FA592" w14:textId="4494E01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68F989F" w14:textId="614E22B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889FC7E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BB64FA2" w14:textId="4206C69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7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C19DAE3" w14:textId="5D375E5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6EEF28E" w14:textId="7C1F70C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DC255A" w14:textId="3B746A5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91B999" w14:textId="0D963C7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D952EF3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0A86CC8" w14:textId="18FD876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7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861E390" w14:textId="7BC39CE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63D9E9" w14:textId="76BE40A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ABAE3D" w14:textId="302AD87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04837E5" w14:textId="579987D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7179D0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36E330" w14:textId="5140D15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7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7B68A26" w14:textId="66A9C87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0DE81E4" w14:textId="6CA08F6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329B023" w14:textId="1A66964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572448" w14:textId="37FD970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8EFF88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EFB1DD" w14:textId="3EAAC1C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8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9875E73" w14:textId="0DF6C36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93F4296" w14:textId="5849455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AEA420B" w14:textId="1A7D699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7F479C2" w14:textId="1696CEE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78EA35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91ECA15" w14:textId="37D9CA36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8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3B5C86" w14:textId="2A4361D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95952CE" w14:textId="402A1A6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CA5F4F" w14:textId="4EB2E5E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8B7358F" w14:textId="328CC0C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3863AA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61C1147" w14:textId="392F534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8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DCF82C5" w14:textId="248FB1F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CD89F54" w14:textId="205CD62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D65123D" w14:textId="760E5EE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7974E4" w14:textId="5CCC36A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3EFC2D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F84DAD5" w14:textId="679BC16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9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6CBDFC3" w14:textId="222C796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6543980" w14:textId="5FE2FDB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82E8823" w14:textId="37AC165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29A019" w14:textId="2158C25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DCAEBA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0117655" w14:textId="5D58A0F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9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8F593BE" w14:textId="1C6A10B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3192FA" w14:textId="37AA542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8E04814" w14:textId="1F3B0E8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F39F724" w14:textId="652537A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164C2D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CC0569D" w14:textId="2C23A47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19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9C7AE29" w14:textId="555AA00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712EAA" w14:textId="21D0766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D180C71" w14:textId="2C10F69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EA23F58" w14:textId="5FD4377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D3FE1D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193DB4C" w14:textId="6E69D57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0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050ABA1" w14:textId="69F511E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D52217" w14:textId="34277D0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889CE0F" w14:textId="10B96A1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B2D91B" w14:textId="6B6196F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9BAD97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6C7A07C" w14:textId="6D2F9E8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0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64BBC4" w14:textId="3D9AA6F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A843ED2" w14:textId="4B6A06F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E6AD85B" w14:textId="79BC648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3FADB45" w14:textId="19EA6D4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7C69AB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0352CDA" w14:textId="56E0BE5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0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3068EBF" w14:textId="7CD14A1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D9F106C" w14:textId="50B64DB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A45F3AD" w14:textId="7104657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8A1F1D0" w14:textId="516F4948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6B3153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92A5CBC" w14:textId="06F3C73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1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34749C" w14:textId="5D8D99C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C6A561E" w14:textId="6F74592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676A7C0" w14:textId="0413321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0E2520" w14:textId="355B3F1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31676E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40C71A" w14:textId="512F0D4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1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23033F" w14:textId="4F947FA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403058" w14:textId="0913970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8BA378" w14:textId="1C51CC3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60B1AF7" w14:textId="08908A2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20F7E9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FDC81D1" w14:textId="151D5DB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1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96CF91B" w14:textId="0CEB4BD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49D53E8" w14:textId="6338964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A8AF9E" w14:textId="0EF1899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660D0C" w14:textId="2C1105D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922450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7786303" w14:textId="22A2330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2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7B431B" w14:textId="306D739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CA348E" w14:textId="7459B47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F4F0BF1" w14:textId="39C9233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8A0D05" w14:textId="2419AC6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72F0E7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2BEA03D" w14:textId="438BF6F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2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61632AF" w14:textId="15449A2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CA3140D" w14:textId="4942730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452491" w14:textId="71F7C4B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98B39B" w14:textId="07F78DB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E2A6C2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4B8855" w14:textId="6B8F669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2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BA0443" w14:textId="55B82F4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24260F1" w14:textId="7A421F5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78DFF40" w14:textId="03DAC19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862447" w14:textId="3F05467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7B33C3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C84862F" w14:textId="77603D9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3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1CADBE" w14:textId="305C7EE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E41FE74" w14:textId="293D511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4CB9D55" w14:textId="15F9BFB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5F93BB" w14:textId="486DA6B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845FBC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2199DD5" w14:textId="4226EE3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3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BC8F9C0" w14:textId="2EF62BD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82220E1" w14:textId="47AC103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0542151" w14:textId="677D297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68F0881" w14:textId="31A17FA4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520A8C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FD9D77D" w14:textId="6A8DAEA3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3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2CC574" w14:textId="3D43C5F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9FD479" w14:textId="4668CB1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9A6FDEC" w14:textId="34FC197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6682A03" w14:textId="1BAA8328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8BF52C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0F7C584" w14:textId="58718A5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4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613005" w14:textId="5C05084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7C0C35" w14:textId="7AAD0E2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CECFF4F" w14:textId="6C0E465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B0B3A0F" w14:textId="7776616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641510E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ED7638C" w14:textId="16D41CD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4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812E82D" w14:textId="4C37EB8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861B28E" w14:textId="78BED68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70BD1DF" w14:textId="481C178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B7F1B25" w14:textId="1384B93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9A4DB0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2CF4E2C" w14:textId="62644983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4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5F6976B" w14:textId="460EE1C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01BCEDF" w14:textId="31668BD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5DC1A2E" w14:textId="1852893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E51007" w14:textId="65C331C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2EECD2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4734009" w14:textId="3C6510C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5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46C5E5A" w14:textId="0E39A64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C6C8EAA" w14:textId="158AF08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BAA0638" w14:textId="43F7D3F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4BD72EC" w14:textId="0C5A5ABF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7601C2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E424AE2" w14:textId="0C40F17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5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03F8C88" w14:textId="3B53E6C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0FEFB5F" w14:textId="68C3D1C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0FE4DAC" w14:textId="54AC158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6F6712A" w14:textId="0157F9A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6474C1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D248C1D" w14:textId="327B456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5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1FF1C0" w14:textId="764C5B5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8A3BF3" w14:textId="51D8694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2AB405" w14:textId="1CC8790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48D604" w14:textId="2710375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835C2C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83FEDB1" w14:textId="3E2279F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6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8E947D" w14:textId="220F1C7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3E35C8C" w14:textId="632874A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62383C" w14:textId="6A5893B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141350" w14:textId="34287BC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73EAE4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17DF02E" w14:textId="4BAD50F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6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7741524" w14:textId="6CF29E2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B5BC672" w14:textId="3CE3099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D8B803" w14:textId="38C3716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18388F" w14:textId="1022090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95BA0C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AAFA119" w14:textId="53071C7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6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EC3F960" w14:textId="74943A5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F42A1AF" w14:textId="5EBC304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A4166D5" w14:textId="32AAD50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A12ABF6" w14:textId="04C03CE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C93D54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B33FD23" w14:textId="52DB14A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7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482F172" w14:textId="16EB9A7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E757211" w14:textId="77DDE6C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AA5ACE0" w14:textId="758E86F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0E5D7C7" w14:textId="5DEE0BD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CF61F5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E6A7C94" w14:textId="39B469A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7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63A2DFA" w14:textId="0FD73CE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102C589" w14:textId="7D891AD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60D9F5" w14:textId="679295C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89666E4" w14:textId="104991C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4D60EF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91CC5F1" w14:textId="5946898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7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E25BA7" w14:textId="549B48F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E32336" w14:textId="31458F6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9CA86BE" w14:textId="4F48A74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99FDC60" w14:textId="716A973F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D027CF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07F2A3" w14:textId="0216FA0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8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F4552B" w14:textId="375C3B5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74396D" w14:textId="5933E81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FCBC62B" w14:textId="644C2BA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77E229C" w14:textId="213933D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AE61C5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819FDE" w14:textId="4682AD4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8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EDEFD0F" w14:textId="320324F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B9F1A7D" w14:textId="7C17A43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1C818EF" w14:textId="685E134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4715566" w14:textId="2A858A0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DD92BF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8D94FB5" w14:textId="1E3EEC6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8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D38507" w14:textId="6244239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4A3592D" w14:textId="3D28D36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A0E1F2" w14:textId="3DAD51D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C08EF82" w14:textId="600C213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3A1CA1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785F1F" w14:textId="6F008B0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9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7E61189" w14:textId="04629CB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3B967A" w14:textId="6F46A63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089AC3" w14:textId="6B17132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261FE0" w14:textId="4C63983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830454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0D2958A" w14:textId="02E17FC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29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9BFD062" w14:textId="31EDD25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EAA262E" w14:textId="117E361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0877FBD" w14:textId="5622D62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3C4502" w14:textId="23D46B2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CA5277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EDE8FD6" w14:textId="1FF0BE9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>V H29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B40AC75" w14:textId="75343E1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B24C252" w14:textId="695ECEE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3F9802" w14:textId="0BAC3AF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EB764DD" w14:textId="271E73F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7CE6BE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6E89889" w14:textId="71CCFFB3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0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430AD77" w14:textId="7A8DB5F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A7B8512" w14:textId="3F8F611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ACF161" w14:textId="703F182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8B52162" w14:textId="5654375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E3D429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50EDC81" w14:textId="607A5A2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0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62E1B4D" w14:textId="28E2877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DA3C08" w14:textId="39D4844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C3DB754" w14:textId="298A4DB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6AEE2BC" w14:textId="77DC695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86485C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F30F4F8" w14:textId="50E0979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0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432C4EF" w14:textId="515BFA1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B9BB98" w14:textId="2BA0C2C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5EADF4" w14:textId="157459A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5444DAB" w14:textId="5DC2DD5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A30890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36C9893" w14:textId="5324D333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1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8264095" w14:textId="23391E6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E884D4C" w14:textId="552C655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E0A4D27" w14:textId="50973DD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3EA443" w14:textId="17B13FA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F9D716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061148" w14:textId="46C726B7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1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D1F063" w14:textId="2403F71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00021F" w14:textId="4646C51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25E385B" w14:textId="614F9CF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3A4AD69" w14:textId="05E47BC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B2FF40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6138714" w14:textId="6125167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1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631F93C" w14:textId="2C6A03B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6334D16" w14:textId="04A4414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9211A1D" w14:textId="472C2C1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F38B33" w14:textId="296C85E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213533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9B080FC" w14:textId="66DCBBB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2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3512D59" w14:textId="70F1F79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C457518" w14:textId="6F92E1E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A9D150" w14:textId="7A1E183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CFE1B9" w14:textId="4359291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4F2D38E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A6B689A" w14:textId="3D1A0A16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2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98A1B3" w14:textId="7D58AC5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B805459" w14:textId="390E86D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530D225" w14:textId="0DB377F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CFA9A00" w14:textId="4E89FFB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3D4C7A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2AADB75" w14:textId="2B01C71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2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FB1EE80" w14:textId="08D25AE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817538E" w14:textId="05C8F10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ED4B1F" w14:textId="4DD8809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767CA9D" w14:textId="1F24F23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D801A2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4FCD4C5" w14:textId="7E3F4957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3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27B67C0" w14:textId="2D70659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4816F4" w14:textId="08A1421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FA55F30" w14:textId="08F70C5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6419865" w14:textId="676C174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626732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678449B" w14:textId="5CED913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3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EC9A24" w14:textId="4BBD6AA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5E23AE1" w14:textId="11497FE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F9C7D8" w14:textId="4BF5018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7477D8" w14:textId="38C67BC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925FAA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C1CAFA1" w14:textId="20E868C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3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38A951E" w14:textId="0FE3341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68793BE" w14:textId="292F1FC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A3B8C75" w14:textId="3CB28F4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9883353" w14:textId="318656F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6614CB3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10DAA1E" w14:textId="0F099CC7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4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4440575" w14:textId="7BB4B1C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0923B11" w14:textId="3AF8F3F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F09B53" w14:textId="1A51460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836FB6" w14:textId="09C3BA0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4913F1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DC856B0" w14:textId="7ED02E0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4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9B2966C" w14:textId="4287708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3418A13" w14:textId="14ACC17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5AB066" w14:textId="5E1632E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62E2D6B" w14:textId="34C5103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552247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32DE0F7" w14:textId="13826AB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4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1C69DA" w14:textId="4466F50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715AF6E" w14:textId="377FFF0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F7E3A0" w14:textId="60F5245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1E47B11" w14:textId="070AD34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B03056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B4D317B" w14:textId="0D44630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5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B70367F" w14:textId="6111290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AE74E85" w14:textId="7D0FC54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BC40D9" w14:textId="3CD2C65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F109A7A" w14:textId="4557724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477493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DF2F40B" w14:textId="1397725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5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C8929AE" w14:textId="7CFAE0F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10D054" w14:textId="05C8A1F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114F15F" w14:textId="6A60271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B7C8E98" w14:textId="46C8E05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902811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F3FACE7" w14:textId="3409231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5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8D8D411" w14:textId="78F31C3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14C41DA" w14:textId="01A3835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873271" w14:textId="3F963CB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EA7089E" w14:textId="2352764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03C84F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01E6A0F" w14:textId="5D93A30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6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D75EBF" w14:textId="38DEA18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5AA00D" w14:textId="6981EFE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BAF2B5" w14:textId="218E41E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7FDD762" w14:textId="2D90E02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404A66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CC60B0A" w14:textId="03E36CC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6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4A25C85" w14:textId="7B9A910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C424A5" w14:textId="28E1DAF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6BEAEFA" w14:textId="4FE8967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C4B68E9" w14:textId="29F522BF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56E09B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170D5F9" w14:textId="46D0476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6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0CD8466" w14:textId="0CD2B7A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5D402F" w14:textId="728253B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F73F9C1" w14:textId="73BB463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F41412C" w14:textId="3C42D1A7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5BCC03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9780F1E" w14:textId="3F50676E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7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DE8D6FA" w14:textId="2444A13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88C0FEE" w14:textId="3CCD1FA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4C18DE" w14:textId="0ADC344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262DCC7" w14:textId="6A71CC75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1AD9C0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526FCFC" w14:textId="0A9CAA1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7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C424D2" w14:textId="419B317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6C53487" w14:textId="77137C7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67CE747" w14:textId="77EA6AE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0C1462B" w14:textId="2ABD87B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A3371F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C47085D" w14:textId="3736515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7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C18B97D" w14:textId="51745D5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B90EB37" w14:textId="1B74232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9C9217" w14:textId="79C526F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9D78E3" w14:textId="440C177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A17BD1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2A7A782" w14:textId="39DAF1F6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8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4D20876" w14:textId="4758C46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89B4F71" w14:textId="2D8AF7F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9435AD8" w14:textId="782E915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8010488" w14:textId="1EED6C4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84031F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BBE9DA2" w14:textId="1F813A2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8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AB22E1D" w14:textId="516911E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09FD558" w14:textId="1CF07FF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C85D65" w14:textId="3374A52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7B3D004" w14:textId="15609CA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F03709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1C9F57F" w14:textId="3BA1484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8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BDBF363" w14:textId="059578A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014E62B" w14:textId="515D5BB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CCEEB38" w14:textId="46E16E9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2296E3" w14:textId="366705A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3EA3F9C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203EAF6" w14:textId="355DCE2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9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B59B47C" w14:textId="16530A8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B6DE013" w14:textId="49DF4B2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13A0974" w14:textId="524205A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A8964BC" w14:textId="295137C8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C5D691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C973BAB" w14:textId="6AB9FD76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9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0D8F83F" w14:textId="336255C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EB85CBC" w14:textId="572B4E2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CA5596" w14:textId="0AC8DF4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424BA8" w14:textId="2BD5B22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B0E168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69550FB" w14:textId="7C3D958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39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505473" w14:textId="7E6C261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9C47A26" w14:textId="32B5AAF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18ECA63" w14:textId="5E81C02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DF715D9" w14:textId="4020220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801AF2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682F3B7" w14:textId="619E009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0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8CC6F94" w14:textId="261770A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E127CE" w14:textId="6EFE1FD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9C0D5AA" w14:textId="15FEE75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5D1ADB5" w14:textId="2BC5AE8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EBD1008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3A94010" w14:textId="058A2CB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0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F0B77F0" w14:textId="312B5AA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604E8AA" w14:textId="481D900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55E7741" w14:textId="6C4903A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411ECFB" w14:textId="59C41D1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74BC59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61CDB40" w14:textId="20E29D0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0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C13DFA5" w14:textId="358F7DA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1779C06" w14:textId="5226CCE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4A97F59" w14:textId="674160A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876C20" w14:textId="539C1AB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61B634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0E81404" w14:textId="30B018D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1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548EFB" w14:textId="2160429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0FE0F7E" w14:textId="583FC47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DA54C95" w14:textId="5CD4514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77DB0E" w14:textId="26B912B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CAE209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3BC87AB" w14:textId="6EB612D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1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2AD5BC0" w14:textId="15C6A8A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FA5AA2C" w14:textId="25CF1E3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7E1028" w14:textId="04E6D03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C3EB4E2" w14:textId="2510514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EC5FC4D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24F634" w14:textId="59FDFCC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1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8060F51" w14:textId="1F820A2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B867BE0" w14:textId="0B67931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14B3E54" w14:textId="013FE60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EA30364" w14:textId="7E0AACE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69ABAC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C6D023F" w14:textId="7FD63D9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2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CFBF07F" w14:textId="28A5806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8460828" w14:textId="73413BF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1B3E66F" w14:textId="5ACC861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D9C0C8F" w14:textId="7A978516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FDB562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8FCC65A" w14:textId="5904F27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2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5244E8" w14:textId="42CFE5D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32A6CCB" w14:textId="2E5D0D3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D9C92E5" w14:textId="703B4F4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ABC2B71" w14:textId="21D98A5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22DF2C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C842626" w14:textId="2DD7875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2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4B86ACD" w14:textId="55A4E3D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E622FF" w14:textId="7E1062A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D97976" w14:textId="3CB16F8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6158221" w14:textId="319BF981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F9E1297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7C84889" w14:textId="406FFDF4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>V H43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993941A" w14:textId="72CA286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DA5653C" w14:textId="6E0FE4D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D29AD0D" w14:textId="31C502F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E0A81C" w14:textId="47BF868E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498A299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E3BEB38" w14:textId="236E625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3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BBB9E4F" w14:textId="4C57721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7B503CF" w14:textId="3895227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5FDE23" w14:textId="507BCDD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6D9B88F" w14:textId="1999D45F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BB4974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46AE91D" w14:textId="5CBE8DBF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3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47DD427" w14:textId="7726306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A40B51D" w14:textId="67D87C5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F70BDF3" w14:textId="51C0ADC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333F7C1" w14:textId="3D7511B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E258E1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A1C7BC6" w14:textId="1550CDC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4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C533DF" w14:textId="6DD013C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563BCCB" w14:textId="10D8F23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E4E75DC" w14:textId="0F1AC3D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30C6904" w14:textId="4F362F3D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C7912C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1C95881" w14:textId="57F3FD26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4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553DA1" w14:textId="2EB7E06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52A3190" w14:textId="4B1CE63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EBC469E" w14:textId="629361D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7EDE50E" w14:textId="6CBF1E1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D6EF6D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BD1CA63" w14:textId="4643862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4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A4E01FF" w14:textId="12ED026A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DAF58CB" w14:textId="1A24DAD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EE56AF" w14:textId="5F27EFB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48069FE" w14:textId="7AF3080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5028EC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500471C" w14:textId="277F515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5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6B4CF39" w14:textId="621A02C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7E6D36" w14:textId="0A3D05F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A30909A" w14:textId="298263D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4283192" w14:textId="588848D0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6D32B94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E2C0883" w14:textId="5A60BDD7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5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A4F6779" w14:textId="48E0538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417DA6" w14:textId="6BE4F03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27E2A56" w14:textId="1AE8B142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D2B07B2" w14:textId="7F5E4407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149067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E3BA69C" w14:textId="4C5FBA45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5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17359FC" w14:textId="7587FC3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4FCB92" w14:textId="058C619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D4194A1" w14:textId="60F080DC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EFB03D" w14:textId="5E64B308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174901F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98B3D63" w14:textId="0F79C8C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6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DBEAD33" w14:textId="753A06D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0733C6" w14:textId="516A473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A5A2041" w14:textId="7CE3FCE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E94119E" w14:textId="583528B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54967C2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C9D82B" w14:textId="4E1745D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6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D76BA79" w14:textId="196BA62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EDC670F" w14:textId="77A53EE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86A7FA5" w14:textId="4E24DFA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8AFA492" w14:textId="0A6833D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74E562A0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C1E348C" w14:textId="6DE02080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6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DD2CC1A" w14:textId="79CA8BC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ECFB5A" w14:textId="51FD344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07399D6" w14:textId="51D0CAB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DE1A78C" w14:textId="5A99E239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BCB638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F0579E1" w14:textId="4A4BB9F2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7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02179FE" w14:textId="672C911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F51C32B" w14:textId="3A764B1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B8FD72" w14:textId="6A61869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DFDA6D" w14:textId="5C888F1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674F908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4B653BE" w14:textId="5629650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7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1B752C0" w14:textId="77D6F83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0EE6877" w14:textId="5466690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52A7978" w14:textId="33C62AD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982BB13" w14:textId="7DE6D5F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461E08D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267A570" w14:textId="0D15E83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7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D42AE34" w14:textId="21775BB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21C5C0" w14:textId="14FBF87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4AC2DD0" w14:textId="0CFE5B2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C668751" w14:textId="1BAAAEA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3A7B450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9F06EEB" w14:textId="1C7AF0BC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8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7DC0437" w14:textId="06B33C6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E9A7976" w14:textId="231F66B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73288A5" w14:textId="7B05A88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8B1078B" w14:textId="7DFA514B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B2ADCA6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613D5D1" w14:textId="337212D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8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1FE7636" w14:textId="0F767BA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A09D3CD" w14:textId="6B3FF3BD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60F45AC" w14:textId="252082A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2F0CE65" w14:textId="070D9F4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5775F23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65F8BC5" w14:textId="3A49CB4D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8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A81D8A3" w14:textId="47B7A33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60B769" w14:textId="0D95D27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3691AF2" w14:textId="4F73191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23BB405" w14:textId="30A482DF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D527605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2D91B7D" w14:textId="3C0912DA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9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E007482" w14:textId="559220A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8280DC" w14:textId="7F615F4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3964566" w14:textId="6AFCCD6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F12CDA" w14:textId="323D6633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8C20551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F867AF4" w14:textId="432512C8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9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527B403" w14:textId="5C31841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F31BAF9" w14:textId="0E5489A7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1DE9AE2" w14:textId="61FBA77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3E87AF6" w14:textId="78868D6A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53532AB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652A5A7" w14:textId="004E577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49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BA9DE79" w14:textId="2FA54CC8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EC88387" w14:textId="4751FEB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D6A9508" w14:textId="72A53793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CE41638" w14:textId="5CEC0202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280BDC39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4E5992C" w14:textId="587EAE79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50 A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731F8A9" w14:textId="2CD55D55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1D56C5" w14:textId="79577FF9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7968236" w14:textId="737F6520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40DFF68" w14:textId="6515F325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1473CD5E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A0C4D52" w14:textId="0EF838EB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50 B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4FF4217" w14:textId="5070935E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975D7E" w14:textId="59F2BE04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CEAB5C3" w14:textId="106A52AF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34BF7F3" w14:textId="161DCC47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31609" w:rsidRPr="00E413B5" w14:paraId="005E7BAA" w14:textId="77777777" w:rsidTr="006259E5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99A4972" w14:textId="63AC52E1" w:rsidR="00031609" w:rsidRPr="006F7338" w:rsidRDefault="00031609" w:rsidP="00D531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V H50 C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6F007107" w14:textId="3FB038A1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EFD18D8" w14:textId="655D19B6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EAF07AF" w14:textId="09D256EB" w:rsidR="00031609" w:rsidRPr="006F7338" w:rsidRDefault="00031609" w:rsidP="00031609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BC6B019" w14:textId="1032809C" w:rsidR="00031609" w:rsidRPr="006F7338" w:rsidRDefault="00031609" w:rsidP="0003160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14:paraId="6B55E41C" w14:textId="114F14AF" w:rsidR="00236683" w:rsidRDefault="00346287" w:rsidP="003E0A3C">
      <w:pPr>
        <w:jc w:val="center"/>
        <w:rPr>
          <w:i/>
          <w:sz w:val="16"/>
        </w:rPr>
      </w:pPr>
      <w:r>
        <w:rPr>
          <w:i/>
          <w:sz w:val="16"/>
        </w:rPr>
        <w:t xml:space="preserve">Note: </w:t>
      </w:r>
      <w:r w:rsidR="00236683">
        <w:rPr>
          <w:i/>
          <w:sz w:val="16"/>
        </w:rPr>
        <w:t xml:space="preserve">Please refer to specific sections of the </w:t>
      </w:r>
      <w:r w:rsidR="00F750B9">
        <w:rPr>
          <w:i/>
          <w:sz w:val="16"/>
        </w:rPr>
        <w:t>PQ-SPEC-01</w:t>
      </w:r>
      <w:r w:rsidR="00236683">
        <w:rPr>
          <w:i/>
          <w:sz w:val="16"/>
        </w:rPr>
        <w:t xml:space="preserve"> for detailed compliance limits</w:t>
      </w:r>
    </w:p>
    <w:p w14:paraId="4A4B215E" w14:textId="77777777" w:rsidR="003E0A3C" w:rsidRPr="00CF54A1" w:rsidRDefault="003E0A3C" w:rsidP="003E0A3C">
      <w:pPr>
        <w:spacing w:before="240"/>
        <w:rPr>
          <w:b/>
          <w:bCs/>
        </w:rPr>
      </w:pPr>
      <w:r w:rsidRPr="00CF54A1">
        <w:rPr>
          <w:b/>
          <w:bCs/>
        </w:rPr>
        <w:t>95th Percentile VTHD and Individual Harmonic Spectrum Graph</w:t>
      </w:r>
    </w:p>
    <w:p w14:paraId="14409A08" w14:textId="491A4B89" w:rsidR="00057D98" w:rsidRDefault="00057D98" w:rsidP="00057D98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346287">
        <w:rPr>
          <w:b/>
          <w:bCs/>
        </w:rPr>
        <w:t xml:space="preserve">Insert </w:t>
      </w:r>
      <w:r w:rsidR="002242D7">
        <w:rPr>
          <w:b/>
          <w:bCs/>
        </w:rPr>
        <w:t>95</w:t>
      </w:r>
      <w:r w:rsidR="002242D7" w:rsidRPr="002242D7">
        <w:rPr>
          <w:b/>
          <w:bCs/>
          <w:vertAlign w:val="superscript"/>
        </w:rPr>
        <w:t>th</w:t>
      </w:r>
      <w:r w:rsidR="002242D7">
        <w:rPr>
          <w:b/>
          <w:bCs/>
        </w:rPr>
        <w:t xml:space="preserve"> </w:t>
      </w:r>
      <w:r w:rsidR="00AB02BE">
        <w:rPr>
          <w:b/>
          <w:bCs/>
        </w:rPr>
        <w:t>P</w:t>
      </w:r>
      <w:r w:rsidR="002242D7">
        <w:rPr>
          <w:b/>
          <w:bCs/>
        </w:rPr>
        <w:t xml:space="preserve">ercentile VTHD </w:t>
      </w:r>
      <w:r w:rsidR="00AB02BE">
        <w:rPr>
          <w:b/>
          <w:bCs/>
        </w:rPr>
        <w:t>and Individual Harmonic Spectrum Graph</w:t>
      </w:r>
      <w:r w:rsidR="00346287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2DE7FB45" w14:textId="40D183B9" w:rsidR="00690320" w:rsidRDefault="00690320" w:rsidP="00690320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Voltage </w:t>
      </w:r>
      <w:r w:rsidR="00C3236E">
        <w:rPr>
          <w:sz w:val="24"/>
          <w:szCs w:val="24"/>
        </w:rPr>
        <w:t>Interharmonics Summary</w:t>
      </w:r>
    </w:p>
    <w:p w14:paraId="703CC773" w14:textId="2F89AA72" w:rsidR="002E63BD" w:rsidRDefault="002E63BD" w:rsidP="002E63BD">
      <w:pPr>
        <w:jc w:val="left"/>
      </w:pPr>
      <w:r>
        <w:t xml:space="preserve">The voltage interharmonics are represented as a percentage (%) of the fundamental (60Hz) voltage for each phase accordingly. 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1022"/>
        <w:gridCol w:w="998"/>
        <w:gridCol w:w="983"/>
        <w:gridCol w:w="1029"/>
        <w:gridCol w:w="1005"/>
        <w:gridCol w:w="967"/>
        <w:gridCol w:w="1013"/>
        <w:gridCol w:w="989"/>
      </w:tblGrid>
      <w:tr w:rsidR="00540248" w:rsidRPr="00080719" w14:paraId="1D7E3BD2" w14:textId="77777777" w:rsidTr="0054024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3E193E" w14:textId="77777777" w:rsidR="00540248" w:rsidRDefault="00C527D7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H</w:t>
            </w:r>
          </w:p>
          <w:p w14:paraId="09ABFEC9" w14:textId="187C2D0D" w:rsidR="00C527D7" w:rsidRPr="00540248" w:rsidRDefault="00C527D7" w:rsidP="00443D7C">
            <w:pPr>
              <w:spacing w:after="0" w:line="240" w:lineRule="auto"/>
              <w:ind w:left="-32" w:right="-78" w:hanging="86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</w:t>
            </w:r>
            <w:r w:rsidR="00443D7C">
              <w:rPr>
                <w:rFonts w:ascii="Calibri" w:eastAsia="Times New Roman" w:hAnsi="Calibri" w:cs="Calibri"/>
              </w:rPr>
              <w:t>der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65A107B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a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avg (%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836FFA5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a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max (%)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0FA494A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a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C95 (%)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CDA6863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b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avg (%)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21E362E7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b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max (%)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B55EF97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b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C95 (%)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AD54C20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c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avg (%)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3D61A0E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c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max (%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7B247ED" w14:textId="77777777" w:rsidR="00540248" w:rsidRPr="00540248" w:rsidRDefault="00540248" w:rsidP="0054024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40248">
              <w:rPr>
                <w:rFonts w:ascii="Calibri" w:eastAsia="Times New Roman" w:hAnsi="Calibri" w:cs="Calibri"/>
              </w:rPr>
              <w:t>VcIH</w:t>
            </w:r>
            <w:proofErr w:type="spellEnd"/>
            <w:r w:rsidRPr="00540248">
              <w:rPr>
                <w:rFonts w:ascii="Calibri" w:eastAsia="Times New Roman" w:hAnsi="Calibri" w:cs="Calibri"/>
              </w:rPr>
              <w:t xml:space="preserve"> C95 (%)</w:t>
            </w:r>
          </w:p>
        </w:tc>
      </w:tr>
      <w:tr w:rsidR="00540248" w:rsidRPr="00080719" w14:paraId="2C7303E2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9B046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A7C1DC2" w14:textId="1D1BD31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368E7B63" w14:textId="60D9C30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3204BA0" w14:textId="03F81F6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901F79D" w14:textId="396572F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B852E9B" w14:textId="55264D0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F59D1B6" w14:textId="16C66BE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3CF386A" w14:textId="494FD5B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FB419BE" w14:textId="255BAED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B4C62B2" w14:textId="7B2714F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36F8F589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8B7F0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3654CEC" w14:textId="017356A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044F8AB" w14:textId="75E230B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41046035" w14:textId="25B0420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FEBB1E9" w14:textId="76D6B37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0151D9F" w14:textId="4D920BA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51E3EC4" w14:textId="1CA052B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45AD586" w14:textId="7FE5595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BBE33F2" w14:textId="4D4F8D1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ADBA294" w14:textId="4F7EC4C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52BFE4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06695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C9C257E" w14:textId="64FFD92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7D57118F" w14:textId="07CD2B3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049A366" w14:textId="7E68713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40E2AB0" w14:textId="544F39C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E888956" w14:textId="3C5CEF2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7099B8F" w14:textId="7965403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6A18555" w14:textId="4A56A78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D84D32F" w14:textId="733EC69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BA6B2F3" w14:textId="40CF7EC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0BC5A377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C7AAB6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DECE0C3" w14:textId="35491AF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537747BE" w14:textId="48530DE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220838FD" w14:textId="6160596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307F0A24" w14:textId="5390497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4B4E4D1" w14:textId="440A209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ABAE251" w14:textId="46A85D2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E8926B3" w14:textId="039D5A9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E9E82D0" w14:textId="373B93A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20D1AB0" w14:textId="4639ECB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A5BF9E4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1CB152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FCB6D42" w14:textId="40CAE50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7A2B47FA" w14:textId="720EE74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9753B34" w14:textId="6F2B7AB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16D1D9F" w14:textId="5BC9FE3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2162D88" w14:textId="0B8A82D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7DDB345" w14:textId="341E5AB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F331104" w14:textId="16D9946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520B413" w14:textId="05FEB10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2A90CC7" w14:textId="509BD9C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05274C25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EAA99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lastRenderedPageBreak/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D337258" w14:textId="46013EF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79B66DBC" w14:textId="68B0142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69CC858" w14:textId="4E7B3BC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7BECC56" w14:textId="3EEE13D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DB1B617" w14:textId="63CCB2A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5A368B3" w14:textId="7EC4ED3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8F4546C" w14:textId="283B1C9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0579253" w14:textId="31ABD5F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A951A86" w14:textId="42C243B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108367B3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A0D18D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793EB35" w14:textId="10DF030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30B33A0E" w14:textId="69A8EED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6C6F0D8" w14:textId="3AB916B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9126C6D" w14:textId="60305EF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2D68942" w14:textId="6D54904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B5C85F7" w14:textId="4241B1F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778C182A" w14:textId="1ECD3A4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487EF61" w14:textId="7B87AB8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DF73A45" w14:textId="38D9185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CE89FA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DF09B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9743517" w14:textId="55C4323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6A257178" w14:textId="62B5066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397EF8B0" w14:textId="4B99B4A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7174796" w14:textId="7F0A5CD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322228E" w14:textId="47FAE40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F946BFD" w14:textId="0F3038A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BFFB0E9" w14:textId="56622B9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B32B8FA" w14:textId="185029D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3EF42F6" w14:textId="5683C60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DEBDE61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426E31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68A0612" w14:textId="2448D90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2817CA31" w14:textId="368EEDE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33B471C6" w14:textId="78D8F72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C7D86B5" w14:textId="679C78F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6A5960F" w14:textId="3C6AC88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97AA226" w14:textId="1CB73B4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70AB90CD" w14:textId="4051C9C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0DEF233" w14:textId="7FD8EEE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3FE4D65" w14:textId="62C6CDF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2C0B29A4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BF0789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790FA9E" w14:textId="1A90B5B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FEB7650" w14:textId="4A1B762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72698BA" w14:textId="0880A3E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EBE0436" w14:textId="66A9507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AB49A5B" w14:textId="2E289A0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D926FF2" w14:textId="0652B64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5DD7D6A" w14:textId="55AA6E3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D2137EE" w14:textId="33C6334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E6B78EE" w14:textId="19BAF14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1683852A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930B3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9DE1EBD" w14:textId="14AD78B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94E1F17" w14:textId="49B08A1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50B7473" w14:textId="73095FE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37F1101" w14:textId="77C2462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CBC3A2A" w14:textId="433C34C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C103F31" w14:textId="3191D8F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654FDDC" w14:textId="101931A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59BD090" w14:textId="137F277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59D16E1" w14:textId="3C974D5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AC64BF3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8646A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7510D46" w14:textId="059414F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B771D4F" w14:textId="26E04A6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3AC223C" w14:textId="5CF10F2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DAA3D07" w14:textId="74D6511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6F3F84D" w14:textId="37207FD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8899C1C" w14:textId="6E0E56B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23694A6" w14:textId="7A501A5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2F159CE" w14:textId="5E5EEA5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00F01D7" w14:textId="5DFD6D8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5D6567A3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CA7FC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1A52805" w14:textId="735625B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7FD0782" w14:textId="7E7F43B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115C8D7" w14:textId="73A43B2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BC6A5F1" w14:textId="5BB96D5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ED8CD1D" w14:textId="5927822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E41C513" w14:textId="5EC2258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7C32472F" w14:textId="5A03CC5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FE1DBBF" w14:textId="79735EA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6B80A07" w14:textId="1CF4E14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09AB9FDF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5C1CB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D28399A" w14:textId="286919C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5B368CE7" w14:textId="4DB80A1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6C87074" w14:textId="6D6EC63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628EF99D" w14:textId="692938A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20AF652" w14:textId="03D3A33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19986C0D" w14:textId="4FD39A4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775F469" w14:textId="5D2AD8F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32E10C6" w14:textId="0FFC4D3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946515A" w14:textId="4AF0B92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7E07E22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20EE01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257547C" w14:textId="134AC86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2B50F4C3" w14:textId="6594AA0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BCA9CE7" w14:textId="050D2D6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6F22F60" w14:textId="558FB48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410271B" w14:textId="5D85155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4AB8F73F" w14:textId="012758C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4F20DD2" w14:textId="7F4E7D3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508F446" w14:textId="2B41330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3900A1C" w14:textId="630E00C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6806490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3AD68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7301418" w14:textId="306D538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A7FC818" w14:textId="5A1D485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332BFF5C" w14:textId="4515384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39F04091" w14:textId="08A88C2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0E9D3D7" w14:textId="4CAFA06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570BECA" w14:textId="5B259AC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1542380" w14:textId="30F5A77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3E2B05A" w14:textId="5687C0A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A945825" w14:textId="36F7ABD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35DEE32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D47BF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82643ED" w14:textId="4299BCD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F08B743" w14:textId="0266F38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2C6B48DA" w14:textId="0BF2F32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AD69FEC" w14:textId="51462B2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6C1FA94" w14:textId="7EC11B6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AB6AB13" w14:textId="48A1B59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CCDD14B" w14:textId="24FAE7F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EE2F878" w14:textId="058D9E3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46305B6" w14:textId="6D2A29A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EA01362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DD079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6F3825C" w14:textId="3494509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46DCB314" w14:textId="450A3B5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BCECDD3" w14:textId="02BDC3B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67BADD09" w14:textId="31A42F7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6BE83C1" w14:textId="63D65C6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5D142A7" w14:textId="1031DC1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7F6DBB4" w14:textId="756A75B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4577CD5" w14:textId="389CE0D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B5CB533" w14:textId="1EEE576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62945C77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476BB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21BE5DD" w14:textId="6D2426D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234E0190" w14:textId="1694FFC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029EC696" w14:textId="450CC95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03510BB" w14:textId="5400FD9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ECF9E2B" w14:textId="739FC97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DF3A5FE" w14:textId="51B04DA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7340154" w14:textId="3304940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123B753" w14:textId="46D9F7C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23CD3C1" w14:textId="38E5116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3FD4527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C3AC3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A573C82" w14:textId="200CCFE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FB90FD6" w14:textId="668F3C6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9A13898" w14:textId="6A94B92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904ED5E" w14:textId="52F05FB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D131A4C" w14:textId="7EA9CB7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0E4A5B5" w14:textId="03A2267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EB5F142" w14:textId="7E11958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4F56F61" w14:textId="0C5A44E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6BEC68F" w14:textId="1EF3DC6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07B86010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D4686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E37569A" w14:textId="707C356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C021635" w14:textId="6F6428C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71AB4F1" w14:textId="3B776B8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69C322D" w14:textId="3927807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13DE421" w14:textId="7810D77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1E65A287" w14:textId="0E05300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C18D508" w14:textId="5E661A2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FB17265" w14:textId="6C56F0F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57E420A" w14:textId="268F8E6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07E528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4A04FA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DADC960" w14:textId="011D17C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F1370EC" w14:textId="42EFB5C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7DFC9C0" w14:textId="159652B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F4BB78B" w14:textId="3381CCB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6CD45CE" w14:textId="006EBE2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BFBE8C5" w14:textId="052BE7F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A1DAE00" w14:textId="0A1FE8A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FA90712" w14:textId="0FD2194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2812BE9" w14:textId="681885C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3CDC876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31BAF2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3DDB9F2" w14:textId="749D6B2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2C333F33" w14:textId="72885E7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450C498A" w14:textId="6557C0B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36E0DF3" w14:textId="7493CE2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019DC73" w14:textId="7271032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B2AF1F4" w14:textId="04A6149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9911719" w14:textId="3EB6C4B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E3004DA" w14:textId="2B71903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337192E" w14:textId="5425065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BA70AC6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02D09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E1C87C3" w14:textId="2F4BCD1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7912759" w14:textId="09C6EBA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69F3D33" w14:textId="45C3F62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5FBAC64" w14:textId="2165499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3112A28" w14:textId="6BEDEB3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48B125A" w14:textId="1AACA2C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64BEE05" w14:textId="4430AEB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9F72229" w14:textId="51A864D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8E671C2" w14:textId="5624825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5B349646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52BF7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8847AFE" w14:textId="7E6321A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D6F616E" w14:textId="59FDF31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04F975E2" w14:textId="307029B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12C0610" w14:textId="33827FD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0F17F09" w14:textId="17FF2D8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BA3536A" w14:textId="54067D3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3C3C681" w14:textId="55D1285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8A2F0CB" w14:textId="15A4294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DFC82D8" w14:textId="0A08FB7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F5E5A0B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5D460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2610B4A" w14:textId="74157CC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FFAFA5D" w14:textId="768F575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A638B83" w14:textId="202996E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7EC169A" w14:textId="5EF2B57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72BEF16" w14:textId="4BBE4F3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B7FCA01" w14:textId="4384766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07545E1" w14:textId="3EB8684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E06A772" w14:textId="474860D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052B109" w14:textId="3C0FDAC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683276ED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B1458A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8C5AE67" w14:textId="7C4CE71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2C07538" w14:textId="30A31AE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C5DA9FA" w14:textId="1FCDAE4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304EC459" w14:textId="702D958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8CF4CCB" w14:textId="1A5CAB8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23C1E602" w14:textId="0E6D838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0A1A188" w14:textId="6F363A7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3BED133" w14:textId="43FD807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A6C4F7E" w14:textId="776049D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3DD97D0A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096059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9C23902" w14:textId="61C3D8B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3B11D32D" w14:textId="27722A0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35DF29D5" w14:textId="0ABA483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4D54AAF7" w14:textId="16A31DC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42FB6B9" w14:textId="0507C87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581ADBF" w14:textId="671E008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AF370BA" w14:textId="641079D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8383842" w14:textId="12B5D09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FD307A7" w14:textId="2D4A33E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0134113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ECDA3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643BA5B" w14:textId="15E87AF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F513497" w14:textId="69CDC41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095B3E54" w14:textId="667D23A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C72DC35" w14:textId="2555C54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D769FDE" w14:textId="7939469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ADFCD7B" w14:textId="4F833FF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6DACC9D" w14:textId="67BCC29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2E87037" w14:textId="4D30E48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A25A4E8" w14:textId="315CB8F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9E33E8F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85D0B6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9A4AC83" w14:textId="395FCCE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7D7AED16" w14:textId="15DF7A3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FE65A7A" w14:textId="7DBB4F5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329F354" w14:textId="01FDB95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B68C4D8" w14:textId="6BC50FD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D545886" w14:textId="0DFE31B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7D50683" w14:textId="0236DE6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267B6EB" w14:textId="281329C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FE11B5A" w14:textId="12C198E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AF11E69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E3DF53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9FB31DE" w14:textId="4CAA24B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44B4ECC3" w14:textId="4D18D4D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BEBC9E2" w14:textId="604834A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4FACC329" w14:textId="2A963A5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1C7D0A4" w14:textId="5398DE5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99BE7C3" w14:textId="5E3C8A7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D1708EB" w14:textId="5D99541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7BDFA7D" w14:textId="1A5F85B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E3F3C18" w14:textId="2B453DC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1126928B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89D1B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41FCB22" w14:textId="7B3D157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72C0A546" w14:textId="562597C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63916B09" w14:textId="1EB9BA1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CC414CE" w14:textId="4FF5AB4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95F0930" w14:textId="521D7A9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DF054EB" w14:textId="270A52F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7F6BD73" w14:textId="2ED4714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FCEA4D8" w14:textId="0F50EE5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596B18F" w14:textId="364EFD1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2E2D1C87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D09EF0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16E18C1" w14:textId="46A5E04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7B88D77" w14:textId="30945C4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4E17D08B" w14:textId="32EC5C0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2A834D3" w14:textId="3DC7BEB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9FF2B58" w14:textId="2E95A42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1D2E744A" w14:textId="4AAB743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A2FF086" w14:textId="7B5D705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C2B115F" w14:textId="3716A8F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B462CAF" w14:textId="716E7F4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2256A232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C308D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FCF4BF7" w14:textId="0B4C05D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5EA22C27" w14:textId="22CF71C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0E84C3D1" w14:textId="0A24048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1658CEC4" w14:textId="47C2758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80104A0" w14:textId="50BB97F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A1B5CA6" w14:textId="1888BCB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6BDFCB5" w14:textId="1FC9B74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19492A1" w14:textId="1924472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BCA1363" w14:textId="649A93C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73DA19F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991AD9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CA7E9FF" w14:textId="6EDC8C9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0C8BC86" w14:textId="03F1D09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FF50ED5" w14:textId="51D56E3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746FD62" w14:textId="5E6E8AF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9738A1D" w14:textId="5E8CE65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08681EE" w14:textId="2836EF7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33369FE" w14:textId="59FBB40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67609A6" w14:textId="53EA2E3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95CC6A5" w14:textId="7E88747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258503DF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E505E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D0DE683" w14:textId="6420A7D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9510A8E" w14:textId="1A9513A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050EB0B2" w14:textId="207744B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1F9D5E9A" w14:textId="5D083F7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3430DCA" w14:textId="7291C38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E74E209" w14:textId="6EF971D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5106397" w14:textId="6871C0A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0C9561F" w14:textId="3A3D9B0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6F9BAEE" w14:textId="1E0B801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05F7353C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23975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993273A" w14:textId="6CEEEDD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5D54C14C" w14:textId="37A26AF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78869A9" w14:textId="3786561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674A4532" w14:textId="7DF83E9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74D6FF9" w14:textId="3DA1A9B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0CD7102" w14:textId="0DE24C9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475337E" w14:textId="3951B03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F45337A" w14:textId="0093989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CD4ACD4" w14:textId="53D3D4B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385D3A49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C1E7C8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4E5CB35" w14:textId="0325C71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5EB18B4A" w14:textId="0918454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C398A52" w14:textId="19AFD20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67C4FF8" w14:textId="05293A5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A14B151" w14:textId="5D5446B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6E32A32" w14:textId="7C08168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3D69BB9" w14:textId="45EEFA6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B210710" w14:textId="05CDDEF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D18B824" w14:textId="2527E02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5E0AF6AB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1CA13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30226A6" w14:textId="5F8E932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4918FF0" w14:textId="0A3CF4F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2F4BB7AA" w14:textId="67F056C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6D1C78F" w14:textId="204DE90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8E16169" w14:textId="4B97F99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962D648" w14:textId="1BC40F9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FC35988" w14:textId="5E0C5FC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44E73ED" w14:textId="3CCEA13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0C20371" w14:textId="5B53E6E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5618B2F7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5D842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6664986" w14:textId="1F2FDC8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3D1F6296" w14:textId="5B0663C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815E436" w14:textId="3D00995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7AE0F602" w14:textId="6EEAB3C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34A9773" w14:textId="148C8C2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FA0DFD4" w14:textId="3AB3889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9B7CC0A" w14:textId="3393731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B1B7791" w14:textId="52F246D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7C6F101" w14:textId="7BB1115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10156EF5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969463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7C7479A" w14:textId="5797664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031283D0" w14:textId="4763B80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7857841F" w14:textId="3552DFE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07496FE" w14:textId="165E28E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3D17740" w14:textId="7D613C9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5D89816" w14:textId="4C6943F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14F428E" w14:textId="52817B6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8B93520" w14:textId="00CCF93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437E9EA" w14:textId="0A2D240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4E35F66F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E6248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71D1D40" w14:textId="2630530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12F809D4" w14:textId="220147E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09DBADE" w14:textId="5E69F5A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4E16C0F9" w14:textId="1DEE6A1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9F5E0A1" w14:textId="177FD3D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48B767F7" w14:textId="6B32D0C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F1C42A7" w14:textId="7516150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A35C4EE" w14:textId="052EF26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BD0A425" w14:textId="663B1F5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18A96A77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3BD5BF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D83B690" w14:textId="0278709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60FF724D" w14:textId="04E93A9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42D0D275" w14:textId="73C919A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6026AE37" w14:textId="38280EB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6F65A68" w14:textId="299AF14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3F72D3B" w14:textId="402D6C2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C8F2E63" w14:textId="32DC156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BF372D7" w14:textId="056FF37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5898B14" w14:textId="26EDA21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70CEF322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615CC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55F004A" w14:textId="53822A4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289ACDCF" w14:textId="7764078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5D63725" w14:textId="06048B6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160E6215" w14:textId="6DA24A2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0D578B9" w14:textId="11E3DD0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8853AC8" w14:textId="01681B1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A2CE1E0" w14:textId="4CCA213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6E21255" w14:textId="03F0ED3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9E63D6A" w14:textId="618344B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2EEC0F8B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524135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49C70C9" w14:textId="357DE69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409FA364" w14:textId="2807275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474BFB09" w14:textId="5E77766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48EA5B97" w14:textId="4F96924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1C88918" w14:textId="5274380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540445E" w14:textId="6AC63F3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D8BC481" w14:textId="4407654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5FE7A75" w14:textId="6B4EAB1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EAC9C11" w14:textId="439CA40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3207BE76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D1965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lastRenderedPageBreak/>
              <w:t>4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463FF9F" w14:textId="7F3249C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4B525EFD" w14:textId="786CC0E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3212DCCA" w14:textId="374F4DE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18ACF2CC" w14:textId="6AD98EF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DEB458A" w14:textId="64AA0DA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5D79947" w14:textId="0618135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B1FD99D" w14:textId="7FE16CC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FEC24F1" w14:textId="694464F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1520147" w14:textId="3A04E7F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15C0C946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27B26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BDB492E" w14:textId="7EF0897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66934499" w14:textId="4732B25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3ABB8816" w14:textId="65CB66C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47607A0D" w14:textId="66C9C65A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B371831" w14:textId="2AD920B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BA7F6FA" w14:textId="6C1CE06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5BAB33B" w14:textId="6FC177C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67AB32E" w14:textId="3940386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C38AFE6" w14:textId="4744E63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21F38819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F6372E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3AFB4C1" w14:textId="62982D38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46B6302C" w14:textId="6D8D58E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662DC94" w14:textId="3F1A431C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29B4F661" w14:textId="6718D7C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E5CAE33" w14:textId="13D17F9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4938E87" w14:textId="31DD59F9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BCFAD22" w14:textId="7D8D540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931ADE5" w14:textId="069AD94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1E8FB0A" w14:textId="6CD6C6F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68A1F508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B8FC47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1B2F76C" w14:textId="6CC0EEE5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59CADCF3" w14:textId="25CE0C7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568B33A3" w14:textId="7F27680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3548DA7E" w14:textId="662A486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6F2EB4A" w14:textId="35C51E5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03955B7" w14:textId="025FF19F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29A3388" w14:textId="0CED303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0B7D188" w14:textId="71881727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6EE222D" w14:textId="030BAA1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540248" w:rsidRPr="00080719" w14:paraId="52FD01F5" w14:textId="77777777" w:rsidTr="00355ED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22832" w14:textId="77777777" w:rsidR="00540248" w:rsidRPr="00540248" w:rsidRDefault="00540248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0248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D0CDC69" w14:textId="1B848A90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41705E3E" w14:textId="69C3E712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0EDC4FE9" w14:textId="14F72E9D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34F259E3" w14:textId="02CD31AB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506F34CD" w14:textId="18D6C841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549866C" w14:textId="50F3176E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0B6B0EF" w14:textId="665E7673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BAE702D" w14:textId="63950144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E1266C2" w14:textId="4099B3D6" w:rsidR="00540248" w:rsidRPr="00540248" w:rsidRDefault="00540248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FB4D16E" w14:textId="597F26AE" w:rsidR="00C076E8" w:rsidRPr="00CF54A1" w:rsidRDefault="00C076E8" w:rsidP="00C076E8">
      <w:pPr>
        <w:spacing w:before="240"/>
        <w:rPr>
          <w:b/>
          <w:bCs/>
        </w:rPr>
      </w:pPr>
      <w:r w:rsidRPr="00CF54A1">
        <w:rPr>
          <w:b/>
          <w:bCs/>
        </w:rPr>
        <w:t xml:space="preserve">95th Percentile Individual </w:t>
      </w:r>
      <w:r w:rsidR="008A3919">
        <w:rPr>
          <w:b/>
          <w:bCs/>
        </w:rPr>
        <w:t>Voltage Interh</w:t>
      </w:r>
      <w:r w:rsidRPr="00CF54A1">
        <w:rPr>
          <w:b/>
          <w:bCs/>
        </w:rPr>
        <w:t>armonic Spectrum Graph</w:t>
      </w:r>
    </w:p>
    <w:p w14:paraId="06D36AAA" w14:textId="121939C1" w:rsidR="00C076E8" w:rsidRDefault="00C076E8" w:rsidP="008A3919">
      <w:pPr>
        <w:spacing w:before="240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 xml:space="preserve">Insert </w:t>
      </w:r>
      <w:r w:rsidR="008A3919" w:rsidRPr="00CF54A1">
        <w:rPr>
          <w:b/>
          <w:bCs/>
        </w:rPr>
        <w:t xml:space="preserve">95th Percentile Individual </w:t>
      </w:r>
      <w:r w:rsidR="008A3919">
        <w:rPr>
          <w:b/>
          <w:bCs/>
        </w:rPr>
        <w:t>Voltage Interh</w:t>
      </w:r>
      <w:r w:rsidR="008A3919" w:rsidRPr="00CF54A1">
        <w:rPr>
          <w:b/>
          <w:bCs/>
        </w:rPr>
        <w:t>armonic Spectrum Graph</w:t>
      </w:r>
      <w:r w:rsidR="008A3919">
        <w:rPr>
          <w:b/>
          <w:bCs/>
        </w:rPr>
        <w:t xml:space="preserve"> </w:t>
      </w:r>
      <w:r>
        <w:rPr>
          <w:b/>
          <w:bCs/>
        </w:rPr>
        <w:t>here</w:t>
      </w:r>
      <w:r w:rsidRPr="001F6547">
        <w:rPr>
          <w:b/>
          <w:bCs/>
        </w:rPr>
        <w:t>]</w:t>
      </w:r>
    </w:p>
    <w:p w14:paraId="11011361" w14:textId="39F3E188" w:rsidR="00907B09" w:rsidRDefault="00907B09" w:rsidP="00907B09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t>Current</w:t>
      </w:r>
      <w:r w:rsidRPr="000C10F5">
        <w:rPr>
          <w:sz w:val="24"/>
          <w:szCs w:val="24"/>
        </w:rPr>
        <w:t xml:space="preserve"> T</w:t>
      </w:r>
      <w:r w:rsidR="00CB2847">
        <w:rPr>
          <w:sz w:val="24"/>
          <w:szCs w:val="24"/>
        </w:rPr>
        <w:t>D</w:t>
      </w:r>
      <w:r w:rsidRPr="000C10F5">
        <w:rPr>
          <w:sz w:val="24"/>
          <w:szCs w:val="24"/>
        </w:rPr>
        <w:t xml:space="preserve">D and Individual </w:t>
      </w:r>
      <w:r w:rsidR="00443828">
        <w:rPr>
          <w:sz w:val="24"/>
          <w:szCs w:val="24"/>
        </w:rPr>
        <w:t>Current</w:t>
      </w:r>
      <w:r w:rsidRPr="000C10F5">
        <w:rPr>
          <w:sz w:val="24"/>
          <w:szCs w:val="24"/>
        </w:rPr>
        <w:t xml:space="preserve"> Harmonics Summary</w:t>
      </w:r>
    </w:p>
    <w:p w14:paraId="4FD70DD4" w14:textId="77777777" w:rsidR="00933491" w:rsidRPr="00613FC0" w:rsidRDefault="00933491" w:rsidP="00933491">
      <w:pPr>
        <w:jc w:val="left"/>
        <w:rPr>
          <w:i/>
          <w:iCs/>
        </w:rPr>
      </w:pPr>
      <w:r w:rsidRPr="00613FC0">
        <w:rPr>
          <w:i/>
          <w:iCs/>
        </w:rPr>
        <w:t>Note: Compliant column is required for the compliance report but not required for benchmark report.</w:t>
      </w:r>
    </w:p>
    <w:p w14:paraId="63564F31" w14:textId="6BDA812E" w:rsidR="00F43E13" w:rsidRDefault="00F43E13" w:rsidP="00F43E13">
      <w:pPr>
        <w:jc w:val="left"/>
      </w:pPr>
      <w:r>
        <w:t xml:space="preserve">The </w:t>
      </w:r>
      <w:r w:rsidR="00E65E79">
        <w:t>current</w:t>
      </w:r>
      <w:r>
        <w:t xml:space="preserve"> </w:t>
      </w:r>
      <w:r w:rsidR="009961E8">
        <w:t xml:space="preserve">distortion and </w:t>
      </w:r>
      <w:r>
        <w:t xml:space="preserve">harmonics are </w:t>
      </w:r>
      <w:r w:rsidR="00E65E79">
        <w:t>based on CSA 22.3 No.9-08 standard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4413B" w:rsidRPr="00E413B5" w14:paraId="2B5FB26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02CA52" w14:textId="574606C4" w:rsidR="0014413B" w:rsidRPr="006F7338" w:rsidRDefault="00AD398B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I</w:t>
            </w:r>
            <w:r w:rsidR="0014413B" w:rsidRPr="006F7338">
              <w:rPr>
                <w:rFonts w:eastAsia="Times New Roman" w:cs="Arial"/>
              </w:rPr>
              <w:t xml:space="preserve"> Harmoni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18815C" w14:textId="77777777" w:rsidR="0014413B" w:rsidRPr="006F7338" w:rsidRDefault="0014413B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Average (%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276A88" w14:textId="785BC928" w:rsidR="0014413B" w:rsidRPr="006F7338" w:rsidRDefault="0014413B" w:rsidP="004D6C21">
            <w:pPr>
              <w:spacing w:after="0" w:line="240" w:lineRule="auto"/>
              <w:ind w:right="-18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Maximum</w:t>
            </w:r>
            <w:r w:rsidR="00346287">
              <w:rPr>
                <w:rFonts w:eastAsia="Times New Roman" w:cs="Arial"/>
              </w:rPr>
              <w:t xml:space="preserve"> (%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2EC185" w14:textId="77777777" w:rsidR="0014413B" w:rsidRPr="006F7338" w:rsidRDefault="0014413B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CP 95 (%)</w:t>
            </w:r>
          </w:p>
        </w:tc>
        <w:tc>
          <w:tcPr>
            <w:tcW w:w="1440" w:type="dxa"/>
            <w:vAlign w:val="center"/>
          </w:tcPr>
          <w:p w14:paraId="62157FFE" w14:textId="4A1A300B" w:rsidR="0014413B" w:rsidRPr="006F7338" w:rsidRDefault="0014413B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Limit</w:t>
            </w:r>
            <w:r w:rsidR="00C93788">
              <w:rPr>
                <w:rFonts w:eastAsia="Times New Roman" w:cs="Arial"/>
              </w:rPr>
              <w:t xml:space="preserve"> (%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C2DB32" w14:textId="2B09C8A6" w:rsidR="0014413B" w:rsidRPr="006F7338" w:rsidRDefault="0014413B" w:rsidP="005B1E5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Compliant</w:t>
            </w:r>
            <w:r w:rsidR="00461F2E">
              <w:rPr>
                <w:rFonts w:eastAsia="Times New Roman" w:cs="Arial"/>
              </w:rPr>
              <w:t xml:space="preserve"> (Yes/No)</w:t>
            </w:r>
          </w:p>
        </w:tc>
      </w:tr>
      <w:tr w:rsidR="004D40EA" w:rsidRPr="00E413B5" w14:paraId="1361C13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4BFDD4" w14:textId="564F8DF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I TDD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55616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87109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93B4E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5187489" w14:textId="28C5C2AB" w:rsidR="004D40EA" w:rsidRPr="00461F2E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91233">
              <w:rPr>
                <w:rFonts w:eastAsia="Times New Roman" w:cs="Arial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9042DC" w14:textId="31A6643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D40EA" w:rsidRPr="00E413B5" w14:paraId="7BCF888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3D7BC0" w14:textId="02DC48B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I TDD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C12D6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F761D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707ED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A9364F4" w14:textId="6F2DFB36" w:rsidR="004D40EA" w:rsidRPr="00461F2E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91233">
              <w:rPr>
                <w:rFonts w:eastAsia="Times New Roman" w:cs="Arial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BFF2B9" w14:textId="6AFDCC7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5F68D4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B4D33E" w14:textId="5F7089D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>I TDD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18E0A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6EDBB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F05AD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705CC18" w14:textId="118CA75F" w:rsidR="004D40EA" w:rsidRPr="00461F2E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91233">
              <w:rPr>
                <w:rFonts w:eastAsia="Times New Roman" w:cs="Arial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D9D614" w14:textId="2599CB1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BB73D0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97296D" w14:textId="5E2814B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1CF07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421C6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49BD4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D9B931F" w14:textId="2DFB6D6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EFC076" w14:textId="1810434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D32F9B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FACAD99" w14:textId="5BAC15E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8CBD0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3D2F8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543FE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2E754B9" w14:textId="12F7ED0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246B3D" w14:textId="42F227E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E661866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A20924" w14:textId="515AB48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457DF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FF8A4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67F20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3480AE9" w14:textId="456350E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BCA72C" w14:textId="5EF0ACD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1B1B6FA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C303F5" w14:textId="67F476E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7B8E1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0607A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5F831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9A3CD67" w14:textId="2E51290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347D24" w14:textId="5223A69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2FD3D5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C57A0C" w14:textId="3B23CCB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E8076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7113F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170BB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8FCDA31" w14:textId="49621C9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2985C2" w14:textId="3CBB040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F74D54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261E1A" w14:textId="19B5398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5D7E7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C9B62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5EF4D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957605E" w14:textId="296268C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E334FF" w14:textId="6D96BFE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E8EA7C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27F3CB" w14:textId="6A7C823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C0802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00FDA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0F02C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5514A28" w14:textId="1B37A07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EB28F2" w14:textId="4B4D240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2E34C4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C74B4C" w14:textId="756950A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A0597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94B5D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10FF3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5542713" w14:textId="57BE806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1C3327" w14:textId="696C57B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BA6996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F19229" w14:textId="49DC626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81175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696CC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7DDD2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5BCE3DF" w14:textId="0A912CE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9A75D1" w14:textId="7C6EF22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A7E888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590E3F" w14:textId="06B05EB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5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842EF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0AE71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5134F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72157FC" w14:textId="7E754ED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6A34F6" w14:textId="474BE19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7A559F6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495221" w14:textId="7CA79C9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5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E08BB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CA92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D1DD1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DCE2926" w14:textId="755EB0F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1B7D5F" w14:textId="451A0C3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AC50B0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7911E6" w14:textId="5A9F564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5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B0951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54B32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6AB00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8C1EA2E" w14:textId="4CB922A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F08903" w14:textId="1354445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4D41A4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453508" w14:textId="5682B56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6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1048C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C5B29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614E0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8281803" w14:textId="7572DF1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FC4AF3" w14:textId="22CEC90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ED75C8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00F302" w14:textId="11FAC75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6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7745B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B9EA2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58930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B31BEB3" w14:textId="52E57CA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0DBB4D" w14:textId="7203AC7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8BCB2A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06766D" w14:textId="77B7CD7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6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F9E7F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45140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1DF87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CF06EE5" w14:textId="48ECD47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D25968" w14:textId="11FC730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D2A46B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A1DF878" w14:textId="4787DF5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7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D20AF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FB1A0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22E4F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E16B29A" w14:textId="40A0788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B606A8" w14:textId="1CD4A72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90D06C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E741E7" w14:textId="146E9A0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7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D824F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0E0C3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F76B9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A7ECC4B" w14:textId="673BD66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E6DF30" w14:textId="251C9EE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47B0DB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CA1867" w14:textId="37FAA70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7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16D08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4BA6B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4766C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8B781BC" w14:textId="7D9E5DE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3E2E18" w14:textId="56094F7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97403F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CACCEB" w14:textId="04EED9E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8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23FF9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10B10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6502F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8D37B65" w14:textId="3F85513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2E620A" w14:textId="3E3BA8D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DAA410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C89E2D" w14:textId="27E5D11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8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690BD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F7719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CCD8A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07912C0" w14:textId="788A87C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A0B771" w14:textId="11C8CA3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8FC63A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8E186B" w14:textId="3160553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8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4B770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22C75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467FD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5DCA8C8" w14:textId="75877F0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A250A4" w14:textId="5F02B43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B19E26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877009" w14:textId="46269E8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9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E1BA8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BC80E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AB591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69F6FD6" w14:textId="6A20660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86BD52" w14:textId="05C77A3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3439E1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1088AE" w14:textId="7A62375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 xml:space="preserve"> I H9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58324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8DE16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0CFFC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A066D9A" w14:textId="77F7604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BEAEC6" w14:textId="50A8759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B43113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14F974" w14:textId="5EB5BC8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9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B29ED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84BE2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7FB76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CF5E648" w14:textId="68356B0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ABF783" w14:textId="69B3BAA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41A839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F74BE9" w14:textId="2AB33AC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0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27EBA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8866D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DE4C0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D81DFD0" w14:textId="64586A8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168C8A" w14:textId="2F0C9D9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432DCB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37228E" w14:textId="5D17EEA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0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356E3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D2ED0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DC21B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55E667A" w14:textId="2EFB753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05A90B" w14:textId="12068C8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D29105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4B4562" w14:textId="67C5B76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0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B18AB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230DE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D85F8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FBB48B1" w14:textId="7FCD87D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D6BD4C" w14:textId="204A461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78AED0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64734E" w14:textId="0B3B762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1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A85CD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FF68D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66092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E7F6B1A" w14:textId="0AE1256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79D91C" w14:textId="5C6F2CB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F22CD3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B2ED25" w14:textId="568D3BF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1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407D9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1F82F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F1226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B2B4D26" w14:textId="7A6512F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C1212F" w14:textId="3013D60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28A0C6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28435F" w14:textId="05ECA35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1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AD85E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F7BD0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1B668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4E7F100" w14:textId="1295AE8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39DAC2" w14:textId="0405B69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7A7693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0ADA02" w14:textId="40F06BE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2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5A4B9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133AB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C094A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B239CE0" w14:textId="1355436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130B5A" w14:textId="6A396FC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F281B5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7D386D" w14:textId="3DAB8F7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2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EAA3A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96549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38849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99F2373" w14:textId="49071EB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437D3B" w14:textId="388116D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596FB3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ACFF4B" w14:textId="5B5284F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2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CAA64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5AD1C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2FB30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77EF928" w14:textId="3131D54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F3587F" w14:textId="4B569DE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68799A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316425" w14:textId="5ECF8A5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3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DBCB7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1A518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B7719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E3CD05A" w14:textId="5FCEEDB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8D0F0F" w14:textId="54F5B38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337C72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1D6D88" w14:textId="6C31EAE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3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FFF58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7A8D3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883CA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A940A5D" w14:textId="20833E4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8C1CC0" w14:textId="70F492B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D5B50E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E09928" w14:textId="5EB35B9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3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6079E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30B19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19A33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43BBFCF" w14:textId="65FA1D9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96E852" w14:textId="71AC4B9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3EE239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3A9F54" w14:textId="5C40C9E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4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FF405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53455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989D6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FBE611D" w14:textId="474DE8D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DB879B" w14:textId="79DBED9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BEEFBC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D75ED9" w14:textId="31158B4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4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5E774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12034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15A97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ED9C811" w14:textId="12EB83A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141ED1" w14:textId="053693B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74FEE8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3F23C4" w14:textId="1DF9E5F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4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4C01D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F0C8E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57967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137A0BB" w14:textId="7025C8C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351412" w14:textId="19CCE56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0E7EFD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7D76EC" w14:textId="64BBBEF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5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480E1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51070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86A73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9320398" w14:textId="7494357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CA2B32" w14:textId="6489CD8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2E7E88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E7BF74" w14:textId="7785DB9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5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A8842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E2C32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659A1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F18880E" w14:textId="74D4C31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D545E9" w14:textId="159D97F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9EE4896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CFE6DE" w14:textId="4A39AB7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5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D8C77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68DA8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942CA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91E34EA" w14:textId="214C481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820B09" w14:textId="59DBD13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0A8BEA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63871E" w14:textId="0E0CBF4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6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4387E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C27D0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42EE3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E8EAA26" w14:textId="0677011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B8FC02" w14:textId="60F6402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D64F8A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A60187" w14:textId="06232FB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6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95663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7E50F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F44A6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B388381" w14:textId="1E7080B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D62562" w14:textId="6208578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22FF85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A395D4" w14:textId="27D158D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6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B7AF6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CFA2A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A0DEE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B071658" w14:textId="5D06549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932645" w14:textId="7512F92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1055F5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55E756" w14:textId="36216EA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7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9892A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3EE44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8B9A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5196531" w14:textId="56E78DC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865206" w14:textId="73ED844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282A9B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263D34" w14:textId="43F48D1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7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06D61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514D9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1A43A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9CDD263" w14:textId="0C36E73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A2B83C" w14:textId="79F9086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19252F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B5BC1A" w14:textId="74A3097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7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FE1D7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BE41C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EDD1A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757E5C4" w14:textId="3151976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8F9D4C" w14:textId="61C3A16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3B4A2F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5858601" w14:textId="60A4E82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8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7297A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30997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7D36B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4AEFFC4" w14:textId="222A238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A7D574" w14:textId="29137B0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0E5591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DD1082" w14:textId="5F9E4D5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8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CF343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1274B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14C22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0D6BB77" w14:textId="45A10AF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6885E5" w14:textId="6B63A57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B64DD0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988CD9" w14:textId="35B5F56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8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60161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3CE94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CDBF4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C64F08E" w14:textId="4E2D9BC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2FDE02" w14:textId="68D0A67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80AF46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810BE6" w14:textId="6CBF0A8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9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B237A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0E6F0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C6BD4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AB75558" w14:textId="46BE5ED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5752A9" w14:textId="278F1F6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ADD673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4E4F62" w14:textId="5D676CE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9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483F2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AB081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6152A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1312AD7" w14:textId="104A0CE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ACF91B" w14:textId="38B3F1F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35A1F5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ACE4E54" w14:textId="5FFE84F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19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9FA4B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7EBCC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1DC06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F544793" w14:textId="03DD610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6B8855" w14:textId="6A56FBE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86D026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701242" w14:textId="0D10F75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0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7951C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433D6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97406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575B7DA" w14:textId="5EE0B12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8F95A8" w14:textId="260BB9D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534CFC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022858" w14:textId="35FF0D1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0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D2ACA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35959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B7F04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96C26A7" w14:textId="6CF8C39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88F53C" w14:textId="2AE4776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FABE1B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148625" w14:textId="23F3257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0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6B2CC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A0D6D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5F7B6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53223EB" w14:textId="1E7447F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0D20B0" w14:textId="19C529D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6D3DD4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FF2B41" w14:textId="3B7608A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1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2B4D8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4A2A0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3C382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581924B" w14:textId="6DF93C3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42D436" w14:textId="3BE225B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48F9EC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DBE4F3" w14:textId="46377D2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1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EB0C0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3A3D6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520A0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A260022" w14:textId="0D8835B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57B38B" w14:textId="6DCEDCA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5C2F8E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CB3CD8" w14:textId="6E77938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1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E9EA4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CEA93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3FB9E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2715B05" w14:textId="3D81939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CC32BB" w14:textId="33F43C2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914B11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D3FFB3" w14:textId="01DBBCE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2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05560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C17EB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27133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1E0D2AF" w14:textId="2F08914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18EBA3" w14:textId="3BB4684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3656E9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D9C5C0" w14:textId="602FA8F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2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8411C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AB77A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1B2D6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C497145" w14:textId="76B92C5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A87A36" w14:textId="131149E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6654AA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5166C3" w14:textId="1F47DD6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 xml:space="preserve"> I H22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E005A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44D39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7558F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321EB74" w14:textId="38E6517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E2B5CD" w14:textId="194D022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5DE695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EC84BC" w14:textId="4F7FD63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3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AD0B5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9A04B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B3CC1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08F5A9A" w14:textId="76CFBF2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A8EED0" w14:textId="3A5866D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4CAE01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7C2F42" w14:textId="1552C41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3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2DCC1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FB9BC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92BED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FF8B6A7" w14:textId="1AE5509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B0DAE8" w14:textId="6C6E035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9196C2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034B63" w14:textId="58AE1C0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3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6FF2E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C73F6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D7E29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98E5ED7" w14:textId="6A50F8B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1D10C7" w14:textId="538249F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191E6A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57B192" w14:textId="3B68080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4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4402D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2E7D1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8122D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956B882" w14:textId="3F631C4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232D69" w14:textId="485D49A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E76178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4AF994" w14:textId="7B3E4F5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4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5552D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59000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626C8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79662C2" w14:textId="5840199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EB21A2" w14:textId="3DDF3DD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9CB31D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722B95" w14:textId="7A382D1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4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FE9ED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1F676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CFC6F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21443A0" w14:textId="2E23B61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0FFF8B" w14:textId="3855625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E6978A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44D83B" w14:textId="3A85752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5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282D5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5F6D1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E9F8E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D7A0AB1" w14:textId="2B0D553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FFA4FF" w14:textId="3EA969C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2C3DD8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4619A7" w14:textId="5A314FB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5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52C8A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E77B5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74857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A6DB670" w14:textId="398AF60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2FEDD5" w14:textId="044C0BE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4DE7A5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16FD2E" w14:textId="1962906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5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FBA5D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1580D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FDB01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9589B6E" w14:textId="230E06C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5974B1" w14:textId="747071A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2A1B2E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079BB2" w14:textId="4CE5C81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6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ECB18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63C59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A0E0A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81A27AB" w14:textId="6C25A5C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D6CDCA" w14:textId="18C424D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3C16CC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58E657" w14:textId="425E4FE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6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8967B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5C44E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CC039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B385E03" w14:textId="7B56903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B2C877" w14:textId="37C6804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251B5A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77B9B5" w14:textId="2EC8675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6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1C284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42D9C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A89B6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C4FD2AC" w14:textId="42E6CF9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5E939D" w14:textId="55352A9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AE3279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B32D79" w14:textId="4319BB3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7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E4585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1D01B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D72DE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CED7AF3" w14:textId="2BB5BBD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08FD1D" w14:textId="73B0DA0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95ACD8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728E78" w14:textId="292E49C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7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D0576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B6D58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2A693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8081BA9" w14:textId="75F378C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1366C8" w14:textId="62A8DDD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E933D9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8BFA87" w14:textId="2DE51C1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7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16ED4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9892C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43D70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2298920" w14:textId="186E209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9CEF3F" w14:textId="03543E6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95FF85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ADE347" w14:textId="592DD5C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8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F5018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48265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43F2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C5C49D8" w14:textId="53E4619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26DFAF" w14:textId="51EBBEF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9FC5AAA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C8060B" w14:textId="300B2F7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8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9C89F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64DA5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19E64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2361D34" w14:textId="7B81EFC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A3BFA8" w14:textId="5C096AF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52B998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2EDBF0" w14:textId="2E820F7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8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B8582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1AEBC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D4AEE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BA00057" w14:textId="42D83EB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478E52" w14:textId="705850E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9DEB6D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AEDE83" w14:textId="1CD5950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9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9B201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2A8CF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6E903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4144ABF" w14:textId="7CE9FC5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9F2F1A" w14:textId="072588D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1B33FD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19FB87" w14:textId="50B60A5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9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D3293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E0B4D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85723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46AAB41" w14:textId="37819E7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7C96D4" w14:textId="45FF539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8EC4DA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A4F970" w14:textId="7DD350C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29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0231D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3E715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8E58C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40CEA3E" w14:textId="02A942E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F11CD8" w14:textId="6F364CC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AF9555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6CE36D" w14:textId="727AFBC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0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5DB6E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3F4BE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4FEAC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B67898A" w14:textId="3279561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EDE865" w14:textId="112D2DD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B0F9F0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4ACA2F" w14:textId="68FD57C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0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3B4B0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BA699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70BC9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68C0394" w14:textId="73E7871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FFA953" w14:textId="0D45459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772AC6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54D37F" w14:textId="1F5B778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0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425D9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0D5B6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7737F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F432D71" w14:textId="1436880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AB0F31" w14:textId="358B5E3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56C6C5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4DEBCC" w14:textId="5100FE4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1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5BEA4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3727E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0232F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B82F88E" w14:textId="0B0E169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69FF19" w14:textId="3EAA2BD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473C90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848AEF" w14:textId="6D06B43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1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D2EA6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77941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78F6F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85DDBEA" w14:textId="36857DB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A66B6C" w14:textId="2160920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204622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F4E81E" w14:textId="4E3294E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1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798C0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FEE80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18207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CB76654" w14:textId="3A34ADA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A18F54" w14:textId="10CDDB0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341F9F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366DCC" w14:textId="4D915F2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2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1F201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1E413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B872F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2D3D3E6" w14:textId="11F7714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1EFFA3" w14:textId="4457500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249A75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1E516A" w14:textId="501A9B7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2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26388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5492C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8EB08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C851D1D" w14:textId="5CC2A4A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182B80" w14:textId="64A65C9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12E0FE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A58647" w14:textId="2D79D8A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2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1D2B2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0E784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29EDB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70D4813" w14:textId="3233D3B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91C48C" w14:textId="5D3AAED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12D406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248049" w14:textId="5473C92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3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5A3DE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06528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9A314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FAB3E20" w14:textId="094EEC8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608DD1" w14:textId="2F538CA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4EB7E5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0D639A" w14:textId="01B2904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3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2C1C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C1611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B668D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EDEB7BF" w14:textId="33D4BBF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E04CB5" w14:textId="3348F01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D37743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5BA1FB" w14:textId="6A05F35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3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61FF1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84C8B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14CB6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7B2B6BD" w14:textId="033C43D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CC0DBB" w14:textId="102F660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9B193B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71F4B7" w14:textId="5AE01D4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4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C5D3B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57048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55264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DFC560C" w14:textId="3A0400D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AA41F8" w14:textId="0569821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C997B1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7C5252" w14:textId="778375A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4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6EE1A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D31FD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79CEC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8E23525" w14:textId="46A0777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FE874D" w14:textId="3BB18A7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49936C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145E1A" w14:textId="639E71B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4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6AD42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58B0C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83BF3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BB7E0FE" w14:textId="1513244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BFF97" w14:textId="251AFC8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D55883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D7FC29" w14:textId="68AC18C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5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F198B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7DA7C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9AA00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83D2E68" w14:textId="1A62DBA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FA6730" w14:textId="1757CC4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9542FE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5654B5" w14:textId="0C8B42A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5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FC713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90B73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D2214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578DDF1" w14:textId="5D909FA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52BE1D" w14:textId="1E454AF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891B83D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BEBB28" w14:textId="18CD2C8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5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1EF29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4DEE9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C5E46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235E3F3" w14:textId="1049C6A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D71D74" w14:textId="635A9B6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0BAA60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55F8D8" w14:textId="22E7407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 xml:space="preserve"> I H36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38338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1DEA0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A817E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88D1E85" w14:textId="7956A73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A93749" w14:textId="2608DA4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2742FD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80A228" w14:textId="0E32DCB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6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D987D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3C0D2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D106A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E033FCA" w14:textId="0C5AE6A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FA0A91" w14:textId="3CAA5BB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DD4CD6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5C6323" w14:textId="48A76EE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6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53FE3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4D8A2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B90C9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10AD921" w14:textId="164FEC6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261A89" w14:textId="6E8D3C5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07CFD0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D84415" w14:textId="3FC3686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7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B8898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801CB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D96B5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F21889C" w14:textId="132C69A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F70B65" w14:textId="3B51C78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FAD1BC5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03DF7E" w14:textId="0F93AEC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7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A1B87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2EA94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22341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7656CA3" w14:textId="29DD334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35EC0A" w14:textId="4B6056B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BD87E0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0F09C4" w14:textId="39154CB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7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F67CB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1A7FF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AD307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1E9FFC3" w14:textId="260448C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29A62A" w14:textId="49EC828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D06685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6804E0" w14:textId="5F92480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8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8FC48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73C0B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B428F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323D2A3" w14:textId="0D6930B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9512FE" w14:textId="115938A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9C3EE3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DE0283" w14:textId="26A0AA8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8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132FE2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20D83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131A5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223DE5A" w14:textId="177FCE2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E607BE" w14:textId="26DF724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C1A3E6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5DCD7" w14:textId="06EEDD1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8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45F46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BEEF0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E411C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FAD6135" w14:textId="1D15766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8A7794" w14:textId="652FE13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5F0E91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D90D39" w14:textId="5B65FDE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9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DD1DB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C9154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41EF9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E5AB440" w14:textId="5B6D2AE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90E6BF" w14:textId="78DECEA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8C81ED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2B81BB" w14:textId="53E13E5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9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1CC35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7FBE3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B158B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FB2F943" w14:textId="0613008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A52D50" w14:textId="16AA727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6D34296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532014" w14:textId="3B79B42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39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02652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F034E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298B2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F969429" w14:textId="220858D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CC5B31" w14:textId="23F6606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EBA18C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AE61E4" w14:textId="03E07BB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0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EE22C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B9C41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A4072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F01C368" w14:textId="35451E7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B480B2" w14:textId="3DDD1E1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E12A08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55B4FB" w14:textId="7849005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0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0CD27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F3959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BECB0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B20D701" w14:textId="37AEF72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807B9B" w14:textId="66D84DE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73B6BB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A5563A" w14:textId="3ABD9BC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0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E9BA3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99FDA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A53E3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9A24C3B" w14:textId="4E4C5BE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51D3E8" w14:textId="133209F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AC90C00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A15561" w14:textId="652A140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1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553FA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7EC9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BB5D0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7716B68" w14:textId="626F54E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ECB42E" w14:textId="01B5EBA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D650986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DE13D1" w14:textId="78C0FA8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1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AB457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95C35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7304B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2578889" w14:textId="64184E5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89D2B3" w14:textId="3B1F319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5733ADA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2B3F96" w14:textId="09A0784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1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33122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4CC9B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E295F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B8BEB5A" w14:textId="13837E6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A1136F" w14:textId="36BEAE0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7E2E41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A59982" w14:textId="7A3A0E6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2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FEE1A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246E5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A98D7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B7FAEE9" w14:textId="36954B3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A4FF4D" w14:textId="4C27EFA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CA8CB7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56471C" w14:textId="03AFF4C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2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F2F2C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59CFE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8ACA6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B21B8A5" w14:textId="1872C13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83D5AB" w14:textId="3322C09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E3EEA4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91DBCF" w14:textId="28D7C95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2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AA76A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96D86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F9E62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952A28A" w14:textId="056A2A3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FF391C" w14:textId="5742A37D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86C43D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AF3AA7" w14:textId="23C9C66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3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69F8C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7AAC0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26ADC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8CC6BC0" w14:textId="54E2BA1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E4D92C" w14:textId="3286D55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C553C8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72E37F" w14:textId="0D5BB34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3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8E63E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9BED9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F75F3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820D5D3" w14:textId="190A58C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0C062A" w14:textId="79B2554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5443873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007EAD" w14:textId="3449B17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3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08BF6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A4160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EEFB0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F8B74AE" w14:textId="3CFCA24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21944F" w14:textId="497E37E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FFA702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A6639A" w14:textId="1B0DF18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4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47EE0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8254C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FB743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00D2580" w14:textId="42E9A14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A74478" w14:textId="0A33218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93BD79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AE8493" w14:textId="2016B51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4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2102F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7AEE6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17F1B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C81EB68" w14:textId="17DC2E4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A15B64" w14:textId="669A5A5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0A8A7D7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CB2BB3" w14:textId="0171A21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4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585C6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DE98BD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966E0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50B0328" w14:textId="74E92B3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0763BF" w14:textId="4A887FB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2E1038B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FCFBD9" w14:textId="15D514B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5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56B30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2030C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FBEC2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415B58A" w14:textId="302AF43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A068CB" w14:textId="71986D9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8EB8711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51D67E" w14:textId="2639C34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5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9E884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DFB45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1704B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07DDAAF7" w14:textId="7AE857F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1CAB7B" w14:textId="7FB1191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8AB056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A97AE8" w14:textId="1AE79354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5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DCE70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98D69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6CEB7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30B9523" w14:textId="3E83AB7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913BAB" w14:textId="481C5C1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1A891B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FC45E5" w14:textId="79A5C58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6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1242A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92C53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A3FD8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8116C5F" w14:textId="5C55130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423999" w14:textId="030615B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9801AA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EA682D" w14:textId="43A6341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6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AB729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59034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E043A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0D80542" w14:textId="46C89D0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90AE6C" w14:textId="1B7B867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C12D60A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8B8C6D" w14:textId="0A6CD91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6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9712E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BE0C6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EF94E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22D7FDB" w14:textId="193C33E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2F4910" w14:textId="6CE14DA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7303F04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A9EE57" w14:textId="2505C43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7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2935A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FB39E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E939A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E1DBAED" w14:textId="35A057D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5549FB" w14:textId="1A6DF8A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94CD427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24F827" w14:textId="36D5FE7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7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50EAD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4D87D4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60AE6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5039A0DB" w14:textId="6356F06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106058" w14:textId="07E83266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C6C20D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73C13F" w14:textId="394DC65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7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9690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CDFA0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FE580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55DF9A5" w14:textId="19509D3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84E5AF" w14:textId="71E23AD5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642E2499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34059D" w14:textId="4D2533CC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8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C80C1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85713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559CD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1A1B7D69" w14:textId="44AB467A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6F4EC8" w14:textId="0EF7FE0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300249E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3EE888" w14:textId="000BB91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8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6B9946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E3F38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02B83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DB5F52C" w14:textId="79BBA2D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611F72" w14:textId="5AD94E1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36B1247C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8990D3" w14:textId="126A745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8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85B6CE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C2F9F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FC5F9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6A1B23EE" w14:textId="2E62065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ECA635" w14:textId="5D96031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54C1312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D16BBC" w14:textId="61FDCE4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9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1ED81A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5517E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825360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7689453" w14:textId="019B00EB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C58A01" w14:textId="5F00E29E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5FD5053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8450AF" w14:textId="74EE249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lastRenderedPageBreak/>
              <w:t xml:space="preserve"> I H49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183DC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073DB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D8167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8978116" w14:textId="327EF6C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E36DF0" w14:textId="4002A4C2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88D9DF4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FF6C93" w14:textId="6867980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49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F516D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7B502F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C01FD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23D081E2" w14:textId="4BCD63F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929C94" w14:textId="40778CC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24B195BF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F1585B" w14:textId="4903004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50 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D7762C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DD4B07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942B9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302E0F21" w14:textId="217FF65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59878A" w14:textId="455F9FA1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19F1784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CA8758" w14:textId="00BAAF47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50 B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B71555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BA39F8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4E9BA3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4E09BC0B" w14:textId="451B6630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B58D10" w14:textId="007BC353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4D40EA" w:rsidRPr="00E413B5" w14:paraId="41CABFC8" w14:textId="77777777" w:rsidTr="00D01851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FA010FC" w14:textId="5E5980B9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F7338">
              <w:rPr>
                <w:rFonts w:eastAsia="Times New Roman" w:cs="Arial"/>
              </w:rPr>
              <w:t xml:space="preserve"> I H50 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B8818B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4E7DD9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3ECB31" w14:textId="77777777" w:rsidR="004D40EA" w:rsidRPr="006F7338" w:rsidRDefault="004D40EA" w:rsidP="004D40EA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bottom"/>
          </w:tcPr>
          <w:p w14:paraId="7BC48A77" w14:textId="472C2ACF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91233">
              <w:rPr>
                <w:rFonts w:eastAsia="Times New Roman" w:cs="Arial"/>
              </w:rPr>
              <w:t>0.0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05FD14" w14:textId="270106D8" w:rsidR="004D40EA" w:rsidRPr="006F7338" w:rsidRDefault="004D40EA" w:rsidP="004D40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14:paraId="223A9593" w14:textId="5D65F522" w:rsidR="002E7C93" w:rsidRPr="00D25CA5" w:rsidRDefault="00137340" w:rsidP="00861117">
      <w:pPr>
        <w:jc w:val="center"/>
        <w:rPr>
          <w:i/>
          <w:sz w:val="16"/>
        </w:rPr>
      </w:pPr>
      <w:r>
        <w:rPr>
          <w:i/>
          <w:sz w:val="16"/>
        </w:rPr>
        <w:t xml:space="preserve">Note: </w:t>
      </w:r>
      <w:r w:rsidR="002E7C93">
        <w:rPr>
          <w:i/>
          <w:sz w:val="16"/>
        </w:rPr>
        <w:t>Please refer to specific sections of the PQ-SPEC-01 for detailed compliance limits</w:t>
      </w:r>
    </w:p>
    <w:p w14:paraId="773E366D" w14:textId="7CCFAFEB" w:rsidR="00BE3C42" w:rsidRPr="00CF54A1" w:rsidRDefault="00BE3C42" w:rsidP="00BE3C42">
      <w:pPr>
        <w:spacing w:before="240"/>
        <w:rPr>
          <w:b/>
          <w:bCs/>
        </w:rPr>
      </w:pPr>
      <w:r w:rsidRPr="00CF54A1">
        <w:rPr>
          <w:b/>
          <w:bCs/>
        </w:rPr>
        <w:t xml:space="preserve">95th Percentile </w:t>
      </w:r>
      <w:r>
        <w:rPr>
          <w:b/>
          <w:bCs/>
        </w:rPr>
        <w:t>I</w:t>
      </w:r>
      <w:r w:rsidRPr="00CF54A1">
        <w:rPr>
          <w:b/>
          <w:bCs/>
        </w:rPr>
        <w:t>THD and Individual Harmonic Spectrum Graph</w:t>
      </w:r>
    </w:p>
    <w:p w14:paraId="760DDE1F" w14:textId="04AFF572" w:rsidR="007A6F53" w:rsidRDefault="007A6F53" w:rsidP="007A6F53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E87640">
        <w:rPr>
          <w:b/>
          <w:bCs/>
        </w:rPr>
        <w:t xml:space="preserve">Insert </w:t>
      </w:r>
      <w:r>
        <w:rPr>
          <w:b/>
          <w:bCs/>
        </w:rPr>
        <w:t>95</w:t>
      </w:r>
      <w:r w:rsidRPr="002242D7">
        <w:rPr>
          <w:b/>
          <w:bCs/>
          <w:vertAlign w:val="superscript"/>
        </w:rPr>
        <w:t>th</w:t>
      </w:r>
      <w:r>
        <w:rPr>
          <w:b/>
          <w:bCs/>
        </w:rPr>
        <w:t xml:space="preserve"> Percentile </w:t>
      </w:r>
      <w:r w:rsidR="004A5531">
        <w:rPr>
          <w:b/>
          <w:bCs/>
        </w:rPr>
        <w:t>I</w:t>
      </w:r>
      <w:r>
        <w:rPr>
          <w:b/>
          <w:bCs/>
        </w:rPr>
        <w:t>THD and Individual Harmonic Spectrum Graph</w:t>
      </w:r>
      <w:r w:rsidR="00E87640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41518628" w14:textId="79ECB802" w:rsidR="00F1161A" w:rsidRDefault="00F1161A" w:rsidP="00F1161A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t>Current Interharmonics Summary</w:t>
      </w:r>
    </w:p>
    <w:p w14:paraId="0D0E007E" w14:textId="7D969D60" w:rsidR="002335F9" w:rsidRDefault="002335F9" w:rsidP="002335F9">
      <w:pPr>
        <w:jc w:val="left"/>
      </w:pPr>
      <w:r>
        <w:t>All current interharmonics are a percentage of the rated current or 95 percentiles of the current during the monitoring peri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37"/>
        <w:gridCol w:w="983"/>
        <w:gridCol w:w="958"/>
        <w:gridCol w:w="943"/>
        <w:gridCol w:w="990"/>
        <w:gridCol w:w="965"/>
        <w:gridCol w:w="928"/>
        <w:gridCol w:w="974"/>
        <w:gridCol w:w="950"/>
      </w:tblGrid>
      <w:tr w:rsidR="00664133" w:rsidRPr="00807827" w14:paraId="6EC1662C" w14:textId="77777777" w:rsidTr="00D67B7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ED3D8" w14:textId="77777777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IH ord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1EC0C" w14:textId="2C1911BD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a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av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95576" w14:textId="653D1C27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a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max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0662F" w14:textId="3A741027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a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C95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CFC82" w14:textId="39DE734D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b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av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FBC34" w14:textId="05722B78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b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max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3DA7A" w14:textId="26FF6C52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b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C95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16505" w14:textId="6E28F590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c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av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D3D77" w14:textId="1BBADCD8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c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max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BF776" w14:textId="0C43FB8B" w:rsidR="006D0716" w:rsidRPr="006D0716" w:rsidRDefault="006D0716" w:rsidP="00D67B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0716">
              <w:rPr>
                <w:rFonts w:ascii="Calibri" w:eastAsia="Times New Roman" w:hAnsi="Calibri" w:cs="Calibri"/>
              </w:rPr>
              <w:t>I</w:t>
            </w:r>
            <w:r w:rsidR="00664133">
              <w:rPr>
                <w:rFonts w:ascii="Calibri" w:eastAsia="Times New Roman" w:hAnsi="Calibri" w:cs="Calibri"/>
              </w:rPr>
              <w:t>c</w:t>
            </w:r>
            <w:r w:rsidRPr="006D0716">
              <w:rPr>
                <w:rFonts w:ascii="Calibri" w:eastAsia="Times New Roman" w:hAnsi="Calibri" w:cs="Calibri"/>
              </w:rPr>
              <w:t>IH</w:t>
            </w:r>
            <w:proofErr w:type="spellEnd"/>
            <w:r w:rsidRPr="006D0716">
              <w:rPr>
                <w:rFonts w:ascii="Calibri" w:eastAsia="Times New Roman" w:hAnsi="Calibri" w:cs="Calibri"/>
              </w:rPr>
              <w:t xml:space="preserve"> C95 (%)</w:t>
            </w:r>
          </w:p>
        </w:tc>
      </w:tr>
      <w:tr w:rsidR="00664133" w:rsidRPr="00807827" w14:paraId="238849C7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98CF0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209CD8" w14:textId="5030135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2DD326" w14:textId="455B073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A39FC" w14:textId="697B96F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5F68F0" w14:textId="10C17A4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49AAB6" w14:textId="2CFD69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26D4C4" w14:textId="27CADFE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BD5C70" w14:textId="36D1C04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900A7A" w14:textId="648754E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EEE9B2" w14:textId="2B1BCCA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53A4D2E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3115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3DEDDC" w14:textId="57DDF2C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DAD8ED" w14:textId="30195BA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C0EB4B" w14:textId="7CE9CAE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F6500" w14:textId="3FBE26F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A29927" w14:textId="39BA6B9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DA3314" w14:textId="07A0AA8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E64BCD" w14:textId="458E856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F6C087" w14:textId="602D512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44D8B4" w14:textId="5F627B9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7AD0BED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FA4B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4FEE5C" w14:textId="53278A7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77F119" w14:textId="2BB4D3A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693655" w14:textId="0FD2F95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562416" w14:textId="448079F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B3253A" w14:textId="5DEC122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A7F59D" w14:textId="2CCA09F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86762F" w14:textId="01E4422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709D01" w14:textId="5D00C72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43DE1F" w14:textId="78B89A3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67F0D45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F5392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5E507" w14:textId="2BE1A3F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D000FB" w14:textId="5A20802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C262F2" w14:textId="55BD4C2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5A9583" w14:textId="1E2392A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2693E4" w14:textId="2CC8604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044860" w14:textId="447738B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596DB4" w14:textId="664D746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D282B6" w14:textId="01D5132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ED3E63" w14:textId="2EF82CA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307F9DF0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CD778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531AC5" w14:textId="7744CEC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36BAEE" w14:textId="69803A2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ADFB41" w14:textId="3CFA4D9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8CA855" w14:textId="46C6355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22A14D" w14:textId="04803D8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92F605" w14:textId="612C889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F4D8A3" w14:textId="08B34A0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27AF3E" w14:textId="15696E2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7AC90B" w14:textId="0A5C63B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759B6393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ACC3E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DA2803" w14:textId="44E4CFB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3DCB7E" w14:textId="41C1DA6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B4506D" w14:textId="41C51BA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7E5384" w14:textId="738EA10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56DAB4" w14:textId="1B10EE3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10E683" w14:textId="7D03EFB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67EF22" w14:textId="1E88B13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4DA007" w14:textId="4C6D775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00FA9E" w14:textId="25BC860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175B466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7F8FC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27BBAF" w14:textId="46D4DFB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57DDC6" w14:textId="22A59F1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E3CD6C" w14:textId="27B9EC2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4C6F90" w14:textId="03EC9FC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60E485" w14:textId="327314A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2B89DF" w14:textId="33C89E7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551BC3" w14:textId="634A48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16C2F5" w14:textId="5473387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216E9" w14:textId="1900F2E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CE98325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67908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AE08CA" w14:textId="6F8DAE2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9401E7" w14:textId="6AC0551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19D090" w14:textId="293B809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62EF63" w14:textId="1022FC7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6A951" w14:textId="0EC7556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1A681D" w14:textId="7250548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18D24A" w14:textId="5F6CF71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482BBC" w14:textId="7541267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C2B6BE" w14:textId="6F9654D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6468FB72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90067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7140B7" w14:textId="3B80CB1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CC8964" w14:textId="3BF4DAF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BFA428" w14:textId="113F142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0982C6" w14:textId="0D6FB35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EAC383" w14:textId="74FF9E7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5B73C6" w14:textId="6C93967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753E14" w14:textId="137E3A6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DB8C96" w14:textId="2FB6D10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AD3221" w14:textId="295EAA4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5B25B9FD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32DF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881A21" w14:textId="3167947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5F27F3" w14:textId="5B6E4C0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8C6573" w14:textId="3C5D1EA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1CD442" w14:textId="56D8205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079588" w14:textId="6567B6A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006D07" w14:textId="62F4D3A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6391AA" w14:textId="3ABC402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D804B8" w14:textId="1730807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39D825" w14:textId="56FBDBE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904F753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D01B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189FE6" w14:textId="30DE2D9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BB3E80" w14:textId="08794F2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59AFC2" w14:textId="72AD96A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B8779A" w14:textId="52E9E97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D1056C" w14:textId="235D71F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C9B5BC" w14:textId="05FBAE6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4DBB4D" w14:textId="54ACD88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172FD1" w14:textId="0CC3F57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9263A1" w14:textId="6DB67C1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1544FE0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0EAD7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8E2314" w14:textId="79E9C6D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E4A28A" w14:textId="3E4BB84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C4DAA" w14:textId="570A397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7C622E" w14:textId="6DAB132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CF3601" w14:textId="4F2F891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57C684" w14:textId="28DA064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677D0F" w14:textId="597CEE9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3590C1" w14:textId="07F83E5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FEE999" w14:textId="5686AF1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334A7D15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90E2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F1D154" w14:textId="2ABEE41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F85C75" w14:textId="24C167F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FFBF48" w14:textId="706D1B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5A11A3" w14:textId="3C7505D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6363F2" w14:textId="42406BD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FE0A91" w14:textId="4C24FE6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E81360" w14:textId="2698BA0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3C1447" w14:textId="41BA63F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E2CFCB" w14:textId="187E561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7F501C6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D5C67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BECA16" w14:textId="5B675F1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5B92B2" w14:textId="1F715F7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17954C" w14:textId="78B0531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C76E43" w14:textId="1ECB4F5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DDB850" w14:textId="1D9957D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F4A2D6" w14:textId="6075ADC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17DA6A" w14:textId="3BC71B7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2D2EC" w14:textId="22C0068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028D57" w14:textId="78424E3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CC2F68C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1C11F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6ACB4E" w14:textId="72363CB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0651B7" w14:textId="6D33AB0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79C647" w14:textId="3F81AF6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B861BD" w14:textId="38C6D90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8A8898" w14:textId="36F38F2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A70F80" w14:textId="3E895E4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0A8AFF" w14:textId="5BB80AF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834F40" w14:textId="367C5AE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841269" w14:textId="27B71A6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6BA77E52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93FBC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EF832" w14:textId="0023597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D47B64" w14:textId="37F9AB0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8E9461" w14:textId="7DEE3F2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DF1A0B" w14:textId="0C824DC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F6D271" w14:textId="374FD3E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F4069B" w14:textId="496EB62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AE1BB5" w14:textId="695A54A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69DFD3" w14:textId="656B885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BC58CE" w14:textId="25C3D91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FE6AC49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6056E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2B0754" w14:textId="1A0C305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C50E77" w14:textId="61872E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C8A2C1" w14:textId="01CE470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189072" w14:textId="71B6830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6A2016" w14:textId="455890C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5DA817" w14:textId="706DF4E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062166" w14:textId="2F4E78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3BEB85" w14:textId="0B073A2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C72BC4" w14:textId="672B812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0092ACA9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C3B31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7BC5D" w14:textId="17A6E73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721566" w14:textId="046451E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ABCD30" w14:textId="0AAF5BE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EB69D3" w14:textId="6868772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47B71E" w14:textId="3B4F331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48D038" w14:textId="5B1E7A8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68B169" w14:textId="61ECF92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AE468" w14:textId="0A8D186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C94CC2" w14:textId="60A73AF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D0840F2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67E61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5AFE72" w14:textId="7FC4138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E02B07" w14:textId="593C779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DF71F0" w14:textId="787FC88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22E3CD" w14:textId="6A0C64B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89DA43" w14:textId="4273A84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86E4F4" w14:textId="19A0A20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0A405A" w14:textId="3FE39A3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53A31F" w14:textId="4C93099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A5C1CB" w14:textId="790193E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53C63E1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0403B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9CF9BD" w14:textId="0B55A1B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25AD7C" w14:textId="7FD4372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7D687B" w14:textId="746FCB3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1E0909" w14:textId="58FCC71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4D4349" w14:textId="530DF1A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1B1705" w14:textId="29378C4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4F00F1" w14:textId="3B9DA10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E40D7F" w14:textId="4002846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E68301" w14:textId="202ED73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744C7389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07027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6B519A" w14:textId="32498D2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2634B9" w14:textId="0032A75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C16464" w14:textId="5556DB9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35193C" w14:textId="14D548C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15E286" w14:textId="526C03A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9FEC59" w14:textId="56994EA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3AD89E" w14:textId="6881CCC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94E769" w14:textId="3BDEAC3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7E81F5" w14:textId="6F2A111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0EB312A3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93F50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FEB34E" w14:textId="20E22AC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31AFF8" w14:textId="4C2E222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38A805" w14:textId="636F9ED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928316" w14:textId="765985D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BB078" w14:textId="3DF836C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6DBE64" w14:textId="3108E9A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DD128" w14:textId="155D22B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BDA24D" w14:textId="220E303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085BB5" w14:textId="4AB8793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5933A9FD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EAF91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01F191" w14:textId="618A213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9D21BD" w14:textId="1D264DF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24363D" w14:textId="6D70D84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418F43" w14:textId="07CD638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21D3A9" w14:textId="0E9BBDC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1B776" w14:textId="4B97837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A80521" w14:textId="176CFFA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D9A5F9" w14:textId="5283700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C0F2E8" w14:textId="1F8F2B7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6D18EEB0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D247B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3D46CB" w14:textId="33EDFEA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D1B7DB" w14:textId="264804D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872BCA" w14:textId="05B906D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A7DF6B" w14:textId="5F38163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32C916" w14:textId="7AA3210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593A32" w14:textId="4C37256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1A5B9F" w14:textId="74BE866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3992DF" w14:textId="2959CA9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C419A7" w14:textId="0B286FE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75780DCC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9C80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CC8D23" w14:textId="4966E94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4F5FA3" w14:textId="57D60AB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14EE04" w14:textId="6A40ED2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FC0EC2" w14:textId="2D4925E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CEF341" w14:textId="569BAD0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56E917" w14:textId="2284AAD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390773" w14:textId="2C931B2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DF966E" w14:textId="69CE5B5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9AB0A9" w14:textId="4C4E102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CF2F031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63E9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8CD3B0" w14:textId="50F14EE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A21227" w14:textId="19FB18C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9F4EE3" w14:textId="05F4C37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A249CE" w14:textId="4B1529E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F660E3" w14:textId="22CA6F1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EFEABC" w14:textId="38A4BBE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0D1B52" w14:textId="636F1C7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DDD748" w14:textId="37B2DA5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98AB5E" w14:textId="0C0F080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D46F7BA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566B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731975" w14:textId="541C1A5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A46B35" w14:textId="2A2121D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19198" w14:textId="6F299AB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2B36AE" w14:textId="3A9B341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DD8F78" w14:textId="1A689EA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D5DBC4" w14:textId="3518FB2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5CBAB5" w14:textId="3E32920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7376B0" w14:textId="65BDD21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9D1BF8" w14:textId="546C9C8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58BA1694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A4CFF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88B5D8" w14:textId="5D5F22F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B4E5D4" w14:textId="7799ABC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E1BEFE" w14:textId="3528C1A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691354" w14:textId="5EC1355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175D80" w14:textId="6D833CD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6AC520" w14:textId="0BFFC05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193D5C" w14:textId="052C352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53B901" w14:textId="7141D24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ED393F" w14:textId="552B17E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063E499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10CCB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54D091" w14:textId="5A8D822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D2183A" w14:textId="7AE266C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F842D6" w14:textId="1E749E1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28D672" w14:textId="14ABD0C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B7B0ED" w14:textId="419538A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0B41F3" w14:textId="74F04BB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EDD68E" w14:textId="0A1C262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4CBFCE" w14:textId="762BD1C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6720D8" w14:textId="25CE4B4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58511BE0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58B29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8BF9" w14:textId="6710FC7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1E8E66" w14:textId="25DB3F1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49A8B6" w14:textId="74C788E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DA16CC" w14:textId="0F741EA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A9714B" w14:textId="2D6B7BA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6C1446" w14:textId="41D898D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52ACF5" w14:textId="36B466C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1D937" w14:textId="536DCF3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B70540" w14:textId="01C73CA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539625DE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73FFC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4E77B2" w14:textId="783996B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52B6A4" w14:textId="1FB830E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35764A" w14:textId="4B9B4BC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07BE03" w14:textId="19D2EB5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115DB8" w14:textId="568079F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453382" w14:textId="6849139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D5EFFF" w14:textId="095DA32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64E773" w14:textId="2E54E18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FEA23" w14:textId="11B3807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7EBEABB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797BB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C4B1DB" w14:textId="0136656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E7FEFE" w14:textId="503AF78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2E2759" w14:textId="258090A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A84956" w14:textId="4E5ECA3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12576F" w14:textId="1C218E5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B12C71" w14:textId="189B629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02D333" w14:textId="5651BBB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6D37CC" w14:textId="459A94F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027916" w14:textId="5457C12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31FF9CD2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8C215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5A514F" w14:textId="40B732A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EE0795" w14:textId="5D0C6CC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A5CEB2" w14:textId="1CE6CB2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F76E42" w14:textId="7391012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4DD3E2" w14:textId="2AF77D5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C67352" w14:textId="7FE5B90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42F20C" w14:textId="4F54B66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4C875C" w14:textId="281BD8B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F19576" w14:textId="1EDD3A8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7167D6F0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FECAC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9747CA" w14:textId="5738C10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AA1143" w14:textId="3D64986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64FB00" w14:textId="022415C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FE09AB" w14:textId="3A6CFC9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C5905A" w14:textId="3F5BA8F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3FC57B" w14:textId="1FDB691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87D208" w14:textId="770542A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914849" w14:textId="63A9754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8EE804" w14:textId="4F1E979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360B08BD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DAE33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009B7E" w14:textId="762A32E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59F6C2" w14:textId="3B88477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5C3CFB" w14:textId="589A890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9C2E1E" w14:textId="5924173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A212F0" w14:textId="774CD21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BD3317" w14:textId="18F12CB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5DD226" w14:textId="435E6FB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53B8A5" w14:textId="0674A15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DF7EAA" w14:textId="375301B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8A215D2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B115A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5899B" w14:textId="55F3D3D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6CC5F7" w14:textId="4B45F5C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F37996" w14:textId="05EC09F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8C35DA" w14:textId="3D80814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FAB52E" w14:textId="5313E68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05560A" w14:textId="127FFCD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C29D8B" w14:textId="0C040D5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22BB29" w14:textId="2D6EBAE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72C952" w14:textId="4BEF111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0928C7EA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BFAA0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3A7DBA" w14:textId="4281664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F62BDA" w14:textId="120770D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D1799" w14:textId="1C5207F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7F1469" w14:textId="3760EC3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3ED317" w14:textId="4059280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34F61D" w14:textId="29691BB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D2B1CB" w14:textId="119F5AB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FB8ADF" w14:textId="01576A8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0B437C" w14:textId="0612266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811C9E8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A03A4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BAAE27" w14:textId="6B16D6B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7E681" w14:textId="6463FE1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12E8FD" w14:textId="53E3C75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80EAC9" w14:textId="460F4C0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BBCF53" w14:textId="520933A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0D86BB" w14:textId="6895B33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F69D21" w14:textId="2D67222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6FC17" w14:textId="32DB981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31D6FF" w14:textId="793CF6F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3B8178A1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B97E1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7E8156" w14:textId="1784D0F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34779D" w14:textId="73F84BE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DDA4CA" w14:textId="570EF5C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07C2A8" w14:textId="2717CC8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C388BD" w14:textId="4A151D7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618F1B" w14:textId="51ABE24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BBCD7B" w14:textId="73384B4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C6DD3F" w14:textId="1B6455B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229381" w14:textId="66385D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8F78944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D9E3D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AC7DA0" w14:textId="3323359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5C3985" w14:textId="54393E9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17675A" w14:textId="49BC348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4BED6" w14:textId="65D57A2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79FB18" w14:textId="15BBEF3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2C261" w14:textId="35A8546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07C40D" w14:textId="250E6E4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F90523" w14:textId="30FAEAC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46BE19" w14:textId="5D5214F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41882C6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9DAC8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2B05C5" w14:textId="12BBC90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892B9D" w14:textId="28F9D06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5ADFBB" w14:textId="3BD9AE2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45DD86" w14:textId="1B0F7A7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5060A8" w14:textId="3E4C957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8D3FD" w14:textId="5C0170A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096B47" w14:textId="31927E3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653884" w14:textId="70D1897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3602DC" w14:textId="68CBE30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736CB0A5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D9908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C49D1A" w14:textId="0C68CEB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CBB615" w14:textId="55B7EF6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14E99D" w14:textId="2404583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532FC3" w14:textId="3698EE8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5C22D4" w14:textId="5F5E100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B11ACC" w14:textId="509AD80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5DE0A5" w14:textId="1900D93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80004B" w14:textId="657A1EE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981BBA" w14:textId="491C807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3676561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1905F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CC4BAD" w14:textId="55DD9C9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800A69" w14:textId="17FCBCA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1C1A75" w14:textId="0C54458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30032D" w14:textId="7A543A7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F694CF" w14:textId="6CDD215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B7C3A3" w14:textId="2A85DF8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D8F00C" w14:textId="7CC19BE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7DE02B" w14:textId="62DABE4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0D8300" w14:textId="2BCFED9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155080F7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8ED91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AE9769" w14:textId="2EC3E2E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F378C8" w14:textId="4A6C108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6D4362" w14:textId="474558C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BEDF51" w14:textId="3383183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8A02AA" w14:textId="7FBA921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4FE3C" w14:textId="62EED6FD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EA32C5" w14:textId="1DC9D4A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AA636A" w14:textId="08BEE0F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B4CE05" w14:textId="31CC615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5A518F3B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053D4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4CCC87" w14:textId="6BA5B1E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4F08B8" w14:textId="59C4BD7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0E6517" w14:textId="5F68FD2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491314" w14:textId="75086DC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6D9313" w14:textId="75A5CF2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B00B35" w14:textId="3AAC0E1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AAB8C8" w14:textId="6DA0536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7FCA44" w14:textId="66E155AA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7F64F9" w14:textId="2BE40D5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C4E9BF6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09E0F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EC4DD5" w14:textId="631B0B8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72E0E9" w14:textId="09176F7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2B204A" w14:textId="64C588A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8281F6" w14:textId="1CB4F27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C0945B" w14:textId="7A9762C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0846AC" w14:textId="3D9790B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8BDF45" w14:textId="7E7A86F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01290A" w14:textId="77E3EFF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904FB5" w14:textId="4EA7012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6309E908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1F199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5E747D" w14:textId="038A335E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A7CD8E" w14:textId="30C7FEE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859AE0" w14:textId="636B91DF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93587E" w14:textId="3DEA5FD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B6C0CC" w14:textId="37D33D7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0F48F2" w14:textId="1B376966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E490C" w14:textId="516E9AD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F54919" w14:textId="04DA9ABB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0201C0" w14:textId="1F9727B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42B4F969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DC049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0664F7" w14:textId="3D8DEA52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5C5DA0" w14:textId="689BD6D7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80B3BE" w14:textId="59C7FF59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7C5A2A" w14:textId="69A0D2E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9BC470" w14:textId="6A37616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CBEBF4" w14:textId="4DC06D8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27E5CD" w14:textId="7F71D9E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A7D48C" w14:textId="4B93C82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91C811" w14:textId="67E15C03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64133" w:rsidRPr="00807827" w14:paraId="293D1903" w14:textId="77777777" w:rsidTr="006D07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104B1" w14:textId="77777777" w:rsidR="006D0716" w:rsidRPr="006D0716" w:rsidRDefault="006D0716" w:rsidP="00706D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0716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ADC214" w14:textId="04F3B53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FB79EB" w14:textId="648CB47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810190" w14:textId="1A4BAF3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25DF4E" w14:textId="04E32D40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F4A60C" w14:textId="53732F1C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31E16" w14:textId="342D9328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F5F20E" w14:textId="19CBA2B4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53E88B" w14:textId="5D121565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0CCDB8" w14:textId="08631B11" w:rsidR="006D0716" w:rsidRPr="006D0716" w:rsidRDefault="006D0716" w:rsidP="00706D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1BEC19" w14:textId="7D8F6D49" w:rsidR="00AE318B" w:rsidRPr="00CF54A1" w:rsidRDefault="00AE318B" w:rsidP="00AE318B">
      <w:pPr>
        <w:spacing w:before="240"/>
        <w:rPr>
          <w:b/>
          <w:bCs/>
        </w:rPr>
      </w:pPr>
      <w:r w:rsidRPr="00CF54A1">
        <w:rPr>
          <w:b/>
          <w:bCs/>
        </w:rPr>
        <w:t xml:space="preserve">95th Percentile Individual </w:t>
      </w:r>
      <w:r>
        <w:rPr>
          <w:b/>
          <w:bCs/>
        </w:rPr>
        <w:t>Current Interh</w:t>
      </w:r>
      <w:r w:rsidRPr="00CF54A1">
        <w:rPr>
          <w:b/>
          <w:bCs/>
        </w:rPr>
        <w:t>armonic Spectrum Graph</w:t>
      </w:r>
    </w:p>
    <w:p w14:paraId="4D3D5F8F" w14:textId="13F7E313" w:rsidR="00AE318B" w:rsidRDefault="00AE318B" w:rsidP="00AE318B">
      <w:pPr>
        <w:spacing w:before="240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 xml:space="preserve">Insert </w:t>
      </w:r>
      <w:r w:rsidRPr="00CF54A1">
        <w:rPr>
          <w:b/>
          <w:bCs/>
        </w:rPr>
        <w:t xml:space="preserve">95th Percentile Individual </w:t>
      </w:r>
      <w:r>
        <w:rPr>
          <w:b/>
          <w:bCs/>
        </w:rPr>
        <w:t>Current Interh</w:t>
      </w:r>
      <w:r w:rsidRPr="00CF54A1">
        <w:rPr>
          <w:b/>
          <w:bCs/>
        </w:rPr>
        <w:t>armonic Spectrum Graph</w:t>
      </w:r>
      <w:r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4AE88938" w14:textId="12867F1A" w:rsidR="002E6C4A" w:rsidRPr="000C10F5" w:rsidRDefault="002E6C4A" w:rsidP="002E6C4A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t>Voltage Flicker (P</w:t>
      </w:r>
      <w:r w:rsidRPr="00A066A5">
        <w:rPr>
          <w:sz w:val="24"/>
          <w:szCs w:val="24"/>
          <w:vertAlign w:val="subscript"/>
        </w:rPr>
        <w:t>st</w:t>
      </w:r>
      <w:r w:rsidR="00A066A5">
        <w:rPr>
          <w:sz w:val="24"/>
          <w:szCs w:val="24"/>
        </w:rPr>
        <w:t>, P</w:t>
      </w:r>
      <w:r w:rsidR="00A066A5" w:rsidRPr="00A066A5">
        <w:rPr>
          <w:sz w:val="24"/>
          <w:szCs w:val="24"/>
          <w:vertAlign w:val="subscript"/>
        </w:rPr>
        <w:t>lt</w:t>
      </w:r>
      <w:r w:rsidR="00A066A5">
        <w:rPr>
          <w:sz w:val="24"/>
          <w:szCs w:val="24"/>
        </w:rPr>
        <w:t>)</w:t>
      </w:r>
    </w:p>
    <w:p w14:paraId="046CA4AF" w14:textId="1735EE38" w:rsidR="00B61B08" w:rsidRPr="00CF54A1" w:rsidRDefault="00B61B08" w:rsidP="00B61B08">
      <w:pPr>
        <w:spacing w:before="240"/>
        <w:rPr>
          <w:b/>
          <w:bCs/>
        </w:rPr>
      </w:pPr>
      <w:r>
        <w:rPr>
          <w:b/>
          <w:bCs/>
        </w:rPr>
        <w:t>P</w:t>
      </w:r>
      <w:r w:rsidRPr="000D744B">
        <w:rPr>
          <w:b/>
          <w:bCs/>
          <w:vertAlign w:val="subscript"/>
        </w:rPr>
        <w:t>st</w:t>
      </w:r>
      <w:r w:rsidR="000D744B">
        <w:rPr>
          <w:b/>
          <w:bCs/>
        </w:rPr>
        <w:t>/P</w:t>
      </w:r>
      <w:r w:rsidR="000D744B" w:rsidRPr="000D744B">
        <w:rPr>
          <w:b/>
          <w:bCs/>
          <w:vertAlign w:val="subscript"/>
        </w:rPr>
        <w:t>lt</w:t>
      </w:r>
      <w:r w:rsidRPr="00CF54A1">
        <w:rPr>
          <w:b/>
          <w:bCs/>
        </w:rPr>
        <w:t xml:space="preserve"> Graph</w:t>
      </w:r>
    </w:p>
    <w:p w14:paraId="7F4C5C98" w14:textId="433D6D21" w:rsidR="00A066A5" w:rsidRPr="001F6547" w:rsidRDefault="00A066A5" w:rsidP="00A066A5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E87640">
        <w:rPr>
          <w:b/>
          <w:bCs/>
        </w:rPr>
        <w:t xml:space="preserve">Insert </w:t>
      </w:r>
      <w:r w:rsidR="00173036">
        <w:rPr>
          <w:b/>
          <w:bCs/>
        </w:rPr>
        <w:t>P</w:t>
      </w:r>
      <w:r w:rsidR="00173036" w:rsidRPr="00173036">
        <w:rPr>
          <w:b/>
          <w:bCs/>
          <w:vertAlign w:val="subscript"/>
        </w:rPr>
        <w:t>st</w:t>
      </w:r>
      <w:r w:rsidR="00173036">
        <w:rPr>
          <w:b/>
          <w:bCs/>
        </w:rPr>
        <w:t>/P</w:t>
      </w:r>
      <w:r w:rsidR="00173036" w:rsidRPr="00173036">
        <w:rPr>
          <w:b/>
          <w:bCs/>
          <w:vertAlign w:val="subscript"/>
        </w:rPr>
        <w:t>lt</w:t>
      </w:r>
      <w:r>
        <w:rPr>
          <w:b/>
          <w:bCs/>
        </w:rPr>
        <w:t xml:space="preserve"> Graph</w:t>
      </w:r>
      <w:r w:rsidR="00E87640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5321B4DA" w14:textId="691B6FF3" w:rsidR="00B604EB" w:rsidRDefault="00CF4C41" w:rsidP="00B604EB">
      <w:pPr>
        <w:spacing w:after="0"/>
        <w:jc w:val="left"/>
        <w:rPr>
          <w:b/>
          <w:bCs/>
        </w:rPr>
      </w:pPr>
      <w:r>
        <w:t>The 95</w:t>
      </w:r>
      <w:r w:rsidRPr="00CF4C41">
        <w:rPr>
          <w:vertAlign w:val="superscript"/>
        </w:rPr>
        <w:t>th</w:t>
      </w:r>
      <w:r>
        <w:t xml:space="preserve"> percentile value of P</w:t>
      </w:r>
      <w:r w:rsidRPr="00CF4C41">
        <w:rPr>
          <w:vertAlign w:val="subscript"/>
        </w:rPr>
        <w:t>st</w:t>
      </w:r>
      <w:r>
        <w:rPr>
          <w:vertAlign w:val="subscript"/>
        </w:rPr>
        <w:t xml:space="preserve"> </w:t>
      </w:r>
      <w:r>
        <w:t xml:space="preserve">is </w:t>
      </w:r>
      <w:sdt>
        <w:sdtPr>
          <w:id w:val="-1186671414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B604EB" w:rsidRPr="00B604EB">
            <w:rPr>
              <w:b/>
              <w:bCs/>
            </w:rPr>
            <w:t>Value</w:t>
          </w:r>
        </w:sdtContent>
      </w:sdt>
      <w:r w:rsidR="00B604EB">
        <w:rPr>
          <w:b/>
          <w:bCs/>
        </w:rPr>
        <w:t>.</w:t>
      </w:r>
    </w:p>
    <w:p w14:paraId="13F8E53B" w14:textId="5772D8D4" w:rsidR="00B604EB" w:rsidRDefault="00B604EB" w:rsidP="00B604EB">
      <w:pPr>
        <w:jc w:val="left"/>
        <w:rPr>
          <w:b/>
          <w:bCs/>
        </w:rPr>
      </w:pPr>
      <w:r>
        <w:t>The 95</w:t>
      </w:r>
      <w:r w:rsidRPr="00CF4C41">
        <w:rPr>
          <w:vertAlign w:val="superscript"/>
        </w:rPr>
        <w:t>th</w:t>
      </w:r>
      <w:r>
        <w:t xml:space="preserve"> percentile value of P</w:t>
      </w:r>
      <w:r>
        <w:rPr>
          <w:vertAlign w:val="subscript"/>
        </w:rPr>
        <w:t xml:space="preserve">lt </w:t>
      </w:r>
      <w:r>
        <w:t xml:space="preserve">is </w:t>
      </w:r>
      <w:sdt>
        <w:sdtPr>
          <w:id w:val="-67256966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B604EB">
            <w:rPr>
              <w:b/>
              <w:bCs/>
            </w:rPr>
            <w:t>Value</w:t>
          </w:r>
        </w:sdtContent>
      </w:sdt>
      <w:r>
        <w:rPr>
          <w:b/>
          <w:bCs/>
        </w:rPr>
        <w:t>.</w:t>
      </w:r>
    </w:p>
    <w:p w14:paraId="60B81DCE" w14:textId="6317306C" w:rsidR="009D098A" w:rsidRPr="00573D4D" w:rsidRDefault="00E87640" w:rsidP="009D098A">
      <w:pPr>
        <w:jc w:val="left"/>
        <w:rPr>
          <w:i/>
          <w:iCs/>
        </w:rPr>
      </w:pPr>
      <w:r w:rsidRPr="00573D4D">
        <w:rPr>
          <w:i/>
          <w:iCs/>
        </w:rPr>
        <w:t xml:space="preserve">Note: </w:t>
      </w:r>
      <w:r w:rsidR="009D098A" w:rsidRPr="00573D4D">
        <w:rPr>
          <w:i/>
          <w:iCs/>
        </w:rPr>
        <w:t>The 95</w:t>
      </w:r>
      <w:r w:rsidR="009D098A" w:rsidRPr="00573D4D">
        <w:rPr>
          <w:i/>
          <w:iCs/>
          <w:vertAlign w:val="superscript"/>
        </w:rPr>
        <w:t>th</w:t>
      </w:r>
      <w:r w:rsidR="009D098A" w:rsidRPr="00573D4D">
        <w:rPr>
          <w:i/>
          <w:iCs/>
        </w:rPr>
        <w:t xml:space="preserve"> percentile values of P</w:t>
      </w:r>
      <w:r w:rsidR="009D098A" w:rsidRPr="00573D4D">
        <w:rPr>
          <w:i/>
          <w:iCs/>
          <w:vertAlign w:val="subscript"/>
        </w:rPr>
        <w:t>st</w:t>
      </w:r>
      <w:r w:rsidR="009D098A" w:rsidRPr="00573D4D">
        <w:rPr>
          <w:i/>
          <w:iCs/>
        </w:rPr>
        <w:t xml:space="preserve"> and P</w:t>
      </w:r>
      <w:r w:rsidR="009D098A" w:rsidRPr="00573D4D">
        <w:rPr>
          <w:i/>
          <w:iCs/>
          <w:vertAlign w:val="subscript"/>
        </w:rPr>
        <w:t>lt</w:t>
      </w:r>
      <w:r w:rsidR="009D098A" w:rsidRPr="00573D4D">
        <w:rPr>
          <w:i/>
          <w:iCs/>
        </w:rPr>
        <w:t xml:space="preserve"> </w:t>
      </w:r>
      <w:r w:rsidRPr="00573D4D">
        <w:rPr>
          <w:i/>
          <w:iCs/>
        </w:rPr>
        <w:t>should be</w:t>
      </w:r>
      <w:r w:rsidR="009D098A" w:rsidRPr="00573D4D">
        <w:rPr>
          <w:i/>
          <w:iCs/>
        </w:rPr>
        <w:t xml:space="preserve"> below the standard limit of </w:t>
      </w:r>
      <w:r w:rsidR="00E22DF8" w:rsidRPr="00573D4D">
        <w:rPr>
          <w:i/>
          <w:iCs/>
        </w:rPr>
        <w:t>PQ-SPEC-01</w:t>
      </w:r>
      <w:r w:rsidR="009D098A" w:rsidRPr="00573D4D">
        <w:rPr>
          <w:i/>
          <w:iCs/>
        </w:rPr>
        <w:t xml:space="preserve">. </w:t>
      </w:r>
    </w:p>
    <w:p w14:paraId="414D7B84" w14:textId="5AFD8B3C" w:rsidR="00707E09" w:rsidRDefault="00707E09" w:rsidP="00707E09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RVC (Rapid Voltage Change)</w:t>
      </w:r>
      <w:r w:rsidR="00001B71">
        <w:rPr>
          <w:sz w:val="24"/>
          <w:szCs w:val="24"/>
        </w:rPr>
        <w:t xml:space="preserve"> </w:t>
      </w:r>
    </w:p>
    <w:p w14:paraId="051443E0" w14:textId="2DFD996E" w:rsidR="00001B71" w:rsidRPr="00001B71" w:rsidRDefault="00E51B4E" w:rsidP="00001B71">
      <w:r>
        <w:t>Refer to 61000-4-30 Class A latest revision for detection and measur</w:t>
      </w:r>
      <w:r w:rsidR="00471DBD">
        <w:t xml:space="preserve">ement method of RVC event. </w:t>
      </w:r>
    </w:p>
    <w:p w14:paraId="5C8A0F15" w14:textId="77777777" w:rsidR="00CD76A5" w:rsidRPr="00F2047A" w:rsidRDefault="00CD76A5" w:rsidP="00CD76A5">
      <w:pPr>
        <w:jc w:val="left"/>
        <w:rPr>
          <w:b/>
          <w:bCs/>
          <w:u w:val="single"/>
        </w:rPr>
      </w:pPr>
      <w:r w:rsidRPr="00F2047A">
        <w:rPr>
          <w:b/>
          <w:bCs/>
          <w:u w:val="single"/>
        </w:rPr>
        <w:t>Single transformer energization</w:t>
      </w:r>
    </w:p>
    <w:p w14:paraId="37718C65" w14:textId="77777777" w:rsidR="00CD76A5" w:rsidRDefault="00CD76A5" w:rsidP="00CD76A5">
      <w:pPr>
        <w:jc w:val="left"/>
        <w:rPr>
          <w:b/>
          <w:bCs/>
        </w:rPr>
      </w:pPr>
      <w:r w:rsidRPr="00320FC2">
        <w:rPr>
          <w:b/>
          <w:bCs/>
        </w:rPr>
        <w:t>Voltage RMS Graph</w:t>
      </w:r>
    </w:p>
    <w:p w14:paraId="1A9F95E4" w14:textId="7F6D00CE" w:rsidR="00B52C06" w:rsidRPr="001F6547" w:rsidRDefault="00B52C06" w:rsidP="00B52C06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 xml:space="preserve">Insert </w:t>
      </w:r>
      <w:r>
        <w:rPr>
          <w:b/>
          <w:bCs/>
        </w:rPr>
        <w:t>Voltage</w:t>
      </w:r>
      <w:r>
        <w:rPr>
          <w:b/>
          <w:bCs/>
        </w:rPr>
        <w:t xml:space="preserve"> Graph here</w:t>
      </w:r>
      <w:r w:rsidRPr="001F6547">
        <w:rPr>
          <w:b/>
          <w:bCs/>
        </w:rPr>
        <w:t>]</w:t>
      </w:r>
    </w:p>
    <w:p w14:paraId="6A1D2343" w14:textId="77777777" w:rsidR="00CD76A5" w:rsidRDefault="00CD76A5" w:rsidP="00CD76A5">
      <w:pPr>
        <w:jc w:val="left"/>
        <w:rPr>
          <w:b/>
          <w:bCs/>
        </w:rPr>
      </w:pPr>
      <w:r>
        <w:rPr>
          <w:b/>
          <w:bCs/>
        </w:rPr>
        <w:t>Current RMS Graph</w:t>
      </w:r>
    </w:p>
    <w:p w14:paraId="6C43092B" w14:textId="5D955C38" w:rsidR="00B52C06" w:rsidRPr="001F6547" w:rsidRDefault="00B52C06" w:rsidP="00B52C06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 xml:space="preserve">Insert </w:t>
      </w:r>
      <w:r>
        <w:rPr>
          <w:b/>
          <w:bCs/>
        </w:rPr>
        <w:t>Current</w:t>
      </w:r>
      <w:r>
        <w:rPr>
          <w:b/>
          <w:bCs/>
        </w:rPr>
        <w:t xml:space="preserve"> Graph here</w:t>
      </w:r>
      <w:r w:rsidRPr="001F6547">
        <w:rPr>
          <w:b/>
          <w:bCs/>
        </w:rPr>
        <w:t>]</w:t>
      </w:r>
    </w:p>
    <w:p w14:paraId="49642057" w14:textId="522033D3" w:rsidR="00CD76A5" w:rsidRPr="00320FC2" w:rsidRDefault="00CD76A5" w:rsidP="00CD76A5">
      <w:pPr>
        <w:jc w:val="left"/>
        <w:rPr>
          <w:b/>
          <w:bCs/>
        </w:rPr>
      </w:pPr>
      <w:r w:rsidRPr="00B35518">
        <w:t>The RVC of</w:t>
      </w:r>
      <w:r>
        <w:rPr>
          <w:b/>
          <w:bCs/>
        </w:rPr>
        <w:t xml:space="preserve"> </w:t>
      </w:r>
      <w:r w:rsidRPr="00B35518">
        <w:t xml:space="preserve">single transformer energization </w:t>
      </w:r>
      <w:r w:rsidRPr="004F5D57">
        <w:rPr>
          <w:b/>
          <w:bCs/>
        </w:rPr>
        <w:t>(</w:t>
      </w:r>
      <w:r w:rsidR="0069233C">
        <w:rPr>
          <w:b/>
          <w:bCs/>
        </w:rPr>
        <w:t>size of transformer</w:t>
      </w:r>
      <w:r w:rsidRPr="004F5D57">
        <w:rPr>
          <w:b/>
          <w:bCs/>
        </w:rPr>
        <w:t>)</w:t>
      </w:r>
      <w:r>
        <w:t xml:space="preserve"> </w:t>
      </w:r>
      <w:r w:rsidRPr="00B35518">
        <w:t>results in</w:t>
      </w:r>
      <w:r>
        <w:rPr>
          <w:b/>
          <w:bCs/>
        </w:rPr>
        <w:t xml:space="preserve"> </w:t>
      </w:r>
      <w:r w:rsidR="0069233C">
        <w:rPr>
          <w:b/>
          <w:bCs/>
        </w:rPr>
        <w:t>(value)</w:t>
      </w:r>
      <w:r w:rsidRPr="00B35518">
        <w:t>%.</w:t>
      </w:r>
    </w:p>
    <w:p w14:paraId="21397BCE" w14:textId="7F5ADACC" w:rsidR="00CD76A5" w:rsidRPr="00F2047A" w:rsidRDefault="00CD76A5" w:rsidP="00CD76A5">
      <w:pPr>
        <w:jc w:val="left"/>
        <w:rPr>
          <w:b/>
          <w:bCs/>
          <w:u w:val="single"/>
        </w:rPr>
      </w:pPr>
      <w:r w:rsidRPr="00F2047A">
        <w:rPr>
          <w:b/>
          <w:bCs/>
          <w:u w:val="single"/>
        </w:rPr>
        <w:t>All transformer energization</w:t>
      </w:r>
      <w:r w:rsidR="00F04498">
        <w:rPr>
          <w:b/>
          <w:bCs/>
          <w:u w:val="single"/>
        </w:rPr>
        <w:t xml:space="preserve"> (If no </w:t>
      </w:r>
      <w:r w:rsidR="00786319">
        <w:rPr>
          <w:b/>
          <w:bCs/>
          <w:u w:val="single"/>
        </w:rPr>
        <w:t xml:space="preserve">other switchgears that can automatically </w:t>
      </w:r>
      <w:r w:rsidR="00060E75">
        <w:rPr>
          <w:b/>
          <w:bCs/>
          <w:u w:val="single"/>
        </w:rPr>
        <w:t>do a group of transformer energization)</w:t>
      </w:r>
    </w:p>
    <w:p w14:paraId="354F4B47" w14:textId="77777777" w:rsidR="00CD76A5" w:rsidRDefault="00CD76A5" w:rsidP="00CD76A5">
      <w:pPr>
        <w:jc w:val="left"/>
        <w:rPr>
          <w:b/>
          <w:bCs/>
        </w:rPr>
      </w:pPr>
      <w:r w:rsidRPr="00320FC2">
        <w:rPr>
          <w:b/>
          <w:bCs/>
        </w:rPr>
        <w:t>Voltage RMS Graph</w:t>
      </w:r>
    </w:p>
    <w:p w14:paraId="32E1B49E" w14:textId="77777777" w:rsidR="00B52C06" w:rsidRPr="001F6547" w:rsidRDefault="00B52C06" w:rsidP="00B52C06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>Insert Voltage Graph here</w:t>
      </w:r>
      <w:r w:rsidRPr="001F6547">
        <w:rPr>
          <w:b/>
          <w:bCs/>
        </w:rPr>
        <w:t>]</w:t>
      </w:r>
    </w:p>
    <w:p w14:paraId="498BE825" w14:textId="77777777" w:rsidR="00CD76A5" w:rsidRDefault="00CD76A5" w:rsidP="00CD76A5">
      <w:pPr>
        <w:jc w:val="left"/>
        <w:rPr>
          <w:b/>
          <w:bCs/>
        </w:rPr>
      </w:pPr>
      <w:r>
        <w:rPr>
          <w:b/>
          <w:bCs/>
        </w:rPr>
        <w:t>Current RMS Graph</w:t>
      </w:r>
    </w:p>
    <w:p w14:paraId="0D8E6ED9" w14:textId="77777777" w:rsidR="00B52C06" w:rsidRPr="001F6547" w:rsidRDefault="00B52C06" w:rsidP="00B52C06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>
        <w:rPr>
          <w:b/>
          <w:bCs/>
        </w:rPr>
        <w:t>Insert Current Graph here</w:t>
      </w:r>
      <w:r w:rsidRPr="001F6547">
        <w:rPr>
          <w:b/>
          <w:bCs/>
        </w:rPr>
        <w:t>]</w:t>
      </w:r>
    </w:p>
    <w:p w14:paraId="4CDFB516" w14:textId="7DF83BAA" w:rsidR="00CD76A5" w:rsidRDefault="00CD76A5" w:rsidP="00CD76A5">
      <w:pPr>
        <w:jc w:val="left"/>
      </w:pPr>
      <w:r w:rsidRPr="00B35518">
        <w:t>The RVC of</w:t>
      </w:r>
      <w:r>
        <w:rPr>
          <w:b/>
          <w:bCs/>
        </w:rPr>
        <w:t xml:space="preserve"> </w:t>
      </w:r>
      <w:r>
        <w:t>all</w:t>
      </w:r>
      <w:r w:rsidRPr="00B35518">
        <w:t xml:space="preserve"> transformer energization</w:t>
      </w:r>
      <w:r>
        <w:t xml:space="preserve"> </w:t>
      </w:r>
      <w:r w:rsidRPr="004F5D57">
        <w:rPr>
          <w:b/>
          <w:bCs/>
        </w:rPr>
        <w:t>(</w:t>
      </w:r>
      <w:r w:rsidR="0069233C">
        <w:rPr>
          <w:b/>
          <w:bCs/>
        </w:rPr>
        <w:t xml:space="preserve">number of transformer </w:t>
      </w:r>
      <w:r w:rsidRPr="004F5D57">
        <w:rPr>
          <w:b/>
          <w:bCs/>
        </w:rPr>
        <w:t>x</w:t>
      </w:r>
      <w:r w:rsidR="0069233C">
        <w:rPr>
          <w:b/>
          <w:bCs/>
        </w:rPr>
        <w:t xml:space="preserve"> </w:t>
      </w:r>
      <w:r w:rsidR="003B4341">
        <w:rPr>
          <w:b/>
          <w:bCs/>
        </w:rPr>
        <w:t>single transformer size</w:t>
      </w:r>
      <w:r w:rsidRPr="004F5D57">
        <w:rPr>
          <w:b/>
          <w:bCs/>
        </w:rPr>
        <w:t>)</w:t>
      </w:r>
      <w:r>
        <w:t xml:space="preserve"> simultaneously</w:t>
      </w:r>
      <w:r w:rsidRPr="00B35518">
        <w:t xml:space="preserve"> results in</w:t>
      </w:r>
      <w:r>
        <w:rPr>
          <w:b/>
          <w:bCs/>
        </w:rPr>
        <w:t xml:space="preserve"> </w:t>
      </w:r>
      <w:r w:rsidR="003B4341">
        <w:rPr>
          <w:b/>
          <w:bCs/>
        </w:rPr>
        <w:t>(value)</w:t>
      </w:r>
      <w:r w:rsidRPr="00B35518">
        <w:t>%.</w:t>
      </w:r>
    </w:p>
    <w:p w14:paraId="69E90F0C" w14:textId="6D521624" w:rsidR="00001B71" w:rsidRDefault="00001B71" w:rsidP="00CD76A5">
      <w:pPr>
        <w:jc w:val="left"/>
      </w:pPr>
      <w:r>
        <w:t xml:space="preserve">Note: </w:t>
      </w:r>
      <w:r w:rsidR="009309A2">
        <w:t xml:space="preserve">If energizing all transformers is not realistic because the facility </w:t>
      </w:r>
      <w:proofErr w:type="gramStart"/>
      <w:r w:rsidR="009309A2">
        <w:t>have</w:t>
      </w:r>
      <w:proofErr w:type="gramEnd"/>
      <w:r w:rsidR="009309A2">
        <w:t xml:space="preserve"> </w:t>
      </w:r>
      <w:r w:rsidR="00171683">
        <w:t xml:space="preserve">switchgear switches that either switch each transformers at a time, or </w:t>
      </w:r>
      <w:r w:rsidR="00A53CEB">
        <w:t>switches a portion of the total transformers at a time, then state the switching philosophy clearly</w:t>
      </w:r>
      <w:r w:rsidR="000C1424">
        <w:t xml:space="preserve"> and why capture is obtained for the specific worst case switching scenari</w:t>
      </w:r>
      <w:r w:rsidR="000336D8">
        <w:t xml:space="preserve">o. </w:t>
      </w:r>
    </w:p>
    <w:p w14:paraId="1B76CD16" w14:textId="7A1641E9" w:rsidR="00B604EB" w:rsidRPr="000C10F5" w:rsidRDefault="000D1A4B" w:rsidP="00B604EB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t>Power and Power Factor</w:t>
      </w:r>
    </w:p>
    <w:p w14:paraId="263B6405" w14:textId="694CCA2A" w:rsidR="00110C32" w:rsidRPr="001F6547" w:rsidRDefault="00110C32" w:rsidP="00110C32">
      <w:pPr>
        <w:spacing w:before="240" w:after="240"/>
        <w:jc w:val="left"/>
        <w:rPr>
          <w:b/>
          <w:bCs/>
        </w:rPr>
      </w:pPr>
      <w:r>
        <w:rPr>
          <w:b/>
          <w:bCs/>
        </w:rPr>
        <w:t>Power and Power Factor Graph</w:t>
      </w:r>
    </w:p>
    <w:p w14:paraId="321E310C" w14:textId="1B346E23" w:rsidR="00914AAA" w:rsidRPr="001F6547" w:rsidRDefault="00914AAA" w:rsidP="00914AAA">
      <w:pPr>
        <w:spacing w:before="240" w:after="240"/>
        <w:jc w:val="left"/>
        <w:rPr>
          <w:b/>
          <w:bCs/>
        </w:rPr>
      </w:pPr>
      <w:r w:rsidRPr="001F6547">
        <w:rPr>
          <w:b/>
          <w:bCs/>
        </w:rPr>
        <w:t>[</w:t>
      </w:r>
      <w:r w:rsidR="00E22DF8">
        <w:rPr>
          <w:b/>
          <w:bCs/>
        </w:rPr>
        <w:t xml:space="preserve">Insert </w:t>
      </w:r>
      <w:r w:rsidR="00757457">
        <w:rPr>
          <w:b/>
          <w:bCs/>
        </w:rPr>
        <w:t>Power and Power Factor</w:t>
      </w:r>
      <w:r>
        <w:rPr>
          <w:b/>
          <w:bCs/>
        </w:rPr>
        <w:t xml:space="preserve"> Graph</w:t>
      </w:r>
      <w:r w:rsidR="00E22DF8">
        <w:rPr>
          <w:b/>
          <w:bCs/>
        </w:rPr>
        <w:t xml:space="preserve"> here</w:t>
      </w:r>
      <w:r w:rsidRPr="001F6547">
        <w:rPr>
          <w:b/>
          <w:bCs/>
        </w:rPr>
        <w:t>]</w:t>
      </w:r>
    </w:p>
    <w:p w14:paraId="66479B0A" w14:textId="4202550F" w:rsidR="007269F9" w:rsidRDefault="00FA7CD3" w:rsidP="001D283F">
      <w:pPr>
        <w:jc w:val="left"/>
        <w:rPr>
          <w:b/>
          <w:bCs/>
        </w:rPr>
      </w:pPr>
      <w:r>
        <w:t xml:space="preserve">The </w:t>
      </w:r>
      <w:r w:rsidR="00026C4B">
        <w:t xml:space="preserve">real power on each phase varies between </w:t>
      </w:r>
      <w:sdt>
        <w:sdtPr>
          <w:id w:val="-586463544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213A13" w:rsidRPr="00213A13">
            <w:rPr>
              <w:b/>
              <w:bCs/>
            </w:rPr>
            <w:t>range of real power</w:t>
          </w:r>
          <w:r w:rsidR="00E82EEF">
            <w:rPr>
              <w:b/>
              <w:bCs/>
            </w:rPr>
            <w:t xml:space="preserve"> (</w:t>
          </w:r>
          <w:proofErr w:type="gramStart"/>
          <w:r w:rsidR="00E06C3E">
            <w:rPr>
              <w:b/>
              <w:bCs/>
            </w:rPr>
            <w:t>e.g.</w:t>
          </w:r>
          <w:proofErr w:type="gramEnd"/>
          <w:r w:rsidR="00E06C3E">
            <w:rPr>
              <w:b/>
              <w:bCs/>
            </w:rPr>
            <w:t xml:space="preserve"> </w:t>
          </w:r>
          <w:r w:rsidR="000E1907">
            <w:rPr>
              <w:b/>
              <w:bCs/>
            </w:rPr>
            <w:t>kW (load) and -kW (generation))</w:t>
          </w:r>
        </w:sdtContent>
      </w:sdt>
      <w:r w:rsidR="0032056A">
        <w:rPr>
          <w:b/>
          <w:bCs/>
        </w:rPr>
        <w:t xml:space="preserve"> </w:t>
      </w:r>
      <w:r w:rsidR="0032056A" w:rsidRPr="00DC4FC9">
        <w:t>during the monitoring period</w:t>
      </w:r>
      <w:r w:rsidR="003461D2">
        <w:t xml:space="preserve">, with power factor varying between </w:t>
      </w:r>
      <w:sdt>
        <w:sdtPr>
          <w:id w:val="404269797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3461D2" w:rsidRPr="00213A13">
            <w:rPr>
              <w:b/>
              <w:bCs/>
            </w:rPr>
            <w:t xml:space="preserve">range </w:t>
          </w:r>
          <w:r w:rsidR="00213A13" w:rsidRPr="00213A13">
            <w:rPr>
              <w:b/>
              <w:bCs/>
            </w:rPr>
            <w:t>of power factor</w:t>
          </w:r>
        </w:sdtContent>
      </w:sdt>
      <w:r w:rsidR="00213A13">
        <w:rPr>
          <w:b/>
          <w:bCs/>
        </w:rPr>
        <w:t>.</w:t>
      </w:r>
    </w:p>
    <w:p w14:paraId="0DEEED50" w14:textId="2641BF83" w:rsidR="00F36A4D" w:rsidRDefault="00F36A4D" w:rsidP="001D283F">
      <w:pPr>
        <w:jc w:val="left"/>
        <w:rPr>
          <w:i/>
          <w:iCs/>
        </w:rPr>
      </w:pPr>
      <w:r w:rsidRPr="00573D4D">
        <w:rPr>
          <w:i/>
          <w:iCs/>
        </w:rPr>
        <w:t xml:space="preserve">Note: The Power Factor setting should be the same as the agreed operating power factor during </w:t>
      </w:r>
      <w:r w:rsidR="00F41F37" w:rsidRPr="00573D4D">
        <w:rPr>
          <w:i/>
          <w:iCs/>
        </w:rPr>
        <w:t>generation periods.</w:t>
      </w:r>
    </w:p>
    <w:p w14:paraId="435CD7FC" w14:textId="5BD6BEC1" w:rsidR="00AE2CD5" w:rsidRDefault="00AE2CD5">
      <w:pPr>
        <w:spacing w:line="276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1846CD44" w14:textId="73697E1D" w:rsidR="00C8001A" w:rsidRDefault="007078E9" w:rsidP="005C09C2">
      <w:pPr>
        <w:pStyle w:val="Heading1"/>
        <w:spacing w:before="360"/>
      </w:pPr>
      <w:r>
        <w:lastRenderedPageBreak/>
        <w:t>Summary of the Measurement Results</w:t>
      </w:r>
    </w:p>
    <w:p w14:paraId="4C51DBFE" w14:textId="33982D9C" w:rsidR="00F564DE" w:rsidRDefault="007078E9" w:rsidP="007078E9">
      <w:r>
        <w:t xml:space="preserve">The summary of power quality compliance assessments </w:t>
      </w:r>
      <w:proofErr w:type="gramStart"/>
      <w:r>
        <w:t>are</w:t>
      </w:r>
      <w:proofErr w:type="gramEnd"/>
      <w:r>
        <w:t xml:space="preserve"> shown below assessment period between </w:t>
      </w:r>
      <w:sdt>
        <w:sdtPr>
          <w:rPr>
            <w:b/>
            <w:bCs/>
          </w:rPr>
          <w:id w:val="593979685"/>
          <w:placeholder>
            <w:docPart w:val="D5417D10D55A45F8BC88573336A0327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A3F92" w:rsidRPr="003972E5">
            <w:rPr>
              <w:b/>
              <w:bCs/>
            </w:rPr>
            <w:t>Year-Month-Date</w:t>
          </w:r>
        </w:sdtContent>
      </w:sdt>
      <w:r w:rsidR="00AA3F92">
        <w:t xml:space="preserve"> and </w:t>
      </w:r>
      <w:sdt>
        <w:sdtPr>
          <w:rPr>
            <w:b/>
            <w:bCs/>
          </w:rPr>
          <w:id w:val="287405910"/>
          <w:placeholder>
            <w:docPart w:val="D5417D10D55A45F8BC88573336A0327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A3F92" w:rsidRPr="003972E5">
            <w:rPr>
              <w:b/>
              <w:bCs/>
            </w:rPr>
            <w:t>Year-Month-Date</w:t>
          </w:r>
        </w:sdtContent>
      </w:sdt>
      <w:r>
        <w:t xml:space="preserve">. </w:t>
      </w:r>
    </w:p>
    <w:p w14:paraId="4EB29781" w14:textId="7E977426" w:rsidR="00F564DE" w:rsidRPr="00573D4D" w:rsidRDefault="00F564DE" w:rsidP="007078E9">
      <w:pPr>
        <w:rPr>
          <w:i/>
          <w:iCs/>
        </w:rPr>
      </w:pPr>
      <w:r w:rsidRPr="00573D4D">
        <w:rPr>
          <w:i/>
          <w:iCs/>
        </w:rPr>
        <w:t xml:space="preserve">Note: Summary of the assessment </w:t>
      </w:r>
      <w:r w:rsidR="005C09C2" w:rsidRPr="00573D4D">
        <w:rPr>
          <w:i/>
          <w:iCs/>
        </w:rPr>
        <w:t>is required for the compliance report but not required for benchmark report.</w:t>
      </w:r>
    </w:p>
    <w:p w14:paraId="106F9EA9" w14:textId="7B71901D" w:rsidR="007078E9" w:rsidRPr="000C5DCA" w:rsidRDefault="007078E9" w:rsidP="007078E9">
      <w:pPr>
        <w:rPr>
          <w:i/>
        </w:rPr>
      </w:pPr>
      <w:r>
        <w:t xml:space="preserve">Detailed data and charts are presented in following sections for PQ indices that are identified to be not in compliance with the specification.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078E9" w:rsidRPr="00657075" w14:paraId="4587CF0B" w14:textId="77777777" w:rsidTr="005B1E5C">
        <w:trPr>
          <w:trHeight w:val="288"/>
          <w:jc w:val="center"/>
        </w:trPr>
        <w:tc>
          <w:tcPr>
            <w:tcW w:w="4320" w:type="dxa"/>
            <w:vAlign w:val="center"/>
          </w:tcPr>
          <w:p w14:paraId="25266B73" w14:textId="77777777" w:rsidR="007078E9" w:rsidRPr="00BD19F5" w:rsidRDefault="007078E9" w:rsidP="005B1E5C">
            <w:pPr>
              <w:jc w:val="center"/>
            </w:pPr>
            <w:r w:rsidRPr="00BD19F5">
              <w:t>Assessments</w:t>
            </w:r>
          </w:p>
        </w:tc>
        <w:tc>
          <w:tcPr>
            <w:tcW w:w="4320" w:type="dxa"/>
            <w:vAlign w:val="center"/>
          </w:tcPr>
          <w:p w14:paraId="4DF4DB24" w14:textId="42427AFA" w:rsidR="007078E9" w:rsidRPr="00F11539" w:rsidRDefault="007078E9" w:rsidP="005B1E5C">
            <w:pPr>
              <w:jc w:val="center"/>
              <w:rPr>
                <w:b/>
                <w:bCs/>
              </w:rPr>
            </w:pPr>
            <w:r w:rsidRPr="00F11539">
              <w:rPr>
                <w:b/>
                <w:bCs/>
              </w:rPr>
              <w:t>Compliant</w:t>
            </w:r>
            <w:r w:rsidR="00C93788" w:rsidRPr="00F11539">
              <w:rPr>
                <w:b/>
                <w:bCs/>
              </w:rPr>
              <w:t xml:space="preserve"> (Yes/No)</w:t>
            </w:r>
          </w:p>
        </w:tc>
      </w:tr>
      <w:tr w:rsidR="007078E9" w:rsidRPr="00657075" w14:paraId="42B35683" w14:textId="77777777" w:rsidTr="005B1E5C">
        <w:trPr>
          <w:trHeight w:val="288"/>
          <w:jc w:val="center"/>
        </w:trPr>
        <w:tc>
          <w:tcPr>
            <w:tcW w:w="4320" w:type="dxa"/>
            <w:vAlign w:val="center"/>
          </w:tcPr>
          <w:p w14:paraId="26599717" w14:textId="77777777" w:rsidR="007078E9" w:rsidRPr="00657075" w:rsidRDefault="007078E9" w:rsidP="005B1E5C">
            <w:pPr>
              <w:jc w:val="center"/>
            </w:pPr>
            <w:r>
              <w:t>Voltage THD and Individual Harmonics</w:t>
            </w:r>
          </w:p>
        </w:tc>
        <w:tc>
          <w:tcPr>
            <w:tcW w:w="4320" w:type="dxa"/>
            <w:vAlign w:val="center"/>
          </w:tcPr>
          <w:p w14:paraId="56061729" w14:textId="1562D5A1" w:rsidR="007078E9" w:rsidRPr="00B25A94" w:rsidRDefault="007078E9" w:rsidP="005B1E5C">
            <w:pPr>
              <w:jc w:val="center"/>
              <w:rPr>
                <w:b/>
                <w:bCs/>
              </w:rPr>
            </w:pPr>
          </w:p>
        </w:tc>
      </w:tr>
      <w:tr w:rsidR="007078E9" w:rsidRPr="00657075" w14:paraId="79EB63B3" w14:textId="77777777" w:rsidTr="005B1E5C">
        <w:trPr>
          <w:trHeight w:val="288"/>
          <w:jc w:val="center"/>
        </w:trPr>
        <w:tc>
          <w:tcPr>
            <w:tcW w:w="4320" w:type="dxa"/>
            <w:vAlign w:val="center"/>
          </w:tcPr>
          <w:p w14:paraId="750AB887" w14:textId="7AE8728D" w:rsidR="007078E9" w:rsidRDefault="007078E9" w:rsidP="005B1E5C">
            <w:pPr>
              <w:jc w:val="center"/>
            </w:pPr>
            <w:r>
              <w:t>Current T</w:t>
            </w:r>
            <w:r w:rsidR="00871725">
              <w:t>D</w:t>
            </w:r>
            <w:r>
              <w:t>D and Individual Harmonics</w:t>
            </w:r>
          </w:p>
        </w:tc>
        <w:tc>
          <w:tcPr>
            <w:tcW w:w="4320" w:type="dxa"/>
            <w:vAlign w:val="center"/>
          </w:tcPr>
          <w:p w14:paraId="37560430" w14:textId="0BAA3A96" w:rsidR="007078E9" w:rsidRPr="00B25A94" w:rsidRDefault="007078E9" w:rsidP="005B1E5C">
            <w:pPr>
              <w:jc w:val="center"/>
              <w:rPr>
                <w:b/>
                <w:bCs/>
              </w:rPr>
            </w:pPr>
          </w:p>
        </w:tc>
      </w:tr>
      <w:tr w:rsidR="007078E9" w:rsidRPr="00657075" w14:paraId="310DA51D" w14:textId="77777777" w:rsidTr="005B1E5C">
        <w:trPr>
          <w:trHeight w:val="288"/>
          <w:jc w:val="center"/>
        </w:trPr>
        <w:tc>
          <w:tcPr>
            <w:tcW w:w="4320" w:type="dxa"/>
            <w:vAlign w:val="center"/>
          </w:tcPr>
          <w:p w14:paraId="565CC80E" w14:textId="77777777" w:rsidR="007078E9" w:rsidRDefault="007078E9" w:rsidP="005B1E5C">
            <w:pPr>
              <w:jc w:val="center"/>
            </w:pPr>
            <w:r>
              <w:t>Voltage Flicker (P</w:t>
            </w:r>
            <w:r w:rsidRPr="00B914C0">
              <w:rPr>
                <w:vertAlign w:val="subscript"/>
              </w:rPr>
              <w:t>st</w:t>
            </w:r>
            <w:r>
              <w:t xml:space="preserve"> and P</w:t>
            </w:r>
            <w:r w:rsidRPr="00B914C0">
              <w:rPr>
                <w:vertAlign w:val="subscript"/>
              </w:rPr>
              <w:t>lt</w:t>
            </w:r>
            <w:r>
              <w:t>)</w:t>
            </w:r>
          </w:p>
        </w:tc>
        <w:tc>
          <w:tcPr>
            <w:tcW w:w="4320" w:type="dxa"/>
            <w:vAlign w:val="center"/>
          </w:tcPr>
          <w:p w14:paraId="4073AF02" w14:textId="1C964FB5" w:rsidR="007078E9" w:rsidRPr="00B25A94" w:rsidRDefault="007078E9" w:rsidP="005B1E5C">
            <w:pPr>
              <w:jc w:val="center"/>
              <w:rPr>
                <w:b/>
                <w:bCs/>
              </w:rPr>
            </w:pPr>
          </w:p>
        </w:tc>
      </w:tr>
      <w:tr w:rsidR="00F61EC4" w:rsidRPr="00657075" w14:paraId="0E56544A" w14:textId="77777777" w:rsidTr="005B1E5C">
        <w:trPr>
          <w:trHeight w:val="288"/>
          <w:jc w:val="center"/>
        </w:trPr>
        <w:tc>
          <w:tcPr>
            <w:tcW w:w="4320" w:type="dxa"/>
            <w:vAlign w:val="center"/>
          </w:tcPr>
          <w:p w14:paraId="1C6382DE" w14:textId="69A3C610" w:rsidR="00F61EC4" w:rsidRDefault="00F61EC4" w:rsidP="005B1E5C">
            <w:pPr>
              <w:jc w:val="center"/>
            </w:pPr>
            <w:r>
              <w:t>RVC</w:t>
            </w:r>
          </w:p>
        </w:tc>
        <w:tc>
          <w:tcPr>
            <w:tcW w:w="4320" w:type="dxa"/>
            <w:vAlign w:val="center"/>
          </w:tcPr>
          <w:p w14:paraId="30A03D24" w14:textId="77777777" w:rsidR="00F61EC4" w:rsidRPr="00B25A94" w:rsidRDefault="00F61EC4" w:rsidP="005B1E5C">
            <w:pPr>
              <w:jc w:val="center"/>
              <w:rPr>
                <w:b/>
                <w:bCs/>
              </w:rPr>
            </w:pPr>
          </w:p>
        </w:tc>
      </w:tr>
    </w:tbl>
    <w:p w14:paraId="334C7958" w14:textId="22B6F08F" w:rsidR="007078E9" w:rsidRPr="00D25CA5" w:rsidRDefault="00EF4E9E" w:rsidP="007078E9">
      <w:pPr>
        <w:jc w:val="center"/>
        <w:rPr>
          <w:i/>
          <w:sz w:val="16"/>
        </w:rPr>
      </w:pPr>
      <w:r>
        <w:rPr>
          <w:i/>
          <w:sz w:val="16"/>
        </w:rPr>
        <w:t xml:space="preserve">Note: </w:t>
      </w:r>
      <w:r w:rsidR="007078E9">
        <w:rPr>
          <w:i/>
          <w:sz w:val="16"/>
        </w:rPr>
        <w:t xml:space="preserve">Please refer to specific sections of the </w:t>
      </w:r>
      <w:r>
        <w:rPr>
          <w:i/>
          <w:sz w:val="16"/>
        </w:rPr>
        <w:t>PQ-SPEC-01</w:t>
      </w:r>
      <w:r w:rsidR="007078E9">
        <w:rPr>
          <w:i/>
          <w:sz w:val="16"/>
        </w:rPr>
        <w:t xml:space="preserve"> for detailed compliance limits</w:t>
      </w:r>
    </w:p>
    <w:p w14:paraId="148C9774" w14:textId="71B2BA99" w:rsidR="009D4420" w:rsidRPr="000C10F5" w:rsidRDefault="009D4420" w:rsidP="009D4420">
      <w:pPr>
        <w:pStyle w:val="Heading2"/>
        <w:spacing w:after="200"/>
        <w:rPr>
          <w:sz w:val="24"/>
          <w:szCs w:val="24"/>
        </w:rPr>
      </w:pPr>
      <w:r>
        <w:rPr>
          <w:sz w:val="24"/>
          <w:szCs w:val="24"/>
        </w:rPr>
        <w:t>Additional Comments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D03B61" w14:paraId="47742F8D" w14:textId="77777777" w:rsidTr="00F61EC4">
        <w:trPr>
          <w:trHeight w:val="2060"/>
        </w:trPr>
        <w:tc>
          <w:tcPr>
            <w:tcW w:w="9388" w:type="dxa"/>
          </w:tcPr>
          <w:p w14:paraId="2F2F5F9F" w14:textId="5208B772" w:rsidR="009D4420" w:rsidRDefault="009D4420" w:rsidP="009D4420">
            <w:pPr>
              <w:jc w:val="left"/>
            </w:pPr>
          </w:p>
        </w:tc>
      </w:tr>
    </w:tbl>
    <w:tbl>
      <w:tblPr>
        <w:tblStyle w:val="TableGrid2"/>
        <w:tblW w:w="10070" w:type="dxa"/>
        <w:tblLook w:val="04A0" w:firstRow="1" w:lastRow="0" w:firstColumn="1" w:lastColumn="0" w:noHBand="0" w:noVBand="1"/>
      </w:tblPr>
      <w:tblGrid>
        <w:gridCol w:w="5395"/>
        <w:gridCol w:w="4675"/>
      </w:tblGrid>
      <w:tr w:rsidR="00D03B61" w:rsidRPr="00937FE3" w14:paraId="3965E096" w14:textId="77777777" w:rsidTr="00F11539">
        <w:trPr>
          <w:trHeight w:val="548"/>
        </w:trPr>
        <w:tc>
          <w:tcPr>
            <w:tcW w:w="5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F567A3" w14:textId="7671CAB4" w:rsidR="00D03B61" w:rsidRPr="00937FE3" w:rsidRDefault="00D03B61" w:rsidP="00771924">
            <w:pPr>
              <w:pStyle w:val="Heading2"/>
              <w:rPr>
                <w:lang w:val="en-US"/>
              </w:rPr>
            </w:pPr>
            <w:r w:rsidRPr="00937FE3">
              <w:rPr>
                <w:lang w:val="en-US"/>
              </w:rPr>
              <w:t>Provided by: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5D054" w14:textId="3B6F7454" w:rsidR="00D03B61" w:rsidRPr="00937FE3" w:rsidRDefault="00D03B61" w:rsidP="000E1366">
            <w:pPr>
              <w:rPr>
                <w:b/>
                <w:sz w:val="24"/>
                <w:lang w:val="en-US"/>
              </w:rPr>
            </w:pPr>
          </w:p>
        </w:tc>
      </w:tr>
      <w:tr w:rsidR="00D03B61" w:rsidRPr="00F61E0A" w14:paraId="3E0E7F68" w14:textId="77777777" w:rsidTr="00F11539">
        <w:trPr>
          <w:trHeight w:val="620"/>
        </w:trPr>
        <w:tc>
          <w:tcPr>
            <w:tcW w:w="53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65AB91" w14:textId="53857DA1" w:rsidR="00D03B61" w:rsidRPr="009B37AC" w:rsidRDefault="00D03B61" w:rsidP="000E1366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73A1AF" w14:textId="3DCE9854" w:rsidR="00D03B61" w:rsidRPr="00F61E0A" w:rsidRDefault="00D03B61" w:rsidP="000E1366">
            <w:pPr>
              <w:rPr>
                <w:b/>
                <w:color w:val="FF0000"/>
                <w:sz w:val="24"/>
                <w:lang w:val="en-US"/>
              </w:rPr>
            </w:pPr>
          </w:p>
        </w:tc>
      </w:tr>
      <w:tr w:rsidR="00D03B61" w:rsidRPr="00937FE3" w14:paraId="7FFBBFA4" w14:textId="77777777" w:rsidTr="00F11539">
        <w:trPr>
          <w:trHeight w:val="260"/>
        </w:trPr>
        <w:tc>
          <w:tcPr>
            <w:tcW w:w="539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3A8189" w14:textId="147EAF12" w:rsidR="00D03B61" w:rsidRPr="00937FE3" w:rsidRDefault="00D03B61" w:rsidP="00F11539">
            <w:pPr>
              <w:jc w:val="left"/>
              <w:rPr>
                <w:sz w:val="20"/>
                <w:lang w:val="en-US"/>
              </w:rPr>
            </w:pPr>
            <w:r w:rsidRPr="00937FE3">
              <w:rPr>
                <w:sz w:val="20"/>
                <w:lang w:val="en-US"/>
              </w:rPr>
              <w:t>Power Producer</w:t>
            </w:r>
            <w:r w:rsidR="00F11539">
              <w:rPr>
                <w:sz w:val="20"/>
                <w:lang w:val="en-US"/>
              </w:rPr>
              <w:t xml:space="preserve"> or Engineering </w:t>
            </w:r>
            <w:proofErr w:type="gramStart"/>
            <w:r w:rsidR="00F11539">
              <w:rPr>
                <w:sz w:val="20"/>
                <w:lang w:val="en-US"/>
              </w:rPr>
              <w:t xml:space="preserve">Consultant  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name</w:t>
            </w:r>
            <w:r w:rsidR="00F11539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company)</w:t>
            </w:r>
          </w:p>
        </w:tc>
        <w:tc>
          <w:tcPr>
            <w:tcW w:w="4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84CEB" w14:textId="39B691E0" w:rsidR="00D03B61" w:rsidRPr="00937FE3" w:rsidRDefault="00D03B61" w:rsidP="000E1366">
            <w:pPr>
              <w:rPr>
                <w:sz w:val="20"/>
                <w:lang w:val="en-US"/>
              </w:rPr>
            </w:pPr>
          </w:p>
        </w:tc>
      </w:tr>
      <w:tr w:rsidR="00D03B61" w:rsidRPr="00914798" w14:paraId="6C40DF9C" w14:textId="77777777" w:rsidTr="00F11539">
        <w:trPr>
          <w:trHeight w:val="593"/>
        </w:trPr>
        <w:tc>
          <w:tcPr>
            <w:tcW w:w="53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F3E279" w14:textId="433170AA" w:rsidR="00D03B61" w:rsidRPr="009B37AC" w:rsidRDefault="00D03B61" w:rsidP="000E1366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442B60" w14:textId="2C072388" w:rsidR="00D03B61" w:rsidRPr="00914798" w:rsidRDefault="00D03B61" w:rsidP="000E1366">
            <w:pPr>
              <w:rPr>
                <w:b/>
                <w:color w:val="FF0000"/>
                <w:sz w:val="24"/>
                <w:lang w:val="en-US"/>
              </w:rPr>
            </w:pPr>
          </w:p>
        </w:tc>
      </w:tr>
      <w:tr w:rsidR="00D03B61" w:rsidRPr="00937FE3" w14:paraId="76738875" w14:textId="77777777" w:rsidTr="00F11539">
        <w:trPr>
          <w:trHeight w:val="260"/>
        </w:trPr>
        <w:tc>
          <w:tcPr>
            <w:tcW w:w="539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FCF466E" w14:textId="77777777" w:rsidR="00D03B61" w:rsidRPr="00937FE3" w:rsidRDefault="00D03B61" w:rsidP="000E1366">
            <w:pPr>
              <w:rPr>
                <w:sz w:val="20"/>
                <w:lang w:val="en-US"/>
              </w:rPr>
            </w:pPr>
            <w:r w:rsidRPr="00937FE3">
              <w:rPr>
                <w:sz w:val="20"/>
                <w:lang w:val="en-US"/>
              </w:rPr>
              <w:t>Title</w:t>
            </w:r>
            <w:r>
              <w:rPr>
                <w:sz w:val="20"/>
                <w:lang w:val="en-US"/>
              </w:rPr>
              <w:t xml:space="preserve"> (</w:t>
            </w:r>
            <w:proofErr w:type="gramStart"/>
            <w:r>
              <w:rPr>
                <w:sz w:val="20"/>
                <w:lang w:val="en-US"/>
              </w:rPr>
              <w:t>P.Eng</w:t>
            </w:r>
            <w:proofErr w:type="gramEnd"/>
            <w:r>
              <w:rPr>
                <w:sz w:val="20"/>
                <w:lang w:val="en-US"/>
              </w:rPr>
              <w:t xml:space="preserve"> Required)</w:t>
            </w:r>
          </w:p>
        </w:tc>
        <w:tc>
          <w:tcPr>
            <w:tcW w:w="467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DCDAD06" w14:textId="28EAD420" w:rsidR="00D03B61" w:rsidRPr="00937FE3" w:rsidRDefault="00D03B61" w:rsidP="000E1366">
            <w:pPr>
              <w:rPr>
                <w:sz w:val="20"/>
                <w:lang w:val="en-US"/>
              </w:rPr>
            </w:pPr>
          </w:p>
        </w:tc>
      </w:tr>
      <w:tr w:rsidR="00D03B61" w:rsidRPr="00937FE3" w14:paraId="783BC3C1" w14:textId="77777777" w:rsidTr="00F11539">
        <w:trPr>
          <w:trHeight w:val="590"/>
        </w:trPr>
        <w:tc>
          <w:tcPr>
            <w:tcW w:w="539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946E312" w14:textId="5ABC082B" w:rsidR="00D03B61" w:rsidRPr="00D62B91" w:rsidRDefault="00D03B61" w:rsidP="000E1366">
            <w:pPr>
              <w:rPr>
                <w:rFonts w:ascii="Brush Script MT" w:hAnsi="Brush Script MT"/>
                <w:sz w:val="40"/>
                <w:szCs w:val="40"/>
                <w:lang w:val="en-US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F81F90A" w14:textId="53D8A08C" w:rsidR="00D03B61" w:rsidRPr="00937FE3" w:rsidRDefault="00D03B61" w:rsidP="000E1366">
            <w:pPr>
              <w:rPr>
                <w:sz w:val="20"/>
                <w:lang w:val="en-US"/>
              </w:rPr>
            </w:pPr>
          </w:p>
        </w:tc>
      </w:tr>
      <w:tr w:rsidR="00D03B61" w:rsidRPr="00937FE3" w14:paraId="6AC3DED6" w14:textId="77777777" w:rsidTr="00F11539">
        <w:trPr>
          <w:trHeight w:val="260"/>
        </w:trPr>
        <w:tc>
          <w:tcPr>
            <w:tcW w:w="53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1BC20" w14:textId="77777777" w:rsidR="00D03B61" w:rsidRPr="00937FE3" w:rsidRDefault="00D03B61" w:rsidP="000E136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2AD897" w14:textId="3893FB4B" w:rsidR="00D03B61" w:rsidRPr="00937FE3" w:rsidRDefault="00D03B61" w:rsidP="000E1366">
            <w:pPr>
              <w:rPr>
                <w:sz w:val="20"/>
                <w:lang w:val="en-US"/>
              </w:rPr>
            </w:pPr>
          </w:p>
        </w:tc>
      </w:tr>
      <w:tr w:rsidR="00D03B61" w:rsidRPr="00F61E0A" w14:paraId="78530357" w14:textId="77777777" w:rsidTr="00F11539">
        <w:trPr>
          <w:trHeight w:val="593"/>
        </w:trPr>
        <w:tc>
          <w:tcPr>
            <w:tcW w:w="53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48AA9B" w14:textId="7A922E5D" w:rsidR="00D03B61" w:rsidRPr="009B37AC" w:rsidRDefault="00D03B61" w:rsidP="000E1366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C5E79B" w14:textId="201C3D52" w:rsidR="00D03B61" w:rsidRPr="00F61E0A" w:rsidRDefault="00D03B61" w:rsidP="000E1366">
            <w:pPr>
              <w:rPr>
                <w:b/>
                <w:color w:val="FF0000"/>
                <w:sz w:val="24"/>
                <w:lang w:val="en-US"/>
              </w:rPr>
            </w:pPr>
          </w:p>
        </w:tc>
      </w:tr>
      <w:tr w:rsidR="00D03B61" w:rsidRPr="00937FE3" w14:paraId="542B3270" w14:textId="77777777" w:rsidTr="00F11539">
        <w:trPr>
          <w:trHeight w:val="278"/>
        </w:trPr>
        <w:tc>
          <w:tcPr>
            <w:tcW w:w="539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B41F3D" w14:textId="77777777" w:rsidR="00D03B61" w:rsidRPr="00937FE3" w:rsidRDefault="00D03B61" w:rsidP="000E1366">
            <w:pPr>
              <w:rPr>
                <w:sz w:val="20"/>
                <w:lang w:val="en-US"/>
              </w:rPr>
            </w:pPr>
            <w:r w:rsidRPr="00937FE3">
              <w:rPr>
                <w:sz w:val="20"/>
                <w:lang w:val="en-US"/>
              </w:rPr>
              <w:t>Date</w:t>
            </w:r>
          </w:p>
        </w:tc>
        <w:tc>
          <w:tcPr>
            <w:tcW w:w="4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F19BC" w14:textId="76693ACB" w:rsidR="00D03B61" w:rsidRPr="00937FE3" w:rsidRDefault="00D03B61" w:rsidP="000E1366">
            <w:pPr>
              <w:rPr>
                <w:sz w:val="20"/>
                <w:lang w:val="en-US"/>
              </w:rPr>
            </w:pPr>
          </w:p>
        </w:tc>
      </w:tr>
    </w:tbl>
    <w:p w14:paraId="57AAEB3D" w14:textId="48B12B51" w:rsidR="00D03B61" w:rsidRPr="00771924" w:rsidRDefault="00D03B61" w:rsidP="00F10624">
      <w:pPr>
        <w:spacing w:before="120"/>
        <w:jc w:val="left"/>
      </w:pPr>
      <w:r w:rsidRPr="00771924">
        <w:rPr>
          <w:b/>
        </w:rPr>
        <w:t>Power Quality report to be reviewed by engineering, customer/consultant shall be contacted directly if any questions regarding the content.</w:t>
      </w:r>
    </w:p>
    <w:sectPr w:rsidR="00D03B61" w:rsidRPr="00771924" w:rsidSect="00C82B35">
      <w:footerReference w:type="default" r:id="rId17"/>
      <w:pgSz w:w="12240" w:h="15840"/>
      <w:pgMar w:top="1748" w:right="1440" w:bottom="1440" w:left="1440" w:header="680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97B2" w14:textId="77777777" w:rsidR="00BA5FF0" w:rsidRDefault="00BA5FF0" w:rsidP="009B1F1D">
      <w:pPr>
        <w:spacing w:after="0" w:line="240" w:lineRule="auto"/>
      </w:pPr>
      <w:r>
        <w:separator/>
      </w:r>
    </w:p>
  </w:endnote>
  <w:endnote w:type="continuationSeparator" w:id="0">
    <w:p w14:paraId="45C08ADA" w14:textId="77777777" w:rsidR="00BA5FF0" w:rsidRDefault="00BA5FF0" w:rsidP="009B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0D2" w14:textId="0ACF4E91" w:rsidR="00D34EBF" w:rsidRDefault="00A719A3" w:rsidP="00A51DAB">
    <w:pPr>
      <w:pStyle w:val="Footer"/>
      <w:jc w:val="left"/>
    </w:pPr>
    <w:r>
      <w:t>DER PQ B</w:t>
    </w:r>
    <w:r w:rsidR="009D7E0F">
      <w:t>enchmark/Compliance Report V1.</w:t>
    </w:r>
    <w:r w:rsidR="00513723">
      <w:t>2</w:t>
    </w:r>
  </w:p>
  <w:p w14:paraId="4F1CF7B0" w14:textId="3647E812" w:rsidR="00CE6834" w:rsidRDefault="00CE6834" w:rsidP="00A51DAB">
    <w:pPr>
      <w:pStyle w:val="Footer"/>
      <w:jc w:val="left"/>
    </w:pPr>
    <w:r>
      <w:t>202</w:t>
    </w:r>
    <w:r w:rsidR="00BD6327">
      <w:t>3</w:t>
    </w:r>
    <w:r>
      <w:t xml:space="preserve"> </w:t>
    </w:r>
    <w:r w:rsidR="00513723">
      <w:t>Oct</w:t>
    </w:r>
    <w:r w:rsidR="00C33303">
      <w:t>ober</w:t>
    </w:r>
  </w:p>
  <w:p w14:paraId="6C78EAD0" w14:textId="43645BC9" w:rsidR="00D34EBF" w:rsidRDefault="00C82B35" w:rsidP="00C82B35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6270" w14:textId="77777777" w:rsidR="00BA5FF0" w:rsidRDefault="00BA5FF0" w:rsidP="009B1F1D">
      <w:pPr>
        <w:spacing w:after="0" w:line="240" w:lineRule="auto"/>
      </w:pPr>
      <w:r>
        <w:separator/>
      </w:r>
    </w:p>
  </w:footnote>
  <w:footnote w:type="continuationSeparator" w:id="0">
    <w:p w14:paraId="09B65F72" w14:textId="77777777" w:rsidR="00BA5FF0" w:rsidRDefault="00BA5FF0" w:rsidP="009B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8ED5E2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FFC72C"/>
      </w:rPr>
    </w:lvl>
  </w:abstractNum>
  <w:abstractNum w:abstractNumId="1" w15:restartNumberingAfterBreak="0">
    <w:nsid w:val="068952F0"/>
    <w:multiLevelType w:val="hybridMultilevel"/>
    <w:tmpl w:val="255A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751"/>
    <w:multiLevelType w:val="hybridMultilevel"/>
    <w:tmpl w:val="6B5C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9D4"/>
    <w:multiLevelType w:val="multilevel"/>
    <w:tmpl w:val="4E6E68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C1AD6"/>
    <w:multiLevelType w:val="hybridMultilevel"/>
    <w:tmpl w:val="AFA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ED6"/>
    <w:multiLevelType w:val="hybridMultilevel"/>
    <w:tmpl w:val="70C0063E"/>
    <w:lvl w:ilvl="0" w:tplc="CD780926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color w:val="FFC72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54231"/>
    <w:multiLevelType w:val="hybridMultilevel"/>
    <w:tmpl w:val="1B5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2738"/>
    <w:multiLevelType w:val="hybridMultilevel"/>
    <w:tmpl w:val="6F5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6BD"/>
    <w:multiLevelType w:val="hybridMultilevel"/>
    <w:tmpl w:val="415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6995"/>
    <w:multiLevelType w:val="hybridMultilevel"/>
    <w:tmpl w:val="A1EC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0AA4"/>
    <w:multiLevelType w:val="hybridMultilevel"/>
    <w:tmpl w:val="3966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52D6"/>
    <w:multiLevelType w:val="hybridMultilevel"/>
    <w:tmpl w:val="4AF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6F8C"/>
    <w:multiLevelType w:val="hybridMultilevel"/>
    <w:tmpl w:val="2022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0066"/>
    <w:multiLevelType w:val="hybridMultilevel"/>
    <w:tmpl w:val="CB42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29D6"/>
    <w:multiLevelType w:val="hybridMultilevel"/>
    <w:tmpl w:val="323C804A"/>
    <w:lvl w:ilvl="0" w:tplc="1E3A032C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A513B"/>
    <w:multiLevelType w:val="hybridMultilevel"/>
    <w:tmpl w:val="393E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4A58"/>
    <w:multiLevelType w:val="hybridMultilevel"/>
    <w:tmpl w:val="89F6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84BB2"/>
    <w:multiLevelType w:val="hybridMultilevel"/>
    <w:tmpl w:val="A9CE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2C9D"/>
    <w:multiLevelType w:val="hybridMultilevel"/>
    <w:tmpl w:val="7A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0ACE"/>
    <w:multiLevelType w:val="hybridMultilevel"/>
    <w:tmpl w:val="6372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149E4"/>
    <w:multiLevelType w:val="hybridMultilevel"/>
    <w:tmpl w:val="D16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86B29"/>
    <w:multiLevelType w:val="hybridMultilevel"/>
    <w:tmpl w:val="C35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256C"/>
    <w:multiLevelType w:val="hybridMultilevel"/>
    <w:tmpl w:val="D6F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455E2"/>
    <w:multiLevelType w:val="hybridMultilevel"/>
    <w:tmpl w:val="15D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00D0"/>
    <w:multiLevelType w:val="hybridMultilevel"/>
    <w:tmpl w:val="B432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B7016"/>
    <w:multiLevelType w:val="hybridMultilevel"/>
    <w:tmpl w:val="A9D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26E22"/>
    <w:multiLevelType w:val="hybridMultilevel"/>
    <w:tmpl w:val="A94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31BBE"/>
    <w:multiLevelType w:val="hybridMultilevel"/>
    <w:tmpl w:val="15CEEDF8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59B1D2A"/>
    <w:multiLevelType w:val="hybridMultilevel"/>
    <w:tmpl w:val="F50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F6F30"/>
    <w:multiLevelType w:val="hybridMultilevel"/>
    <w:tmpl w:val="BACC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7A88"/>
    <w:multiLevelType w:val="hybridMultilevel"/>
    <w:tmpl w:val="32A4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91E"/>
    <w:multiLevelType w:val="hybridMultilevel"/>
    <w:tmpl w:val="4E70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13C61"/>
    <w:multiLevelType w:val="hybridMultilevel"/>
    <w:tmpl w:val="48B0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9745">
    <w:abstractNumId w:val="25"/>
  </w:num>
  <w:num w:numId="2" w16cid:durableId="1489592319">
    <w:abstractNumId w:val="31"/>
  </w:num>
  <w:num w:numId="3" w16cid:durableId="1363824423">
    <w:abstractNumId w:val="15"/>
  </w:num>
  <w:num w:numId="4" w16cid:durableId="597951672">
    <w:abstractNumId w:val="9"/>
  </w:num>
  <w:num w:numId="5" w16cid:durableId="1821539535">
    <w:abstractNumId w:val="30"/>
  </w:num>
  <w:num w:numId="6" w16cid:durableId="68038113">
    <w:abstractNumId w:val="32"/>
  </w:num>
  <w:num w:numId="7" w16cid:durableId="231893797">
    <w:abstractNumId w:val="20"/>
  </w:num>
  <w:num w:numId="8" w16cid:durableId="491410215">
    <w:abstractNumId w:val="28"/>
  </w:num>
  <w:num w:numId="9" w16cid:durableId="1169632759">
    <w:abstractNumId w:val="26"/>
  </w:num>
  <w:num w:numId="10" w16cid:durableId="233247188">
    <w:abstractNumId w:val="0"/>
  </w:num>
  <w:num w:numId="11" w16cid:durableId="193882487">
    <w:abstractNumId w:val="24"/>
  </w:num>
  <w:num w:numId="12" w16cid:durableId="1222792777">
    <w:abstractNumId w:val="19"/>
  </w:num>
  <w:num w:numId="13" w16cid:durableId="2048409759">
    <w:abstractNumId w:val="8"/>
  </w:num>
  <w:num w:numId="14" w16cid:durableId="1211958900">
    <w:abstractNumId w:val="17"/>
  </w:num>
  <w:num w:numId="15" w16cid:durableId="1782676105">
    <w:abstractNumId w:val="5"/>
  </w:num>
  <w:num w:numId="16" w16cid:durableId="667558707">
    <w:abstractNumId w:val="3"/>
  </w:num>
  <w:num w:numId="17" w16cid:durableId="373777546">
    <w:abstractNumId w:val="27"/>
  </w:num>
  <w:num w:numId="18" w16cid:durableId="1557932255">
    <w:abstractNumId w:val="2"/>
  </w:num>
  <w:num w:numId="19" w16cid:durableId="1449086488">
    <w:abstractNumId w:val="1"/>
  </w:num>
  <w:num w:numId="20" w16cid:durableId="1220553241">
    <w:abstractNumId w:val="10"/>
  </w:num>
  <w:num w:numId="21" w16cid:durableId="501896256">
    <w:abstractNumId w:val="4"/>
  </w:num>
  <w:num w:numId="22" w16cid:durableId="983587496">
    <w:abstractNumId w:val="12"/>
  </w:num>
  <w:num w:numId="23" w16cid:durableId="1146552852">
    <w:abstractNumId w:val="14"/>
  </w:num>
  <w:num w:numId="24" w16cid:durableId="50690683">
    <w:abstractNumId w:val="13"/>
  </w:num>
  <w:num w:numId="25" w16cid:durableId="2134977222">
    <w:abstractNumId w:val="21"/>
  </w:num>
  <w:num w:numId="26" w16cid:durableId="494304189">
    <w:abstractNumId w:val="16"/>
  </w:num>
  <w:num w:numId="27" w16cid:durableId="600720013">
    <w:abstractNumId w:val="18"/>
  </w:num>
  <w:num w:numId="28" w16cid:durableId="127666869">
    <w:abstractNumId w:val="11"/>
  </w:num>
  <w:num w:numId="29" w16cid:durableId="1892426781">
    <w:abstractNumId w:val="23"/>
  </w:num>
  <w:num w:numId="30" w16cid:durableId="1433210401">
    <w:abstractNumId w:val="6"/>
  </w:num>
  <w:num w:numId="31" w16cid:durableId="1906254856">
    <w:abstractNumId w:val="22"/>
  </w:num>
  <w:num w:numId="32" w16cid:durableId="629239500">
    <w:abstractNumId w:val="29"/>
  </w:num>
  <w:num w:numId="33" w16cid:durableId="1184516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5F"/>
    <w:rsid w:val="00001B71"/>
    <w:rsid w:val="00005850"/>
    <w:rsid w:val="000114A6"/>
    <w:rsid w:val="00012677"/>
    <w:rsid w:val="00012A09"/>
    <w:rsid w:val="00013821"/>
    <w:rsid w:val="000156F4"/>
    <w:rsid w:val="00015FD9"/>
    <w:rsid w:val="00017D11"/>
    <w:rsid w:val="00022298"/>
    <w:rsid w:val="000234AE"/>
    <w:rsid w:val="00024BAF"/>
    <w:rsid w:val="00026C4B"/>
    <w:rsid w:val="000275F7"/>
    <w:rsid w:val="0003070E"/>
    <w:rsid w:val="00030940"/>
    <w:rsid w:val="00031609"/>
    <w:rsid w:val="000317A8"/>
    <w:rsid w:val="00031B17"/>
    <w:rsid w:val="000330E7"/>
    <w:rsid w:val="000336D8"/>
    <w:rsid w:val="00040F8E"/>
    <w:rsid w:val="00041417"/>
    <w:rsid w:val="000472C6"/>
    <w:rsid w:val="00052C91"/>
    <w:rsid w:val="00053441"/>
    <w:rsid w:val="000549F9"/>
    <w:rsid w:val="00055185"/>
    <w:rsid w:val="0005627F"/>
    <w:rsid w:val="00057D98"/>
    <w:rsid w:val="00060E75"/>
    <w:rsid w:val="000622FC"/>
    <w:rsid w:val="00063735"/>
    <w:rsid w:val="00067DB5"/>
    <w:rsid w:val="0007078F"/>
    <w:rsid w:val="00070B34"/>
    <w:rsid w:val="00073711"/>
    <w:rsid w:val="000743D8"/>
    <w:rsid w:val="000748CA"/>
    <w:rsid w:val="00074CB1"/>
    <w:rsid w:val="00077407"/>
    <w:rsid w:val="000776B4"/>
    <w:rsid w:val="000825E7"/>
    <w:rsid w:val="00083340"/>
    <w:rsid w:val="000847A6"/>
    <w:rsid w:val="00086D55"/>
    <w:rsid w:val="000908DA"/>
    <w:rsid w:val="0009091A"/>
    <w:rsid w:val="00091DA1"/>
    <w:rsid w:val="00097286"/>
    <w:rsid w:val="00097A36"/>
    <w:rsid w:val="00097C9A"/>
    <w:rsid w:val="000B0CD9"/>
    <w:rsid w:val="000B1492"/>
    <w:rsid w:val="000B2892"/>
    <w:rsid w:val="000B4657"/>
    <w:rsid w:val="000B4EC0"/>
    <w:rsid w:val="000C10F5"/>
    <w:rsid w:val="000C1424"/>
    <w:rsid w:val="000C1606"/>
    <w:rsid w:val="000C188C"/>
    <w:rsid w:val="000C4FA4"/>
    <w:rsid w:val="000C5675"/>
    <w:rsid w:val="000C7A74"/>
    <w:rsid w:val="000D1A4B"/>
    <w:rsid w:val="000D5CAA"/>
    <w:rsid w:val="000D744B"/>
    <w:rsid w:val="000E0217"/>
    <w:rsid w:val="000E1907"/>
    <w:rsid w:val="000E1B6F"/>
    <w:rsid w:val="000E3395"/>
    <w:rsid w:val="000E61D5"/>
    <w:rsid w:val="000E6696"/>
    <w:rsid w:val="000E6E60"/>
    <w:rsid w:val="000F30FA"/>
    <w:rsid w:val="000F5374"/>
    <w:rsid w:val="00100C8A"/>
    <w:rsid w:val="0010232A"/>
    <w:rsid w:val="001029B5"/>
    <w:rsid w:val="00102C8F"/>
    <w:rsid w:val="00103D35"/>
    <w:rsid w:val="001053BD"/>
    <w:rsid w:val="0010593E"/>
    <w:rsid w:val="00107978"/>
    <w:rsid w:val="00110C32"/>
    <w:rsid w:val="00114836"/>
    <w:rsid w:val="0012565D"/>
    <w:rsid w:val="001258C6"/>
    <w:rsid w:val="0012763D"/>
    <w:rsid w:val="00127D7D"/>
    <w:rsid w:val="001329B8"/>
    <w:rsid w:val="001330D4"/>
    <w:rsid w:val="00134C68"/>
    <w:rsid w:val="0013596E"/>
    <w:rsid w:val="00135DC3"/>
    <w:rsid w:val="00136574"/>
    <w:rsid w:val="00137340"/>
    <w:rsid w:val="0014285C"/>
    <w:rsid w:val="00142B43"/>
    <w:rsid w:val="00143F3E"/>
    <w:rsid w:val="0014413B"/>
    <w:rsid w:val="00145C36"/>
    <w:rsid w:val="00145F1F"/>
    <w:rsid w:val="001536D5"/>
    <w:rsid w:val="00154416"/>
    <w:rsid w:val="0016033E"/>
    <w:rsid w:val="00160F8B"/>
    <w:rsid w:val="0016217E"/>
    <w:rsid w:val="00162AF0"/>
    <w:rsid w:val="00164E54"/>
    <w:rsid w:val="001650AD"/>
    <w:rsid w:val="00166426"/>
    <w:rsid w:val="00171683"/>
    <w:rsid w:val="00171B1B"/>
    <w:rsid w:val="00172ACC"/>
    <w:rsid w:val="00173036"/>
    <w:rsid w:val="00173044"/>
    <w:rsid w:val="001734A1"/>
    <w:rsid w:val="00176072"/>
    <w:rsid w:val="00176270"/>
    <w:rsid w:val="00180041"/>
    <w:rsid w:val="001809C6"/>
    <w:rsid w:val="00183476"/>
    <w:rsid w:val="00190BC3"/>
    <w:rsid w:val="00192661"/>
    <w:rsid w:val="00193138"/>
    <w:rsid w:val="0019777C"/>
    <w:rsid w:val="00197B7D"/>
    <w:rsid w:val="001A1898"/>
    <w:rsid w:val="001A35E6"/>
    <w:rsid w:val="001A4359"/>
    <w:rsid w:val="001A5FB5"/>
    <w:rsid w:val="001A623A"/>
    <w:rsid w:val="001B0DB1"/>
    <w:rsid w:val="001B1B7C"/>
    <w:rsid w:val="001B2C4F"/>
    <w:rsid w:val="001B67FD"/>
    <w:rsid w:val="001C0C15"/>
    <w:rsid w:val="001C1619"/>
    <w:rsid w:val="001C3031"/>
    <w:rsid w:val="001C389C"/>
    <w:rsid w:val="001C65B2"/>
    <w:rsid w:val="001D283F"/>
    <w:rsid w:val="001D4096"/>
    <w:rsid w:val="001D4990"/>
    <w:rsid w:val="001D6B3B"/>
    <w:rsid w:val="001E0E6D"/>
    <w:rsid w:val="001E1363"/>
    <w:rsid w:val="001E16E9"/>
    <w:rsid w:val="001E3EBA"/>
    <w:rsid w:val="001E6350"/>
    <w:rsid w:val="001F0229"/>
    <w:rsid w:val="001F1897"/>
    <w:rsid w:val="001F6547"/>
    <w:rsid w:val="001F7DAF"/>
    <w:rsid w:val="00203ABD"/>
    <w:rsid w:val="002051B9"/>
    <w:rsid w:val="00205BFA"/>
    <w:rsid w:val="00206CFB"/>
    <w:rsid w:val="00207EAE"/>
    <w:rsid w:val="002101EB"/>
    <w:rsid w:val="00210D10"/>
    <w:rsid w:val="0021198B"/>
    <w:rsid w:val="002128B1"/>
    <w:rsid w:val="00212BFE"/>
    <w:rsid w:val="0021395D"/>
    <w:rsid w:val="00213A13"/>
    <w:rsid w:val="00213F15"/>
    <w:rsid w:val="002151BE"/>
    <w:rsid w:val="00217D1B"/>
    <w:rsid w:val="00223200"/>
    <w:rsid w:val="002242D7"/>
    <w:rsid w:val="00224B85"/>
    <w:rsid w:val="0022558F"/>
    <w:rsid w:val="00226BF2"/>
    <w:rsid w:val="002335F9"/>
    <w:rsid w:val="00236683"/>
    <w:rsid w:val="00243391"/>
    <w:rsid w:val="00244409"/>
    <w:rsid w:val="00247CEA"/>
    <w:rsid w:val="00251952"/>
    <w:rsid w:val="002519CA"/>
    <w:rsid w:val="002520CD"/>
    <w:rsid w:val="00253467"/>
    <w:rsid w:val="002548DA"/>
    <w:rsid w:val="0025733D"/>
    <w:rsid w:val="00260009"/>
    <w:rsid w:val="0026205B"/>
    <w:rsid w:val="00263027"/>
    <w:rsid w:val="00267A7C"/>
    <w:rsid w:val="00270416"/>
    <w:rsid w:val="00276017"/>
    <w:rsid w:val="002807C3"/>
    <w:rsid w:val="00280881"/>
    <w:rsid w:val="00283768"/>
    <w:rsid w:val="002859F2"/>
    <w:rsid w:val="00286330"/>
    <w:rsid w:val="00287F37"/>
    <w:rsid w:val="002906C5"/>
    <w:rsid w:val="00292792"/>
    <w:rsid w:val="00295FA5"/>
    <w:rsid w:val="00297395"/>
    <w:rsid w:val="002B2608"/>
    <w:rsid w:val="002B2D22"/>
    <w:rsid w:val="002B3324"/>
    <w:rsid w:val="002B39E4"/>
    <w:rsid w:val="002B75D1"/>
    <w:rsid w:val="002B7B1C"/>
    <w:rsid w:val="002B7DB3"/>
    <w:rsid w:val="002C23E7"/>
    <w:rsid w:val="002C7282"/>
    <w:rsid w:val="002C7D2C"/>
    <w:rsid w:val="002D04CB"/>
    <w:rsid w:val="002D1474"/>
    <w:rsid w:val="002D274B"/>
    <w:rsid w:val="002D405B"/>
    <w:rsid w:val="002E25EC"/>
    <w:rsid w:val="002E3F89"/>
    <w:rsid w:val="002E63BD"/>
    <w:rsid w:val="002E6B3A"/>
    <w:rsid w:val="002E6C4A"/>
    <w:rsid w:val="002E7C93"/>
    <w:rsid w:val="002F2861"/>
    <w:rsid w:val="002F488D"/>
    <w:rsid w:val="0030008A"/>
    <w:rsid w:val="00300338"/>
    <w:rsid w:val="00300DFC"/>
    <w:rsid w:val="003021D9"/>
    <w:rsid w:val="003047C5"/>
    <w:rsid w:val="003056BD"/>
    <w:rsid w:val="00305707"/>
    <w:rsid w:val="003060E2"/>
    <w:rsid w:val="0030635D"/>
    <w:rsid w:val="00306877"/>
    <w:rsid w:val="00306953"/>
    <w:rsid w:val="00307C5F"/>
    <w:rsid w:val="0031255B"/>
    <w:rsid w:val="00314B4F"/>
    <w:rsid w:val="00315557"/>
    <w:rsid w:val="00317D92"/>
    <w:rsid w:val="0032056A"/>
    <w:rsid w:val="00321EC0"/>
    <w:rsid w:val="003228D8"/>
    <w:rsid w:val="00341E03"/>
    <w:rsid w:val="00343D7C"/>
    <w:rsid w:val="003461D2"/>
    <w:rsid w:val="00346287"/>
    <w:rsid w:val="00351BB5"/>
    <w:rsid w:val="003532D5"/>
    <w:rsid w:val="003549A1"/>
    <w:rsid w:val="00355EDC"/>
    <w:rsid w:val="00357142"/>
    <w:rsid w:val="00360546"/>
    <w:rsid w:val="00361965"/>
    <w:rsid w:val="00361BBE"/>
    <w:rsid w:val="003638B4"/>
    <w:rsid w:val="00364428"/>
    <w:rsid w:val="003644A0"/>
    <w:rsid w:val="00366A29"/>
    <w:rsid w:val="00366A33"/>
    <w:rsid w:val="0036707D"/>
    <w:rsid w:val="00370D19"/>
    <w:rsid w:val="00374596"/>
    <w:rsid w:val="0037541E"/>
    <w:rsid w:val="0037597C"/>
    <w:rsid w:val="003765BD"/>
    <w:rsid w:val="00376F18"/>
    <w:rsid w:val="003774CB"/>
    <w:rsid w:val="00380E81"/>
    <w:rsid w:val="00381301"/>
    <w:rsid w:val="00382FA1"/>
    <w:rsid w:val="00384147"/>
    <w:rsid w:val="00385EF6"/>
    <w:rsid w:val="00386453"/>
    <w:rsid w:val="00387070"/>
    <w:rsid w:val="00390DD6"/>
    <w:rsid w:val="00391C3B"/>
    <w:rsid w:val="00392E55"/>
    <w:rsid w:val="0039519D"/>
    <w:rsid w:val="00396D09"/>
    <w:rsid w:val="003972E5"/>
    <w:rsid w:val="003A014A"/>
    <w:rsid w:val="003A0BBB"/>
    <w:rsid w:val="003A134F"/>
    <w:rsid w:val="003A2227"/>
    <w:rsid w:val="003A2807"/>
    <w:rsid w:val="003A2D31"/>
    <w:rsid w:val="003A5436"/>
    <w:rsid w:val="003B1C46"/>
    <w:rsid w:val="003B2BF8"/>
    <w:rsid w:val="003B4341"/>
    <w:rsid w:val="003C113E"/>
    <w:rsid w:val="003C2A74"/>
    <w:rsid w:val="003C3C5F"/>
    <w:rsid w:val="003C4D99"/>
    <w:rsid w:val="003D4265"/>
    <w:rsid w:val="003E0A3C"/>
    <w:rsid w:val="003E1526"/>
    <w:rsid w:val="003F06AB"/>
    <w:rsid w:val="003F0E05"/>
    <w:rsid w:val="003F172A"/>
    <w:rsid w:val="003F2D68"/>
    <w:rsid w:val="003F336C"/>
    <w:rsid w:val="003F4244"/>
    <w:rsid w:val="003F450C"/>
    <w:rsid w:val="003F52D8"/>
    <w:rsid w:val="003F659D"/>
    <w:rsid w:val="003F6AC6"/>
    <w:rsid w:val="003F72D1"/>
    <w:rsid w:val="004000D5"/>
    <w:rsid w:val="00400822"/>
    <w:rsid w:val="00400B1B"/>
    <w:rsid w:val="00401878"/>
    <w:rsid w:val="004043D3"/>
    <w:rsid w:val="004061D0"/>
    <w:rsid w:val="0040634A"/>
    <w:rsid w:val="004108F0"/>
    <w:rsid w:val="00411AE6"/>
    <w:rsid w:val="004121E4"/>
    <w:rsid w:val="0041257E"/>
    <w:rsid w:val="00415AE9"/>
    <w:rsid w:val="0041729F"/>
    <w:rsid w:val="00420933"/>
    <w:rsid w:val="004219F2"/>
    <w:rsid w:val="00433FCF"/>
    <w:rsid w:val="00436CEC"/>
    <w:rsid w:val="0043774A"/>
    <w:rsid w:val="00442B74"/>
    <w:rsid w:val="00443828"/>
    <w:rsid w:val="00443D7C"/>
    <w:rsid w:val="00444AA7"/>
    <w:rsid w:val="0044655F"/>
    <w:rsid w:val="00450BA9"/>
    <w:rsid w:val="0045256D"/>
    <w:rsid w:val="0045318A"/>
    <w:rsid w:val="00457578"/>
    <w:rsid w:val="00460C8F"/>
    <w:rsid w:val="004610B6"/>
    <w:rsid w:val="00461F2E"/>
    <w:rsid w:val="004627D8"/>
    <w:rsid w:val="004634BD"/>
    <w:rsid w:val="004647C6"/>
    <w:rsid w:val="0046621F"/>
    <w:rsid w:val="004712DE"/>
    <w:rsid w:val="00471DBD"/>
    <w:rsid w:val="00472067"/>
    <w:rsid w:val="00472E4D"/>
    <w:rsid w:val="00473DAD"/>
    <w:rsid w:val="00474611"/>
    <w:rsid w:val="004751E7"/>
    <w:rsid w:val="00480CEE"/>
    <w:rsid w:val="00484DDC"/>
    <w:rsid w:val="00486004"/>
    <w:rsid w:val="0048617B"/>
    <w:rsid w:val="00491351"/>
    <w:rsid w:val="00491EE8"/>
    <w:rsid w:val="0049228D"/>
    <w:rsid w:val="00493A85"/>
    <w:rsid w:val="004956B7"/>
    <w:rsid w:val="004A3181"/>
    <w:rsid w:val="004A5531"/>
    <w:rsid w:val="004B26B2"/>
    <w:rsid w:val="004B6921"/>
    <w:rsid w:val="004C3DD1"/>
    <w:rsid w:val="004D1022"/>
    <w:rsid w:val="004D3E8F"/>
    <w:rsid w:val="004D40EA"/>
    <w:rsid w:val="004D4C1E"/>
    <w:rsid w:val="004D6C21"/>
    <w:rsid w:val="004E06E4"/>
    <w:rsid w:val="004E1CA3"/>
    <w:rsid w:val="004E2837"/>
    <w:rsid w:val="004F3773"/>
    <w:rsid w:val="004F3CF1"/>
    <w:rsid w:val="004F658E"/>
    <w:rsid w:val="005036EB"/>
    <w:rsid w:val="00503A60"/>
    <w:rsid w:val="00504175"/>
    <w:rsid w:val="00505EC3"/>
    <w:rsid w:val="00506B88"/>
    <w:rsid w:val="00506BC0"/>
    <w:rsid w:val="00510DCA"/>
    <w:rsid w:val="00511309"/>
    <w:rsid w:val="005134B0"/>
    <w:rsid w:val="00513723"/>
    <w:rsid w:val="00513F0D"/>
    <w:rsid w:val="005223E1"/>
    <w:rsid w:val="005232EF"/>
    <w:rsid w:val="005259A4"/>
    <w:rsid w:val="00527715"/>
    <w:rsid w:val="0053025B"/>
    <w:rsid w:val="00530B00"/>
    <w:rsid w:val="00531028"/>
    <w:rsid w:val="0053242F"/>
    <w:rsid w:val="005351F5"/>
    <w:rsid w:val="00535F15"/>
    <w:rsid w:val="00537A04"/>
    <w:rsid w:val="00540248"/>
    <w:rsid w:val="00540B18"/>
    <w:rsid w:val="005470CA"/>
    <w:rsid w:val="0055041E"/>
    <w:rsid w:val="00551C82"/>
    <w:rsid w:val="005544FC"/>
    <w:rsid w:val="00554865"/>
    <w:rsid w:val="00555D1D"/>
    <w:rsid w:val="005568F3"/>
    <w:rsid w:val="00556976"/>
    <w:rsid w:val="005571DB"/>
    <w:rsid w:val="005610B4"/>
    <w:rsid w:val="00561240"/>
    <w:rsid w:val="0056136C"/>
    <w:rsid w:val="00561EBD"/>
    <w:rsid w:val="005650E2"/>
    <w:rsid w:val="00570D39"/>
    <w:rsid w:val="00573D4D"/>
    <w:rsid w:val="00575299"/>
    <w:rsid w:val="0058264D"/>
    <w:rsid w:val="00582CB6"/>
    <w:rsid w:val="00583189"/>
    <w:rsid w:val="0058493B"/>
    <w:rsid w:val="00584E5F"/>
    <w:rsid w:val="00585B5B"/>
    <w:rsid w:val="00585EE7"/>
    <w:rsid w:val="005861D2"/>
    <w:rsid w:val="00586EDD"/>
    <w:rsid w:val="00587DDD"/>
    <w:rsid w:val="00591815"/>
    <w:rsid w:val="00591884"/>
    <w:rsid w:val="005928CB"/>
    <w:rsid w:val="00594092"/>
    <w:rsid w:val="005A03DA"/>
    <w:rsid w:val="005A12D9"/>
    <w:rsid w:val="005A478F"/>
    <w:rsid w:val="005A48DE"/>
    <w:rsid w:val="005A5CE2"/>
    <w:rsid w:val="005B05C6"/>
    <w:rsid w:val="005B62EF"/>
    <w:rsid w:val="005B76B2"/>
    <w:rsid w:val="005C09C2"/>
    <w:rsid w:val="005C353B"/>
    <w:rsid w:val="005D20AC"/>
    <w:rsid w:val="005D2227"/>
    <w:rsid w:val="005D32B0"/>
    <w:rsid w:val="005D4113"/>
    <w:rsid w:val="005D4862"/>
    <w:rsid w:val="005D4FE4"/>
    <w:rsid w:val="005E0843"/>
    <w:rsid w:val="005E6C42"/>
    <w:rsid w:val="005F3114"/>
    <w:rsid w:val="005F360E"/>
    <w:rsid w:val="005F7777"/>
    <w:rsid w:val="0060125F"/>
    <w:rsid w:val="00601B5D"/>
    <w:rsid w:val="006024E8"/>
    <w:rsid w:val="006037CC"/>
    <w:rsid w:val="006076C0"/>
    <w:rsid w:val="00612DCF"/>
    <w:rsid w:val="00613FC0"/>
    <w:rsid w:val="00614448"/>
    <w:rsid w:val="00614FF0"/>
    <w:rsid w:val="00615C6C"/>
    <w:rsid w:val="006169FA"/>
    <w:rsid w:val="006238D0"/>
    <w:rsid w:val="00623D79"/>
    <w:rsid w:val="00624D5E"/>
    <w:rsid w:val="006259E5"/>
    <w:rsid w:val="00626E12"/>
    <w:rsid w:val="006301DB"/>
    <w:rsid w:val="0063357C"/>
    <w:rsid w:val="00633C7A"/>
    <w:rsid w:val="00636ABC"/>
    <w:rsid w:val="00637D20"/>
    <w:rsid w:val="00643C49"/>
    <w:rsid w:val="00644C38"/>
    <w:rsid w:val="006456DF"/>
    <w:rsid w:val="00645A05"/>
    <w:rsid w:val="00645D3A"/>
    <w:rsid w:val="0064662F"/>
    <w:rsid w:val="00647BCF"/>
    <w:rsid w:val="00651AA2"/>
    <w:rsid w:val="00651CCF"/>
    <w:rsid w:val="00654721"/>
    <w:rsid w:val="006603CD"/>
    <w:rsid w:val="00663432"/>
    <w:rsid w:val="006634B6"/>
    <w:rsid w:val="00664133"/>
    <w:rsid w:val="00664B44"/>
    <w:rsid w:val="0066503B"/>
    <w:rsid w:val="006653BA"/>
    <w:rsid w:val="00666D37"/>
    <w:rsid w:val="00667F52"/>
    <w:rsid w:val="0067086A"/>
    <w:rsid w:val="00670B24"/>
    <w:rsid w:val="00671B63"/>
    <w:rsid w:val="00672B17"/>
    <w:rsid w:val="00675BB1"/>
    <w:rsid w:val="006766B5"/>
    <w:rsid w:val="0068033C"/>
    <w:rsid w:val="00681332"/>
    <w:rsid w:val="00683506"/>
    <w:rsid w:val="006838FC"/>
    <w:rsid w:val="00684C8C"/>
    <w:rsid w:val="00686777"/>
    <w:rsid w:val="00686EF6"/>
    <w:rsid w:val="00687B3D"/>
    <w:rsid w:val="00690320"/>
    <w:rsid w:val="0069233C"/>
    <w:rsid w:val="00693D92"/>
    <w:rsid w:val="0069629B"/>
    <w:rsid w:val="0069637D"/>
    <w:rsid w:val="006A02E8"/>
    <w:rsid w:val="006A2A8D"/>
    <w:rsid w:val="006A2FA7"/>
    <w:rsid w:val="006A3F4D"/>
    <w:rsid w:val="006A5AD3"/>
    <w:rsid w:val="006A68C6"/>
    <w:rsid w:val="006A719F"/>
    <w:rsid w:val="006A7CFD"/>
    <w:rsid w:val="006B08CC"/>
    <w:rsid w:val="006B21DD"/>
    <w:rsid w:val="006B4B71"/>
    <w:rsid w:val="006B56D8"/>
    <w:rsid w:val="006B5CD4"/>
    <w:rsid w:val="006B6E47"/>
    <w:rsid w:val="006C60B6"/>
    <w:rsid w:val="006C66FC"/>
    <w:rsid w:val="006D0716"/>
    <w:rsid w:val="006D115F"/>
    <w:rsid w:val="006D1FB8"/>
    <w:rsid w:val="006D4FF2"/>
    <w:rsid w:val="006D7A08"/>
    <w:rsid w:val="006E2F3B"/>
    <w:rsid w:val="006E5DC0"/>
    <w:rsid w:val="006F0DD6"/>
    <w:rsid w:val="006F2336"/>
    <w:rsid w:val="006F4479"/>
    <w:rsid w:val="006F7338"/>
    <w:rsid w:val="00703195"/>
    <w:rsid w:val="00707553"/>
    <w:rsid w:val="007078E9"/>
    <w:rsid w:val="00707B93"/>
    <w:rsid w:val="00707E09"/>
    <w:rsid w:val="00711017"/>
    <w:rsid w:val="00711957"/>
    <w:rsid w:val="00711A58"/>
    <w:rsid w:val="00713016"/>
    <w:rsid w:val="00716EAA"/>
    <w:rsid w:val="00720DF2"/>
    <w:rsid w:val="007218CF"/>
    <w:rsid w:val="0072220F"/>
    <w:rsid w:val="007224A3"/>
    <w:rsid w:val="007269F9"/>
    <w:rsid w:val="00731825"/>
    <w:rsid w:val="007327DC"/>
    <w:rsid w:val="00732A26"/>
    <w:rsid w:val="00741467"/>
    <w:rsid w:val="00743367"/>
    <w:rsid w:val="00744623"/>
    <w:rsid w:val="00744B00"/>
    <w:rsid w:val="007469EA"/>
    <w:rsid w:val="00747325"/>
    <w:rsid w:val="00747E6D"/>
    <w:rsid w:val="0075025E"/>
    <w:rsid w:val="00751051"/>
    <w:rsid w:val="00751EFD"/>
    <w:rsid w:val="00752A00"/>
    <w:rsid w:val="00753539"/>
    <w:rsid w:val="00757457"/>
    <w:rsid w:val="007603B9"/>
    <w:rsid w:val="00761ADD"/>
    <w:rsid w:val="00762216"/>
    <w:rsid w:val="00763979"/>
    <w:rsid w:val="007655C3"/>
    <w:rsid w:val="0076711C"/>
    <w:rsid w:val="00771924"/>
    <w:rsid w:val="0077335B"/>
    <w:rsid w:val="00773664"/>
    <w:rsid w:val="0077558C"/>
    <w:rsid w:val="007800F1"/>
    <w:rsid w:val="00780CBB"/>
    <w:rsid w:val="007845B2"/>
    <w:rsid w:val="00786319"/>
    <w:rsid w:val="0078739C"/>
    <w:rsid w:val="00796290"/>
    <w:rsid w:val="00797A1E"/>
    <w:rsid w:val="007A0023"/>
    <w:rsid w:val="007A6F53"/>
    <w:rsid w:val="007A7182"/>
    <w:rsid w:val="007A7F4B"/>
    <w:rsid w:val="007B0230"/>
    <w:rsid w:val="007B5234"/>
    <w:rsid w:val="007B5C66"/>
    <w:rsid w:val="007B65FD"/>
    <w:rsid w:val="007C2B47"/>
    <w:rsid w:val="007C315D"/>
    <w:rsid w:val="007C3E56"/>
    <w:rsid w:val="007C677C"/>
    <w:rsid w:val="007D199D"/>
    <w:rsid w:val="007D5052"/>
    <w:rsid w:val="007D769F"/>
    <w:rsid w:val="007E0276"/>
    <w:rsid w:val="007E47BE"/>
    <w:rsid w:val="007F279D"/>
    <w:rsid w:val="007F5609"/>
    <w:rsid w:val="00804B32"/>
    <w:rsid w:val="00807413"/>
    <w:rsid w:val="00807754"/>
    <w:rsid w:val="008112A8"/>
    <w:rsid w:val="0081233C"/>
    <w:rsid w:val="00813C5D"/>
    <w:rsid w:val="00815CD1"/>
    <w:rsid w:val="0081637A"/>
    <w:rsid w:val="00816DB2"/>
    <w:rsid w:val="00817D37"/>
    <w:rsid w:val="00822143"/>
    <w:rsid w:val="00823681"/>
    <w:rsid w:val="00826475"/>
    <w:rsid w:val="00830D3D"/>
    <w:rsid w:val="00834BF3"/>
    <w:rsid w:val="00836EF5"/>
    <w:rsid w:val="0083702B"/>
    <w:rsid w:val="00837C89"/>
    <w:rsid w:val="00843430"/>
    <w:rsid w:val="008474DD"/>
    <w:rsid w:val="008479A8"/>
    <w:rsid w:val="00850030"/>
    <w:rsid w:val="00850D05"/>
    <w:rsid w:val="00852366"/>
    <w:rsid w:val="008567B9"/>
    <w:rsid w:val="00856AB7"/>
    <w:rsid w:val="00857679"/>
    <w:rsid w:val="008602C6"/>
    <w:rsid w:val="00861117"/>
    <w:rsid w:val="00862BCB"/>
    <w:rsid w:val="00862DFF"/>
    <w:rsid w:val="00863196"/>
    <w:rsid w:val="00863A50"/>
    <w:rsid w:val="00864FE7"/>
    <w:rsid w:val="00865CA2"/>
    <w:rsid w:val="008670FB"/>
    <w:rsid w:val="00870880"/>
    <w:rsid w:val="00870DF4"/>
    <w:rsid w:val="0087134C"/>
    <w:rsid w:val="00871725"/>
    <w:rsid w:val="0087534D"/>
    <w:rsid w:val="00875462"/>
    <w:rsid w:val="00875D5B"/>
    <w:rsid w:val="00877EFB"/>
    <w:rsid w:val="00881038"/>
    <w:rsid w:val="0088615E"/>
    <w:rsid w:val="0088617D"/>
    <w:rsid w:val="008864ED"/>
    <w:rsid w:val="0089042F"/>
    <w:rsid w:val="008918D0"/>
    <w:rsid w:val="00891E93"/>
    <w:rsid w:val="00893117"/>
    <w:rsid w:val="00893466"/>
    <w:rsid w:val="00894F87"/>
    <w:rsid w:val="008A3919"/>
    <w:rsid w:val="008A3C76"/>
    <w:rsid w:val="008A4AEA"/>
    <w:rsid w:val="008B3CBD"/>
    <w:rsid w:val="008B5143"/>
    <w:rsid w:val="008B5187"/>
    <w:rsid w:val="008B6564"/>
    <w:rsid w:val="008B68D0"/>
    <w:rsid w:val="008B7EF8"/>
    <w:rsid w:val="008C5AF9"/>
    <w:rsid w:val="008D6465"/>
    <w:rsid w:val="008E31D2"/>
    <w:rsid w:val="008E3727"/>
    <w:rsid w:val="008E3B34"/>
    <w:rsid w:val="008E60BE"/>
    <w:rsid w:val="008E79F9"/>
    <w:rsid w:val="008F326C"/>
    <w:rsid w:val="008F4AA3"/>
    <w:rsid w:val="008F796F"/>
    <w:rsid w:val="00907B09"/>
    <w:rsid w:val="00907BF2"/>
    <w:rsid w:val="009128CC"/>
    <w:rsid w:val="00914AAA"/>
    <w:rsid w:val="00914D88"/>
    <w:rsid w:val="0091501C"/>
    <w:rsid w:val="00925422"/>
    <w:rsid w:val="00925F13"/>
    <w:rsid w:val="00927E45"/>
    <w:rsid w:val="00930424"/>
    <w:rsid w:val="009309A2"/>
    <w:rsid w:val="00932739"/>
    <w:rsid w:val="00933491"/>
    <w:rsid w:val="00934117"/>
    <w:rsid w:val="00941125"/>
    <w:rsid w:val="0094222B"/>
    <w:rsid w:val="009424FE"/>
    <w:rsid w:val="00945B65"/>
    <w:rsid w:val="0095180C"/>
    <w:rsid w:val="009529C9"/>
    <w:rsid w:val="00955C30"/>
    <w:rsid w:val="00963DE9"/>
    <w:rsid w:val="00965968"/>
    <w:rsid w:val="00966339"/>
    <w:rsid w:val="00973FF9"/>
    <w:rsid w:val="00974BE2"/>
    <w:rsid w:val="009768EA"/>
    <w:rsid w:val="00980CEE"/>
    <w:rsid w:val="0098175B"/>
    <w:rsid w:val="00982903"/>
    <w:rsid w:val="00986AE2"/>
    <w:rsid w:val="00992DFF"/>
    <w:rsid w:val="009961E8"/>
    <w:rsid w:val="009A11D8"/>
    <w:rsid w:val="009A36AC"/>
    <w:rsid w:val="009A67E9"/>
    <w:rsid w:val="009A7FEC"/>
    <w:rsid w:val="009B064B"/>
    <w:rsid w:val="009B1B6D"/>
    <w:rsid w:val="009B1BBE"/>
    <w:rsid w:val="009B1F1D"/>
    <w:rsid w:val="009B37AC"/>
    <w:rsid w:val="009B40ED"/>
    <w:rsid w:val="009B7C54"/>
    <w:rsid w:val="009C07B3"/>
    <w:rsid w:val="009C4C0A"/>
    <w:rsid w:val="009D098A"/>
    <w:rsid w:val="009D2B9F"/>
    <w:rsid w:val="009D4014"/>
    <w:rsid w:val="009D4420"/>
    <w:rsid w:val="009D7D22"/>
    <w:rsid w:val="009D7E0F"/>
    <w:rsid w:val="009E1851"/>
    <w:rsid w:val="009E1877"/>
    <w:rsid w:val="009E2F66"/>
    <w:rsid w:val="009E4099"/>
    <w:rsid w:val="009E5344"/>
    <w:rsid w:val="009E6D42"/>
    <w:rsid w:val="009E7A6E"/>
    <w:rsid w:val="009F2744"/>
    <w:rsid w:val="009F29DA"/>
    <w:rsid w:val="009F68FB"/>
    <w:rsid w:val="009F6D8E"/>
    <w:rsid w:val="009F74ED"/>
    <w:rsid w:val="009F7B84"/>
    <w:rsid w:val="00A02F7B"/>
    <w:rsid w:val="00A03648"/>
    <w:rsid w:val="00A04C91"/>
    <w:rsid w:val="00A04E41"/>
    <w:rsid w:val="00A05E59"/>
    <w:rsid w:val="00A066A5"/>
    <w:rsid w:val="00A07D70"/>
    <w:rsid w:val="00A12C6B"/>
    <w:rsid w:val="00A131B4"/>
    <w:rsid w:val="00A133F8"/>
    <w:rsid w:val="00A14447"/>
    <w:rsid w:val="00A147DE"/>
    <w:rsid w:val="00A15232"/>
    <w:rsid w:val="00A21512"/>
    <w:rsid w:val="00A246EF"/>
    <w:rsid w:val="00A3186E"/>
    <w:rsid w:val="00A31D4E"/>
    <w:rsid w:val="00A33BAF"/>
    <w:rsid w:val="00A342F9"/>
    <w:rsid w:val="00A40733"/>
    <w:rsid w:val="00A51DAB"/>
    <w:rsid w:val="00A53CEB"/>
    <w:rsid w:val="00A5454E"/>
    <w:rsid w:val="00A576B5"/>
    <w:rsid w:val="00A62208"/>
    <w:rsid w:val="00A650C5"/>
    <w:rsid w:val="00A719A3"/>
    <w:rsid w:val="00A71EEE"/>
    <w:rsid w:val="00A73A94"/>
    <w:rsid w:val="00A74270"/>
    <w:rsid w:val="00A758C1"/>
    <w:rsid w:val="00A77A69"/>
    <w:rsid w:val="00A80204"/>
    <w:rsid w:val="00A82B70"/>
    <w:rsid w:val="00A8576A"/>
    <w:rsid w:val="00A861A3"/>
    <w:rsid w:val="00A861B9"/>
    <w:rsid w:val="00A93450"/>
    <w:rsid w:val="00A951A3"/>
    <w:rsid w:val="00A95332"/>
    <w:rsid w:val="00A979E0"/>
    <w:rsid w:val="00AA0988"/>
    <w:rsid w:val="00AA3F92"/>
    <w:rsid w:val="00AA4F76"/>
    <w:rsid w:val="00AB02BE"/>
    <w:rsid w:val="00AB02D7"/>
    <w:rsid w:val="00AB1326"/>
    <w:rsid w:val="00AB2AE7"/>
    <w:rsid w:val="00AC0F69"/>
    <w:rsid w:val="00AC2780"/>
    <w:rsid w:val="00AC3CF4"/>
    <w:rsid w:val="00AC5FC6"/>
    <w:rsid w:val="00AC61AF"/>
    <w:rsid w:val="00AD007C"/>
    <w:rsid w:val="00AD2393"/>
    <w:rsid w:val="00AD2621"/>
    <w:rsid w:val="00AD398B"/>
    <w:rsid w:val="00AD59A1"/>
    <w:rsid w:val="00AE2CD5"/>
    <w:rsid w:val="00AE318B"/>
    <w:rsid w:val="00AE496F"/>
    <w:rsid w:val="00AE6A23"/>
    <w:rsid w:val="00AE7AC8"/>
    <w:rsid w:val="00AF002A"/>
    <w:rsid w:val="00AF084D"/>
    <w:rsid w:val="00AF63D8"/>
    <w:rsid w:val="00B017D2"/>
    <w:rsid w:val="00B0594D"/>
    <w:rsid w:val="00B05C99"/>
    <w:rsid w:val="00B06919"/>
    <w:rsid w:val="00B15B24"/>
    <w:rsid w:val="00B169B5"/>
    <w:rsid w:val="00B206A7"/>
    <w:rsid w:val="00B25A94"/>
    <w:rsid w:val="00B261C7"/>
    <w:rsid w:val="00B26221"/>
    <w:rsid w:val="00B30B1F"/>
    <w:rsid w:val="00B30B3C"/>
    <w:rsid w:val="00B315F7"/>
    <w:rsid w:val="00B32658"/>
    <w:rsid w:val="00B32CE6"/>
    <w:rsid w:val="00B33ED1"/>
    <w:rsid w:val="00B34ECB"/>
    <w:rsid w:val="00B3506F"/>
    <w:rsid w:val="00B35ED9"/>
    <w:rsid w:val="00B36426"/>
    <w:rsid w:val="00B37898"/>
    <w:rsid w:val="00B37E17"/>
    <w:rsid w:val="00B414B9"/>
    <w:rsid w:val="00B42746"/>
    <w:rsid w:val="00B43E07"/>
    <w:rsid w:val="00B52C06"/>
    <w:rsid w:val="00B57CA5"/>
    <w:rsid w:val="00B604EB"/>
    <w:rsid w:val="00B60788"/>
    <w:rsid w:val="00B61B08"/>
    <w:rsid w:val="00B6213B"/>
    <w:rsid w:val="00B65E6E"/>
    <w:rsid w:val="00B67FA2"/>
    <w:rsid w:val="00B71A83"/>
    <w:rsid w:val="00B720C3"/>
    <w:rsid w:val="00B73628"/>
    <w:rsid w:val="00B742D8"/>
    <w:rsid w:val="00B74937"/>
    <w:rsid w:val="00B778BA"/>
    <w:rsid w:val="00B77E23"/>
    <w:rsid w:val="00B87CDA"/>
    <w:rsid w:val="00B914C0"/>
    <w:rsid w:val="00BA0392"/>
    <w:rsid w:val="00BA0610"/>
    <w:rsid w:val="00BA1324"/>
    <w:rsid w:val="00BA2C3B"/>
    <w:rsid w:val="00BA2C7F"/>
    <w:rsid w:val="00BA38A1"/>
    <w:rsid w:val="00BA4686"/>
    <w:rsid w:val="00BA5F0D"/>
    <w:rsid w:val="00BA5F5F"/>
    <w:rsid w:val="00BA5FF0"/>
    <w:rsid w:val="00BA7A75"/>
    <w:rsid w:val="00BB7A8D"/>
    <w:rsid w:val="00BB7D2C"/>
    <w:rsid w:val="00BC28BB"/>
    <w:rsid w:val="00BC36AF"/>
    <w:rsid w:val="00BC5060"/>
    <w:rsid w:val="00BC538F"/>
    <w:rsid w:val="00BC7760"/>
    <w:rsid w:val="00BD15AF"/>
    <w:rsid w:val="00BD19F5"/>
    <w:rsid w:val="00BD27AA"/>
    <w:rsid w:val="00BD2A97"/>
    <w:rsid w:val="00BD4472"/>
    <w:rsid w:val="00BD6327"/>
    <w:rsid w:val="00BE1A6E"/>
    <w:rsid w:val="00BE3C42"/>
    <w:rsid w:val="00BE7488"/>
    <w:rsid w:val="00BF14F8"/>
    <w:rsid w:val="00BF213D"/>
    <w:rsid w:val="00BF2C23"/>
    <w:rsid w:val="00BF5BA4"/>
    <w:rsid w:val="00BF6BB9"/>
    <w:rsid w:val="00C0034C"/>
    <w:rsid w:val="00C01E76"/>
    <w:rsid w:val="00C02242"/>
    <w:rsid w:val="00C03235"/>
    <w:rsid w:val="00C03373"/>
    <w:rsid w:val="00C041B9"/>
    <w:rsid w:val="00C045A1"/>
    <w:rsid w:val="00C04653"/>
    <w:rsid w:val="00C067D5"/>
    <w:rsid w:val="00C076E8"/>
    <w:rsid w:val="00C11A46"/>
    <w:rsid w:val="00C135CA"/>
    <w:rsid w:val="00C144BC"/>
    <w:rsid w:val="00C153C3"/>
    <w:rsid w:val="00C217F9"/>
    <w:rsid w:val="00C26EBD"/>
    <w:rsid w:val="00C310C1"/>
    <w:rsid w:val="00C3236E"/>
    <w:rsid w:val="00C33303"/>
    <w:rsid w:val="00C34C26"/>
    <w:rsid w:val="00C34D22"/>
    <w:rsid w:val="00C41630"/>
    <w:rsid w:val="00C429FF"/>
    <w:rsid w:val="00C42E46"/>
    <w:rsid w:val="00C52232"/>
    <w:rsid w:val="00C527D7"/>
    <w:rsid w:val="00C52C73"/>
    <w:rsid w:val="00C55064"/>
    <w:rsid w:val="00C55085"/>
    <w:rsid w:val="00C63CBB"/>
    <w:rsid w:val="00C67760"/>
    <w:rsid w:val="00C777A8"/>
    <w:rsid w:val="00C77A2E"/>
    <w:rsid w:val="00C8001A"/>
    <w:rsid w:val="00C8027E"/>
    <w:rsid w:val="00C81BB0"/>
    <w:rsid w:val="00C82B35"/>
    <w:rsid w:val="00C905F9"/>
    <w:rsid w:val="00C914E4"/>
    <w:rsid w:val="00C9297F"/>
    <w:rsid w:val="00C93788"/>
    <w:rsid w:val="00C95F58"/>
    <w:rsid w:val="00C9779E"/>
    <w:rsid w:val="00CA185A"/>
    <w:rsid w:val="00CA2789"/>
    <w:rsid w:val="00CA34F4"/>
    <w:rsid w:val="00CA41F3"/>
    <w:rsid w:val="00CA528F"/>
    <w:rsid w:val="00CA52A1"/>
    <w:rsid w:val="00CA5ACC"/>
    <w:rsid w:val="00CA655F"/>
    <w:rsid w:val="00CA6E38"/>
    <w:rsid w:val="00CB02A6"/>
    <w:rsid w:val="00CB087E"/>
    <w:rsid w:val="00CB2847"/>
    <w:rsid w:val="00CB3AE3"/>
    <w:rsid w:val="00CC1AFC"/>
    <w:rsid w:val="00CC2B4B"/>
    <w:rsid w:val="00CC31E3"/>
    <w:rsid w:val="00CC40FA"/>
    <w:rsid w:val="00CC731D"/>
    <w:rsid w:val="00CD26FC"/>
    <w:rsid w:val="00CD4B8A"/>
    <w:rsid w:val="00CD76A5"/>
    <w:rsid w:val="00CE0EC8"/>
    <w:rsid w:val="00CE2EC8"/>
    <w:rsid w:val="00CE6834"/>
    <w:rsid w:val="00CF0428"/>
    <w:rsid w:val="00CF1266"/>
    <w:rsid w:val="00CF298B"/>
    <w:rsid w:val="00CF4C41"/>
    <w:rsid w:val="00D01349"/>
    <w:rsid w:val="00D01851"/>
    <w:rsid w:val="00D019D5"/>
    <w:rsid w:val="00D03432"/>
    <w:rsid w:val="00D0382F"/>
    <w:rsid w:val="00D03B61"/>
    <w:rsid w:val="00D03FED"/>
    <w:rsid w:val="00D07645"/>
    <w:rsid w:val="00D1108A"/>
    <w:rsid w:val="00D13DAF"/>
    <w:rsid w:val="00D22290"/>
    <w:rsid w:val="00D227BE"/>
    <w:rsid w:val="00D239DE"/>
    <w:rsid w:val="00D25CA5"/>
    <w:rsid w:val="00D264D2"/>
    <w:rsid w:val="00D2748C"/>
    <w:rsid w:val="00D30A91"/>
    <w:rsid w:val="00D31DF5"/>
    <w:rsid w:val="00D32575"/>
    <w:rsid w:val="00D34EBF"/>
    <w:rsid w:val="00D368FA"/>
    <w:rsid w:val="00D41A3D"/>
    <w:rsid w:val="00D434E6"/>
    <w:rsid w:val="00D4406C"/>
    <w:rsid w:val="00D4494D"/>
    <w:rsid w:val="00D4728A"/>
    <w:rsid w:val="00D531F0"/>
    <w:rsid w:val="00D53BFC"/>
    <w:rsid w:val="00D61250"/>
    <w:rsid w:val="00D62F22"/>
    <w:rsid w:val="00D63073"/>
    <w:rsid w:val="00D63D48"/>
    <w:rsid w:val="00D66B62"/>
    <w:rsid w:val="00D67B7F"/>
    <w:rsid w:val="00D7273B"/>
    <w:rsid w:val="00D73A21"/>
    <w:rsid w:val="00D73EA1"/>
    <w:rsid w:val="00D775D7"/>
    <w:rsid w:val="00D81FD8"/>
    <w:rsid w:val="00D84E3C"/>
    <w:rsid w:val="00D86C09"/>
    <w:rsid w:val="00D9102B"/>
    <w:rsid w:val="00D91E48"/>
    <w:rsid w:val="00D93F19"/>
    <w:rsid w:val="00D94698"/>
    <w:rsid w:val="00D9474A"/>
    <w:rsid w:val="00D96E7D"/>
    <w:rsid w:val="00DA24A9"/>
    <w:rsid w:val="00DA44C9"/>
    <w:rsid w:val="00DA4CCC"/>
    <w:rsid w:val="00DA78EC"/>
    <w:rsid w:val="00DA79D7"/>
    <w:rsid w:val="00DB3A18"/>
    <w:rsid w:val="00DB4F4A"/>
    <w:rsid w:val="00DB68D6"/>
    <w:rsid w:val="00DC2EA3"/>
    <w:rsid w:val="00DC2F67"/>
    <w:rsid w:val="00DC384E"/>
    <w:rsid w:val="00DC65B5"/>
    <w:rsid w:val="00DD1D95"/>
    <w:rsid w:val="00DD2B78"/>
    <w:rsid w:val="00DD46D5"/>
    <w:rsid w:val="00DD4BAF"/>
    <w:rsid w:val="00DD6414"/>
    <w:rsid w:val="00DE2DB3"/>
    <w:rsid w:val="00DE53C4"/>
    <w:rsid w:val="00E0042B"/>
    <w:rsid w:val="00E004C5"/>
    <w:rsid w:val="00E011B2"/>
    <w:rsid w:val="00E01C74"/>
    <w:rsid w:val="00E05E08"/>
    <w:rsid w:val="00E06C3E"/>
    <w:rsid w:val="00E11277"/>
    <w:rsid w:val="00E1285E"/>
    <w:rsid w:val="00E12B0D"/>
    <w:rsid w:val="00E13318"/>
    <w:rsid w:val="00E133F3"/>
    <w:rsid w:val="00E15A7F"/>
    <w:rsid w:val="00E21128"/>
    <w:rsid w:val="00E22DF8"/>
    <w:rsid w:val="00E269A8"/>
    <w:rsid w:val="00E31E65"/>
    <w:rsid w:val="00E33BB8"/>
    <w:rsid w:val="00E37C44"/>
    <w:rsid w:val="00E47966"/>
    <w:rsid w:val="00E47B33"/>
    <w:rsid w:val="00E47EF1"/>
    <w:rsid w:val="00E5024C"/>
    <w:rsid w:val="00E51B4E"/>
    <w:rsid w:val="00E53B1F"/>
    <w:rsid w:val="00E53F9C"/>
    <w:rsid w:val="00E55C6F"/>
    <w:rsid w:val="00E566C8"/>
    <w:rsid w:val="00E569CF"/>
    <w:rsid w:val="00E61208"/>
    <w:rsid w:val="00E633AB"/>
    <w:rsid w:val="00E65E79"/>
    <w:rsid w:val="00E6700A"/>
    <w:rsid w:val="00E70C13"/>
    <w:rsid w:val="00E73561"/>
    <w:rsid w:val="00E7613A"/>
    <w:rsid w:val="00E76421"/>
    <w:rsid w:val="00E77268"/>
    <w:rsid w:val="00E7729E"/>
    <w:rsid w:val="00E81D11"/>
    <w:rsid w:val="00E82EEF"/>
    <w:rsid w:val="00E87640"/>
    <w:rsid w:val="00E87F60"/>
    <w:rsid w:val="00E90220"/>
    <w:rsid w:val="00E90315"/>
    <w:rsid w:val="00E905CD"/>
    <w:rsid w:val="00E91098"/>
    <w:rsid w:val="00E911D4"/>
    <w:rsid w:val="00E93181"/>
    <w:rsid w:val="00E9356B"/>
    <w:rsid w:val="00E96841"/>
    <w:rsid w:val="00E96E8E"/>
    <w:rsid w:val="00E970E0"/>
    <w:rsid w:val="00EA2E62"/>
    <w:rsid w:val="00EA6ADF"/>
    <w:rsid w:val="00EA6CA5"/>
    <w:rsid w:val="00EA6D17"/>
    <w:rsid w:val="00EA7035"/>
    <w:rsid w:val="00EB1D16"/>
    <w:rsid w:val="00EB414F"/>
    <w:rsid w:val="00EB54E3"/>
    <w:rsid w:val="00EC210B"/>
    <w:rsid w:val="00EC2B7E"/>
    <w:rsid w:val="00EC31BF"/>
    <w:rsid w:val="00EC462D"/>
    <w:rsid w:val="00EC639E"/>
    <w:rsid w:val="00EC7E56"/>
    <w:rsid w:val="00ED2F4C"/>
    <w:rsid w:val="00ED40F2"/>
    <w:rsid w:val="00ED5339"/>
    <w:rsid w:val="00ED6650"/>
    <w:rsid w:val="00ED7727"/>
    <w:rsid w:val="00EE1719"/>
    <w:rsid w:val="00EE1E34"/>
    <w:rsid w:val="00EE5EF5"/>
    <w:rsid w:val="00EE6177"/>
    <w:rsid w:val="00EE764A"/>
    <w:rsid w:val="00EF41E5"/>
    <w:rsid w:val="00EF4B99"/>
    <w:rsid w:val="00EF4E9E"/>
    <w:rsid w:val="00F018E6"/>
    <w:rsid w:val="00F022EF"/>
    <w:rsid w:val="00F04498"/>
    <w:rsid w:val="00F044B0"/>
    <w:rsid w:val="00F07B23"/>
    <w:rsid w:val="00F10624"/>
    <w:rsid w:val="00F11539"/>
    <w:rsid w:val="00F1161A"/>
    <w:rsid w:val="00F1214C"/>
    <w:rsid w:val="00F15771"/>
    <w:rsid w:val="00F15AFC"/>
    <w:rsid w:val="00F169F8"/>
    <w:rsid w:val="00F16E8D"/>
    <w:rsid w:val="00F205AF"/>
    <w:rsid w:val="00F22204"/>
    <w:rsid w:val="00F224DD"/>
    <w:rsid w:val="00F2426A"/>
    <w:rsid w:val="00F2578B"/>
    <w:rsid w:val="00F342CF"/>
    <w:rsid w:val="00F3614C"/>
    <w:rsid w:val="00F36703"/>
    <w:rsid w:val="00F36A4D"/>
    <w:rsid w:val="00F3716D"/>
    <w:rsid w:val="00F41F37"/>
    <w:rsid w:val="00F42803"/>
    <w:rsid w:val="00F43E13"/>
    <w:rsid w:val="00F50681"/>
    <w:rsid w:val="00F51346"/>
    <w:rsid w:val="00F531E9"/>
    <w:rsid w:val="00F532DB"/>
    <w:rsid w:val="00F564DE"/>
    <w:rsid w:val="00F57851"/>
    <w:rsid w:val="00F61881"/>
    <w:rsid w:val="00F61EC4"/>
    <w:rsid w:val="00F62762"/>
    <w:rsid w:val="00F62FD2"/>
    <w:rsid w:val="00F66F36"/>
    <w:rsid w:val="00F70706"/>
    <w:rsid w:val="00F70BDE"/>
    <w:rsid w:val="00F74D19"/>
    <w:rsid w:val="00F74ED8"/>
    <w:rsid w:val="00F750B9"/>
    <w:rsid w:val="00F764DA"/>
    <w:rsid w:val="00F800A7"/>
    <w:rsid w:val="00F80E79"/>
    <w:rsid w:val="00F816EB"/>
    <w:rsid w:val="00F85272"/>
    <w:rsid w:val="00F863EC"/>
    <w:rsid w:val="00F8648A"/>
    <w:rsid w:val="00F910AD"/>
    <w:rsid w:val="00F95308"/>
    <w:rsid w:val="00F96CF2"/>
    <w:rsid w:val="00F9776F"/>
    <w:rsid w:val="00FA0979"/>
    <w:rsid w:val="00FA2D98"/>
    <w:rsid w:val="00FA4C90"/>
    <w:rsid w:val="00FA7CD3"/>
    <w:rsid w:val="00FA7E9F"/>
    <w:rsid w:val="00FB0485"/>
    <w:rsid w:val="00FB0E6A"/>
    <w:rsid w:val="00FB78F0"/>
    <w:rsid w:val="00FB792D"/>
    <w:rsid w:val="00FC2DD1"/>
    <w:rsid w:val="00FC4CE3"/>
    <w:rsid w:val="00FC7DB3"/>
    <w:rsid w:val="00FC7EE7"/>
    <w:rsid w:val="00FD0423"/>
    <w:rsid w:val="00FD2BFE"/>
    <w:rsid w:val="00FD2D42"/>
    <w:rsid w:val="00FE226E"/>
    <w:rsid w:val="00FE381D"/>
    <w:rsid w:val="00FE551E"/>
    <w:rsid w:val="00FE6D19"/>
    <w:rsid w:val="00FF0710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26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85EE7"/>
    <w:pPr>
      <w:spacing w:line="300" w:lineRule="auto"/>
      <w:jc w:val="both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9A8"/>
    <w:pPr>
      <w:keepNext/>
      <w:keepLines/>
      <w:pBdr>
        <w:bottom w:val="single" w:sz="8" w:space="1" w:color="FFC72C"/>
      </w:pBdr>
      <w:spacing w:before="480" w:after="120"/>
      <w:outlineLvl w:val="0"/>
    </w:pPr>
    <w:rPr>
      <w:rFonts w:eastAsia="Times New Roman" w:cs="Times New Roman"/>
      <w:b/>
      <w:bCs/>
      <w:color w:val="003768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4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3768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4E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855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4ED"/>
    <w:pPr>
      <w:keepNext/>
      <w:keepLines/>
      <w:spacing w:before="200" w:after="0"/>
      <w:outlineLvl w:val="3"/>
    </w:pPr>
    <w:rPr>
      <w:rFonts w:eastAsiaTheme="majorEastAsia" w:cstheme="majorBidi"/>
      <w:b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64ED"/>
    <w:pPr>
      <w:keepNext/>
      <w:keepLines/>
      <w:spacing w:before="200" w:after="0"/>
      <w:outlineLvl w:val="4"/>
    </w:pPr>
    <w:rPr>
      <w:rFonts w:eastAsiaTheme="majorEastAsia" w:cstheme="majorBidi"/>
      <w:b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64ED"/>
    <w:pPr>
      <w:keepNext/>
      <w:keepLines/>
      <w:spacing w:before="40" w:after="0"/>
      <w:outlineLvl w:val="5"/>
    </w:pPr>
    <w:rPr>
      <w:rFonts w:eastAsiaTheme="majorEastAsia" w:cstheme="majorBidi"/>
      <w:bCs/>
      <w:color w:val="00285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220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8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A8"/>
    <w:rPr>
      <w:rFonts w:eastAsia="Times New Roman" w:cs="Times New Roman"/>
      <w:b/>
      <w:bCs/>
      <w:color w:val="003768"/>
      <w:sz w:val="40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85"/>
    <w:pPr>
      <w:numPr>
        <w:ilvl w:val="1"/>
      </w:numPr>
    </w:pPr>
    <w:rPr>
      <w:rFonts w:eastAsia="Times New Roman" w:cs="Times New Roman"/>
      <w:b/>
      <w:bCs/>
      <w:i/>
      <w:color w:val="FFC72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A85"/>
    <w:rPr>
      <w:rFonts w:eastAsia="Times New Roman" w:cs="Times New Roman"/>
      <w:b/>
      <w:bCs/>
      <w:i/>
      <w:color w:val="FFC72C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430"/>
    <w:rPr>
      <w:rFonts w:eastAsiaTheme="majorEastAsia" w:cstheme="majorBidi"/>
      <w:b/>
      <w:bCs/>
      <w:color w:val="003768"/>
      <w:sz w:val="28"/>
      <w:szCs w:val="26"/>
      <w:u w:val="single"/>
    </w:rPr>
  </w:style>
  <w:style w:type="character" w:styleId="Emphasis">
    <w:name w:val="Emphasis"/>
    <w:basedOn w:val="DefaultParagraphFont"/>
    <w:uiPriority w:val="20"/>
    <w:qFormat/>
    <w:rsid w:val="00584E5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3A85"/>
    <w:pPr>
      <w:spacing w:before="200" w:after="160"/>
      <w:ind w:left="864" w:right="864"/>
    </w:pPr>
    <w:rPr>
      <w:i/>
      <w:iCs/>
      <w:color w:val="00285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64ED"/>
    <w:rPr>
      <w:rFonts w:eastAsiaTheme="majorEastAsia" w:cstheme="majorBidi"/>
      <w:b/>
      <w:bCs/>
      <w:color w:val="002855"/>
      <w:sz w:val="22"/>
    </w:rPr>
  </w:style>
  <w:style w:type="paragraph" w:styleId="ListParagraph">
    <w:name w:val="List Paragraph"/>
    <w:basedOn w:val="Normal"/>
    <w:uiPriority w:val="34"/>
    <w:qFormat/>
    <w:rsid w:val="0031255B"/>
    <w:pPr>
      <w:numPr>
        <w:numId w:val="15"/>
      </w:numPr>
      <w:ind w:left="1021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2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2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27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7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6F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493A8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93A85"/>
    <w:rPr>
      <w:color w:val="595959" w:themeColor="text1" w:themeTint="A6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96F"/>
    <w:pPr>
      <w:outlineLvl w:val="9"/>
    </w:pPr>
    <w:rPr>
      <w:rFonts w:eastAsiaTheme="majorEastAsia" w:cstheme="majorBidi"/>
      <w:color w:val="002855"/>
      <w:sz w:val="4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3A85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3A85"/>
    <w:pPr>
      <w:tabs>
        <w:tab w:val="right" w:leader="dot" w:pos="9350"/>
      </w:tabs>
      <w:spacing w:after="100"/>
      <w:ind w:left="284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3A85"/>
    <w:pPr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ED665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3A85"/>
    <w:pPr>
      <w:spacing w:after="300" w:line="240" w:lineRule="auto"/>
      <w:contextualSpacing/>
    </w:pPr>
    <w:rPr>
      <w:rFonts w:eastAsiaTheme="majorEastAsia" w:cstheme="majorBidi"/>
      <w:b/>
      <w:bCs/>
      <w:caps/>
      <w:color w:val="17365D" w:themeColor="text2" w:themeShade="BF"/>
      <w:kern w:val="28"/>
      <w:sz w:val="72"/>
      <w:szCs w:val="52"/>
      <w:u w:color="FFC72C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93A85"/>
    <w:rPr>
      <w:rFonts w:eastAsiaTheme="majorEastAsia" w:cstheme="majorBidi"/>
      <w:b/>
      <w:bCs/>
      <w:caps/>
      <w:color w:val="17365D" w:themeColor="text2" w:themeShade="BF"/>
      <w:kern w:val="28"/>
      <w:sz w:val="72"/>
      <w:szCs w:val="52"/>
      <w:u w:color="FFC72C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85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493A85"/>
    <w:rPr>
      <w:i/>
      <w:iCs/>
      <w:color w:val="002855"/>
      <w:sz w:val="24"/>
    </w:rPr>
  </w:style>
  <w:style w:type="table" w:styleId="TableGrid">
    <w:name w:val="Table Grid"/>
    <w:basedOn w:val="TableNormal"/>
    <w:uiPriority w:val="39"/>
    <w:rsid w:val="00E3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64ED"/>
    <w:rPr>
      <w:rFonts w:eastAsiaTheme="majorEastAsia" w:cstheme="majorBidi"/>
      <w:b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864ED"/>
    <w:rPr>
      <w:rFonts w:eastAsiaTheme="majorEastAsia" w:cstheme="majorBidi"/>
      <w:b/>
      <w:i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5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aliases w:val="Bullet"/>
    <w:basedOn w:val="Normal"/>
    <w:uiPriority w:val="99"/>
    <w:unhideWhenUsed/>
    <w:qFormat/>
    <w:rsid w:val="00493A85"/>
    <w:pPr>
      <w:numPr>
        <w:numId w:val="10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F5BA4"/>
  </w:style>
  <w:style w:type="character" w:customStyle="1" w:styleId="Heading6Char">
    <w:name w:val="Heading 6 Char"/>
    <w:basedOn w:val="DefaultParagraphFont"/>
    <w:link w:val="Heading6"/>
    <w:uiPriority w:val="9"/>
    <w:rsid w:val="008864ED"/>
    <w:rPr>
      <w:rFonts w:eastAsiaTheme="majorEastAsia" w:cstheme="majorBidi"/>
      <w:bCs/>
      <w:color w:val="002855"/>
    </w:rPr>
  </w:style>
  <w:style w:type="character" w:customStyle="1" w:styleId="Heading7Char">
    <w:name w:val="Heading 7 Char"/>
    <w:basedOn w:val="DefaultParagraphFont"/>
    <w:link w:val="Heading7"/>
    <w:uiPriority w:val="9"/>
    <w:rsid w:val="00F22204"/>
    <w:rPr>
      <w:rFonts w:eastAsiaTheme="majorEastAsia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220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2220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93A85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55B"/>
    <w:pPr>
      <w:pBdr>
        <w:top w:val="single" w:sz="36" w:space="10" w:color="002855"/>
        <w:bottom w:val="single" w:sz="36" w:space="10" w:color="002855"/>
      </w:pBdr>
      <w:spacing w:after="0"/>
      <w:ind w:left="170" w:right="170"/>
    </w:pPr>
    <w:rPr>
      <w:b/>
      <w:i/>
      <w:iCs/>
      <w:color w:val="FFC72C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55B"/>
    <w:rPr>
      <w:b/>
      <w:i/>
      <w:iCs/>
      <w:color w:val="FFC72C"/>
      <w:sz w:val="24"/>
    </w:rPr>
  </w:style>
  <w:style w:type="paragraph" w:styleId="NormalWeb">
    <w:name w:val="Normal (Web)"/>
    <w:basedOn w:val="Normal"/>
    <w:uiPriority w:val="99"/>
    <w:semiHidden/>
    <w:unhideWhenUsed/>
    <w:rsid w:val="00100C8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925422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5422"/>
    <w:rPr>
      <w:rFonts w:asciiTheme="minorHAnsi" w:eastAsiaTheme="minorEastAsia" w:hAnsiTheme="minorHAnsi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05BFA"/>
    <w:rPr>
      <w:color w:val="808080"/>
    </w:rPr>
  </w:style>
  <w:style w:type="character" w:customStyle="1" w:styleId="Style1">
    <w:name w:val="Style1"/>
    <w:basedOn w:val="DefaultParagraphFont"/>
    <w:uiPriority w:val="1"/>
    <w:rsid w:val="00205BFA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102C8F"/>
    <w:pPr>
      <w:spacing w:after="120" w:line="240" w:lineRule="auto"/>
      <w:contextualSpacing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D03B61"/>
    <w:pPr>
      <w:spacing w:after="0" w:line="240" w:lineRule="auto"/>
    </w:pPr>
    <w:rPr>
      <w:rFonts w:asciiTheme="minorHAnsi" w:hAnsi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3F9C"/>
    <w:rPr>
      <w:color w:val="954F72"/>
      <w:u w:val="single"/>
    </w:rPr>
  </w:style>
  <w:style w:type="paragraph" w:customStyle="1" w:styleId="msonormal0">
    <w:name w:val="msonormal"/>
    <w:basedOn w:val="Normal"/>
    <w:rsid w:val="00E53F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xl63">
    <w:name w:val="xl63"/>
    <w:basedOn w:val="Normal"/>
    <w:rsid w:val="00E5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64">
    <w:name w:val="xl64"/>
    <w:basedOn w:val="Normal"/>
    <w:rsid w:val="00E53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65">
    <w:name w:val="xl65"/>
    <w:basedOn w:val="Normal"/>
    <w:rsid w:val="00E5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ED7C-E704-42E4-A8E6-604CD50A4FC1}"/>
      </w:docPartPr>
      <w:docPartBody>
        <w:p w:rsidR="00DE77C9" w:rsidRDefault="005178BA">
          <w:r w:rsidRPr="00763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AAD4496BA47E894722D9DBBA4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CD80-1E7C-46B1-95B2-06097A605CBC}"/>
      </w:docPartPr>
      <w:docPartBody>
        <w:p w:rsidR="00DE77C9" w:rsidRDefault="005178BA" w:rsidP="005178BA">
          <w:pPr>
            <w:pStyle w:val="0E7AAD4496BA47E894722D9DBBA481DD"/>
          </w:pPr>
          <w:r w:rsidRPr="00763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792AD818E4F98BC6795D1E849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A96C-25BB-40E1-940D-8E0D6D9DF6A9}"/>
      </w:docPartPr>
      <w:docPartBody>
        <w:p w:rsidR="00DE77C9" w:rsidRDefault="005178BA" w:rsidP="005178BA">
          <w:pPr>
            <w:pStyle w:val="8F2792AD818E4F98BC6795D1E8498C51"/>
          </w:pPr>
          <w:r w:rsidRPr="00763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70B3-FF01-41A0-BBF1-38E9A10EC6E7}"/>
      </w:docPartPr>
      <w:docPartBody>
        <w:p w:rsidR="006D2135" w:rsidRDefault="00C5440E">
          <w:r w:rsidRPr="00350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417D10D55A45F8BC88573336A0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3802-0C00-47C0-A735-CC45CA9BE7D8}"/>
      </w:docPartPr>
      <w:docPartBody>
        <w:p w:rsidR="006D2135" w:rsidRDefault="00C5440E" w:rsidP="00C5440E">
          <w:pPr>
            <w:pStyle w:val="D5417D10D55A45F8BC88573336A0327E"/>
          </w:pPr>
          <w:r w:rsidRPr="003503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BA"/>
    <w:rsid w:val="000B64AB"/>
    <w:rsid w:val="000C5E09"/>
    <w:rsid w:val="002C3EB3"/>
    <w:rsid w:val="0050710E"/>
    <w:rsid w:val="005178BA"/>
    <w:rsid w:val="00583B5F"/>
    <w:rsid w:val="00585703"/>
    <w:rsid w:val="00693EA1"/>
    <w:rsid w:val="006D2135"/>
    <w:rsid w:val="007753AF"/>
    <w:rsid w:val="008F353A"/>
    <w:rsid w:val="00964F62"/>
    <w:rsid w:val="00AA6291"/>
    <w:rsid w:val="00B3292E"/>
    <w:rsid w:val="00C5440E"/>
    <w:rsid w:val="00C82D60"/>
    <w:rsid w:val="00CF6EBC"/>
    <w:rsid w:val="00DE77C9"/>
    <w:rsid w:val="00E7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40E"/>
    <w:rPr>
      <w:color w:val="808080"/>
    </w:rPr>
  </w:style>
  <w:style w:type="paragraph" w:customStyle="1" w:styleId="0E7AAD4496BA47E894722D9DBBA481DD">
    <w:name w:val="0E7AAD4496BA47E894722D9DBBA481DD"/>
    <w:rsid w:val="005178BA"/>
  </w:style>
  <w:style w:type="paragraph" w:customStyle="1" w:styleId="8F2792AD818E4F98BC6795D1E8498C51">
    <w:name w:val="8F2792AD818E4F98BC6795D1E8498C51"/>
    <w:rsid w:val="005178BA"/>
  </w:style>
  <w:style w:type="paragraph" w:customStyle="1" w:styleId="D5417D10D55A45F8BC88573336A0327E">
    <w:name w:val="D5417D10D55A45F8BC88573336A0327E"/>
    <w:rsid w:val="00C5440E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41E4136B8AB449E5D4B89C56702E3" ma:contentTypeVersion="15" ma:contentTypeDescription="Create a new document." ma:contentTypeScope="" ma:versionID="ec20684e847b2d7514a8bf2accb7934a">
  <xsd:schema xmlns:xsd="http://www.w3.org/2001/XMLSchema" xmlns:xs="http://www.w3.org/2001/XMLSchema" xmlns:p="http://schemas.microsoft.com/office/2006/metadata/properties" xmlns:ns2="d25f32bb-57b8-49c7-8387-1afe2a1b225c" xmlns:ns3="953b1d03-206a-4b1b-9d37-6960823b7848" targetNamespace="http://schemas.microsoft.com/office/2006/metadata/properties" ma:root="true" ma:fieldsID="fc95f5107aaa912d18b94f653f81b7f5" ns2:_="" ns3:_="">
    <xsd:import namespace="d25f32bb-57b8-49c7-8387-1afe2a1b225c"/>
    <xsd:import namespace="953b1d03-206a-4b1b-9d37-6960823b7848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32bb-57b8-49c7-8387-1afe2a1b225c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8312ef-ba69-4d44-9ec8-779cd4c4b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1d03-206a-4b1b-9d37-6960823b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753eee0-85d4-46ee-ba55-6b3b5d80a16d}" ma:internalName="TaxCatchAll" ma:showField="CatchAllData" ma:web="953b1d03-206a-4b1b-9d37-6960823b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f32bb-57b8-49c7-8387-1afe2a1b225c">
      <Terms xmlns="http://schemas.microsoft.com/office/infopath/2007/PartnerControls"/>
    </lcf76f155ced4ddcb4097134ff3c332f>
    <TaxCatchAll xmlns="953b1d03-206a-4b1b-9d37-6960823b784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E6B35-4963-4222-A8B7-1785011FD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2492F-C4B8-47A3-A02D-27B7C46A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32bb-57b8-49c7-8387-1afe2a1b225c"/>
    <ds:schemaRef ds:uri="953b1d03-206a-4b1b-9d37-6960823b7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94715-662D-4702-9125-B890CB86F2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2519CA-6DBC-4A46-8C19-19D56EEC35AC}">
  <ds:schemaRefs>
    <ds:schemaRef ds:uri="http://schemas.microsoft.com/office/2006/metadata/properties"/>
    <ds:schemaRef ds:uri="http://schemas.microsoft.com/office/infopath/2007/PartnerControls"/>
    <ds:schemaRef ds:uri="d25f32bb-57b8-49c7-8387-1afe2a1b225c"/>
    <ds:schemaRef ds:uri="953b1d03-206a-4b1b-9d37-6960823b7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5</Words>
  <Characters>10340</Characters>
  <Application>Microsoft Office Word</Application>
  <DocSecurity>0</DocSecurity>
  <Lines>1477</Lines>
  <Paragraphs>1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Quality - Non-compliance - Template</vt:lpstr>
    </vt:vector>
  </TitlesOfParts>
  <Manager/>
  <Company/>
  <LinksUpToDate>false</LinksUpToDate>
  <CharactersWithSpaces>10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Quality - Non-compliance - Template</dc:title>
  <dc:subject/>
  <dc:creator/>
  <cp:keywords/>
  <dc:description/>
  <cp:lastModifiedBy/>
  <cp:revision>1</cp:revision>
  <dcterms:created xsi:type="dcterms:W3CDTF">2023-07-24T19:51:00Z</dcterms:created>
  <dcterms:modified xsi:type="dcterms:W3CDTF">2023-11-06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8F10DAC035B498E6975C4061E0A71</vt:lpwstr>
  </property>
  <property fmtid="{D5CDD505-2E9C-101B-9397-08002B2CF9AE}" pid="3" name="MSIP_Label_a1b8746f-b9d5-4b9c-98b4-a0e3edc7e298_Enabled">
    <vt:lpwstr>true</vt:lpwstr>
  </property>
  <property fmtid="{D5CDD505-2E9C-101B-9397-08002B2CF9AE}" pid="4" name="MSIP_Label_a1b8746f-b9d5-4b9c-98b4-a0e3edc7e298_SetDate">
    <vt:lpwstr>2023-07-24T19:48:49Z</vt:lpwstr>
  </property>
  <property fmtid="{D5CDD505-2E9C-101B-9397-08002B2CF9AE}" pid="5" name="MSIP_Label_a1b8746f-b9d5-4b9c-98b4-a0e3edc7e298_Method">
    <vt:lpwstr>Standard</vt:lpwstr>
  </property>
  <property fmtid="{D5CDD505-2E9C-101B-9397-08002B2CF9AE}" pid="6" name="MSIP_Label_a1b8746f-b9d5-4b9c-98b4-a0e3edc7e298_Name">
    <vt:lpwstr>Everyone</vt:lpwstr>
  </property>
  <property fmtid="{D5CDD505-2E9C-101B-9397-08002B2CF9AE}" pid="7" name="MSIP_Label_a1b8746f-b9d5-4b9c-98b4-a0e3edc7e298_SiteId">
    <vt:lpwstr>479189f8-65da-4a22-bdb2-7901aef9d3d6</vt:lpwstr>
  </property>
  <property fmtid="{D5CDD505-2E9C-101B-9397-08002B2CF9AE}" pid="8" name="MSIP_Label_a1b8746f-b9d5-4b9c-98b4-a0e3edc7e298_ActionId">
    <vt:lpwstr>fc32d0ff-522c-4828-a5d5-6b80ed100b7c</vt:lpwstr>
  </property>
  <property fmtid="{D5CDD505-2E9C-101B-9397-08002B2CF9AE}" pid="9" name="MSIP_Label_a1b8746f-b9d5-4b9c-98b4-a0e3edc7e298_ContentBits">
    <vt:lpwstr>0</vt:lpwstr>
  </property>
  <property fmtid="{D5CDD505-2E9C-101B-9397-08002B2CF9AE}" pid="10" name="MediaServiceImageTags">
    <vt:lpwstr/>
  </property>
</Properties>
</file>